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576E3" w14:textId="4196EE87" w:rsidR="00D56ED5" w:rsidRPr="001C1C82" w:rsidRDefault="00D56ED5" w:rsidP="00511731">
      <w:pPr>
        <w:rPr>
          <w:rFonts w:asciiTheme="minorHAnsi" w:eastAsia="Dotum" w:hAnsiTheme="minorHAnsi" w:cstheme="minorHAnsi"/>
          <w:b/>
          <w:smallCaps/>
          <w:sz w:val="84"/>
          <w:szCs w:val="84"/>
          <w:u w:val="single"/>
          <w:lang w:eastAsia="en-US"/>
        </w:rPr>
      </w:pPr>
      <w:r w:rsidRPr="001C1C82">
        <w:rPr>
          <w:rFonts w:asciiTheme="minorHAnsi" w:eastAsia="Dotum" w:hAnsiTheme="minorHAnsi" w:cstheme="minorHAnsi"/>
          <w:b/>
          <w:smallCaps/>
          <w:sz w:val="84"/>
          <w:szCs w:val="84"/>
          <w:u w:val="single"/>
          <w:lang w:eastAsia="en-US"/>
        </w:rPr>
        <w:t xml:space="preserve">Statistics for </w:t>
      </w:r>
      <w:r w:rsidR="00432355">
        <w:rPr>
          <w:rFonts w:asciiTheme="minorHAnsi" w:eastAsia="Dotum" w:hAnsiTheme="minorHAnsi" w:cstheme="minorHAnsi"/>
          <w:b/>
          <w:smallCaps/>
          <w:sz w:val="84"/>
          <w:szCs w:val="84"/>
          <w:u w:val="single"/>
          <w:lang w:eastAsia="en-US"/>
        </w:rPr>
        <w:t>Social Science</w:t>
      </w:r>
    </w:p>
    <w:p w14:paraId="59D576E4" w14:textId="6AB81465" w:rsidR="00D56ED5" w:rsidRPr="00ED7EE7" w:rsidRDefault="005D7030" w:rsidP="00D56ED5">
      <w:pPr>
        <w:pStyle w:val="Header"/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</w:pPr>
      <w:r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Volume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:</w:t>
      </w:r>
      <w:r w:rsidR="00824AFA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 xml:space="preserve"> </w:t>
      </w:r>
      <w:r w:rsidR="000B07BC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JASP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br/>
      </w:r>
      <w:r w:rsidR="008B64E8">
        <w:rPr>
          <w:rFonts w:asciiTheme="minorHAnsi" w:hAnsiTheme="minorHAnsi" w:cstheme="minorHAnsi"/>
          <w:b/>
          <w:smallCaps/>
          <w:noProof/>
          <w:sz w:val="72"/>
          <w:szCs w:val="72"/>
          <w:lang w:eastAsia="en-US"/>
        </w:rPr>
        <w:pict w14:anchorId="59D579A7">
          <v:line id="Straight Connector 7" o:spid="_x0000_s1026" style="position:absolute;flip:x;z-index:251660288;visibility:visible;mso-position-horizontal-relative:text;mso-position-vertical-relative:text;mso-width-relative:margin" from="-33.6pt,128.25pt" to="520.8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" strokecolor="black [3213]" strokeweight=".5pt"/>
        </w:pict>
      </w:r>
      <w:r w:rsidR="00824AFA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 xml:space="preserve">Chapter: </w:t>
      </w:r>
      <w:r w:rsidR="00D56ED5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>Blank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t xml:space="preserve"> Output </w:t>
      </w:r>
      <w:r w:rsidR="00D56ED5" w:rsidRPr="00ED7EE7">
        <w:rPr>
          <w:rFonts w:asciiTheme="minorHAnsi" w:eastAsia="HYGothic-Extra" w:hAnsiTheme="minorHAnsi" w:cstheme="minorHAnsi"/>
          <w:b/>
          <w:iCs/>
          <w:smallCaps/>
          <w:color w:val="D1282E"/>
          <w:sz w:val="72"/>
          <w:szCs w:val="72"/>
          <w:lang w:eastAsia="en-US"/>
        </w:rPr>
        <w:br/>
      </w:r>
    </w:p>
    <w:p w14:paraId="59D576E5" w14:textId="77777777" w:rsidR="00D56ED5" w:rsidRDefault="00D56ED5" w:rsidP="00D56ED5">
      <w:pPr>
        <w:pStyle w:val="Header"/>
        <w:ind w:right="576"/>
        <w:rPr>
          <w:rFonts w:asciiTheme="minorHAnsi" w:hAnsiTheme="minorHAnsi" w:cstheme="minorHAnsi"/>
          <w:b/>
          <w:smallCaps/>
          <w:noProof/>
          <w:sz w:val="40"/>
          <w:szCs w:val="40"/>
          <w:lang w:eastAsia="en-US"/>
        </w:rPr>
      </w:pPr>
    </w:p>
    <w:p w14:paraId="59D576E6" w14:textId="77777777" w:rsidR="00D56ED5" w:rsidRDefault="008B64E8" w:rsidP="00511731">
      <w:pPr>
        <w:pStyle w:val="Header"/>
        <w:ind w:right="5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mallCaps/>
          <w:noProof/>
          <w:sz w:val="36"/>
          <w:szCs w:val="36"/>
          <w:lang w:eastAsia="en-US"/>
        </w:rPr>
        <w:pict w14:anchorId="59D579A8">
          <v:rect id="_x0000_s1028" style="position:absolute;margin-left:520.55pt;margin-top:-33.35pt;width:10.1pt;height:222.5pt;z-index:25166233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" fillcolor="#d1282e" stroked="f">
            <w10:wrap anchorx="margin" anchory="margin"/>
          </v:rect>
        </w:pict>
      </w:r>
      <w:r>
        <w:rPr>
          <w:rFonts w:asciiTheme="minorHAnsi" w:hAnsiTheme="minorHAnsi" w:cstheme="minorHAnsi"/>
          <w:b/>
          <w:smallCaps/>
          <w:noProof/>
          <w:sz w:val="36"/>
          <w:szCs w:val="36"/>
          <w:lang w:eastAsia="en-US"/>
        </w:rPr>
        <w:pict w14:anchorId="59D579A9">
          <v:rect id="_x0000_s1027" style="position:absolute;margin-left:520.55pt;margin-top:189.65pt;width:10.1pt;height:520.55pt;z-index:25166131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" fillcolor="black" stroked="f">
            <w10:wrap anchorx="margin" anchory="margin"/>
          </v:rect>
        </w:pict>
      </w:r>
      <w:r w:rsidR="001321F3" w:rsidRPr="001321F3">
        <w:rPr>
          <w:rFonts w:asciiTheme="minorHAnsi" w:hAnsiTheme="minorHAnsi" w:cstheme="minorHAnsi"/>
          <w:b/>
        </w:rPr>
        <w:t>Abstract:</w:t>
      </w:r>
      <w:r w:rsidR="001321F3">
        <w:rPr>
          <w:rFonts w:asciiTheme="minorHAnsi" w:hAnsiTheme="minorHAnsi" w:cstheme="minorHAnsi"/>
        </w:rPr>
        <w:t xml:space="preserve"> </w:t>
      </w:r>
      <w:r w:rsidR="00D56ED5" w:rsidRPr="001C1C82">
        <w:rPr>
          <w:rFonts w:asciiTheme="minorHAnsi" w:hAnsiTheme="minorHAnsi" w:cstheme="minorHAnsi"/>
        </w:rPr>
        <w:t xml:space="preserve">This </w:t>
      </w:r>
      <w:r w:rsidR="00824AFA">
        <w:rPr>
          <w:rFonts w:asciiTheme="minorHAnsi" w:hAnsiTheme="minorHAnsi" w:cstheme="minorHAnsi"/>
        </w:rPr>
        <w:t>chapter</w:t>
      </w:r>
      <w:r w:rsidR="00D56ED5" w:rsidRPr="001C1C82">
        <w:rPr>
          <w:rFonts w:asciiTheme="minorHAnsi" w:hAnsiTheme="minorHAnsi" w:cstheme="minorHAnsi"/>
        </w:rPr>
        <w:t xml:space="preserve"> is </w:t>
      </w:r>
      <w:r w:rsidR="00D56ED5">
        <w:rPr>
          <w:rFonts w:asciiTheme="minorHAnsi" w:hAnsiTheme="minorHAnsi" w:cstheme="minorHAnsi"/>
        </w:rPr>
        <w:t xml:space="preserve">used as worksheets for class problems. Students fill in their answers on these sheets, thus making clear the links between non-computer (“hand”) calculations and the </w:t>
      </w:r>
      <w:r w:rsidR="0051708D">
        <w:rPr>
          <w:rFonts w:asciiTheme="minorHAnsi" w:hAnsiTheme="minorHAnsi" w:cstheme="minorHAnsi"/>
        </w:rPr>
        <w:t>JASP</w:t>
      </w:r>
      <w:r w:rsidR="00D56ED5">
        <w:rPr>
          <w:rFonts w:asciiTheme="minorHAnsi" w:hAnsiTheme="minorHAnsi" w:cstheme="minorHAnsi"/>
        </w:rPr>
        <w:t xml:space="preserve"> output.</w:t>
      </w:r>
    </w:p>
    <w:p w14:paraId="59D576E7" w14:textId="77777777" w:rsidR="00D56ED5" w:rsidRDefault="00D56ED5" w:rsidP="00D56ED5">
      <w:pPr>
        <w:ind w:right="576"/>
        <w:rPr>
          <w:rFonts w:asciiTheme="minorHAnsi" w:hAnsiTheme="minorHAnsi" w:cstheme="minorHAnsi"/>
          <w:b/>
          <w:bCs/>
        </w:rPr>
      </w:pPr>
    </w:p>
    <w:p w14:paraId="59D576E8" w14:textId="77777777" w:rsidR="00D56ED5" w:rsidRDefault="00D56ED5" w:rsidP="00D56ED5">
      <w:pPr>
        <w:ind w:right="576"/>
        <w:jc w:val="both"/>
        <w:rPr>
          <w:rFonts w:asciiTheme="minorHAnsi" w:hAnsiTheme="minorHAnsi" w:cstheme="minorHAnsi"/>
        </w:rPr>
      </w:pPr>
      <w:r w:rsidRPr="001C1C82">
        <w:rPr>
          <w:rFonts w:asciiTheme="minorHAnsi" w:hAnsiTheme="minorHAnsi" w:cstheme="minorHAnsi"/>
          <w:b/>
          <w:bCs/>
        </w:rPr>
        <w:t>Keywords:</w:t>
      </w:r>
      <w:r w:rsidRPr="001C1C82">
        <w:rPr>
          <w:rFonts w:asciiTheme="minorHAnsi" w:hAnsiTheme="minorHAnsi" w:cstheme="minorHAnsi"/>
        </w:rPr>
        <w:t xml:space="preserve"> </w:t>
      </w:r>
      <w:r w:rsidR="0051708D">
        <w:rPr>
          <w:rFonts w:asciiTheme="minorHAnsi" w:hAnsiTheme="minorHAnsi" w:cstheme="minorHAnsi"/>
        </w:rPr>
        <w:t>JASP</w:t>
      </w:r>
      <w:r w:rsidRPr="001C1C82">
        <w:rPr>
          <w:rFonts w:asciiTheme="minorHAnsi" w:hAnsiTheme="minorHAnsi" w:cstheme="minorHAnsi"/>
        </w:rPr>
        <w:t xml:space="preserve"> output, </w:t>
      </w:r>
      <w:r>
        <w:rPr>
          <w:rFonts w:asciiTheme="minorHAnsi" w:hAnsiTheme="minorHAnsi" w:cstheme="minorHAnsi"/>
        </w:rPr>
        <w:t>worksheets</w:t>
      </w:r>
    </w:p>
    <w:p w14:paraId="672E7F53" w14:textId="77777777" w:rsidR="0033219A" w:rsidRDefault="0033219A" w:rsidP="00D56ED5">
      <w:pPr>
        <w:ind w:right="576"/>
        <w:jc w:val="both"/>
        <w:rPr>
          <w:rFonts w:asciiTheme="minorHAnsi" w:hAnsiTheme="minorHAnsi" w:cstheme="minorHAnsi"/>
          <w:b/>
        </w:rPr>
      </w:pPr>
    </w:p>
    <w:p w14:paraId="7DD7881D" w14:textId="35CB7878" w:rsidR="0033219A" w:rsidRPr="005C7E0A" w:rsidRDefault="0033219A" w:rsidP="0033219A">
      <w:pPr>
        <w:pStyle w:val="Header"/>
        <w:rPr>
          <w:rFonts w:asciiTheme="minorHAnsi" w:eastAsia="HYGothic-Extra" w:hAnsiTheme="minorHAnsi" w:cstheme="minorHAnsi"/>
          <w:b/>
          <w:lang w:eastAsia="en-US"/>
        </w:rPr>
      </w:pPr>
      <w:r w:rsidRPr="005C7E0A">
        <w:rPr>
          <w:rFonts w:asciiTheme="minorHAnsi" w:eastAsia="HYGothic-Extra" w:hAnsiTheme="minorHAnsi" w:cstheme="minorHAnsi"/>
          <w:b/>
          <w:lang w:eastAsia="en-US"/>
        </w:rPr>
        <w:t xml:space="preserve">Original: </w:t>
      </w:r>
      <w:r w:rsidRPr="005C7E0A">
        <w:rPr>
          <w:rFonts w:asciiTheme="minorHAnsi" w:eastAsia="HYGothic-Extra" w:hAnsiTheme="minorHAnsi" w:cstheme="minorHAnsi"/>
          <w:lang w:eastAsia="en-US"/>
        </w:rPr>
        <w:t>July 20</w:t>
      </w:r>
      <w:r w:rsidR="001B7C0A">
        <w:rPr>
          <w:rFonts w:asciiTheme="minorHAnsi" w:eastAsia="HYGothic-Extra" w:hAnsiTheme="minorHAnsi" w:cstheme="minorHAnsi"/>
          <w:lang w:eastAsia="en-US"/>
        </w:rPr>
        <w:t>17</w:t>
      </w:r>
    </w:p>
    <w:p w14:paraId="59D576E9" w14:textId="20ABCCE5" w:rsidR="00D56ED5" w:rsidRPr="001C1C82" w:rsidRDefault="00D56ED5" w:rsidP="00D56ED5">
      <w:pPr>
        <w:ind w:right="576"/>
        <w:jc w:val="both"/>
        <w:rPr>
          <w:rFonts w:asciiTheme="minorHAnsi" w:hAnsiTheme="minorHAnsi" w:cstheme="minorHAnsi"/>
        </w:rPr>
      </w:pPr>
      <w:r w:rsidRPr="001E0A2F">
        <w:rPr>
          <w:rFonts w:asciiTheme="minorHAnsi" w:hAnsiTheme="minorHAnsi" w:cstheme="minorHAnsi"/>
          <w:b/>
        </w:rPr>
        <w:t>Updated:</w:t>
      </w:r>
      <w:r>
        <w:rPr>
          <w:rFonts w:asciiTheme="minorHAnsi" w:hAnsiTheme="minorHAnsi" w:cstheme="minorHAnsi"/>
        </w:rPr>
        <w:t xml:space="preserve"> </w:t>
      </w:r>
      <w:r w:rsidR="00132B43">
        <w:rPr>
          <w:rFonts w:asciiTheme="minorHAnsi" w:hAnsiTheme="minorHAnsi" w:cstheme="minorHAnsi"/>
        </w:rPr>
        <w:t>September</w:t>
      </w:r>
      <w:r w:rsidR="009C54C4">
        <w:rPr>
          <w:rFonts w:asciiTheme="minorHAnsi" w:hAnsiTheme="minorHAnsi" w:cstheme="minorHAnsi"/>
        </w:rPr>
        <w:t xml:space="preserve"> 2020</w:t>
      </w:r>
    </w:p>
    <w:p w14:paraId="054952D4" w14:textId="77777777" w:rsidR="00511731" w:rsidRPr="00511731" w:rsidRDefault="00511731" w:rsidP="00511731">
      <w:pPr>
        <w:rPr>
          <w:rFonts w:asciiTheme="minorHAnsi" w:hAnsiTheme="minorHAnsi" w:cstheme="minorHAnsi"/>
          <w:sz w:val="28"/>
        </w:rPr>
      </w:pPr>
    </w:p>
    <w:p w14:paraId="68FB318E" w14:textId="77777777" w:rsidR="00511731" w:rsidRPr="00511731" w:rsidRDefault="00511731" w:rsidP="00511731">
      <w:pPr>
        <w:rPr>
          <w:rFonts w:asciiTheme="minorHAnsi" w:hAnsiTheme="minorHAnsi" w:cstheme="minorHAnsi"/>
          <w:szCs w:val="22"/>
        </w:rPr>
      </w:pPr>
    </w:p>
    <w:p w14:paraId="07A90AAD" w14:textId="77777777" w:rsidR="00511731" w:rsidRPr="00511731" w:rsidRDefault="00511731" w:rsidP="00511731">
      <w:pPr>
        <w:rPr>
          <w:rFonts w:asciiTheme="minorHAnsi" w:hAnsiTheme="minorHAnsi" w:cstheme="minorHAnsi"/>
          <w:szCs w:val="22"/>
        </w:rPr>
      </w:pPr>
    </w:p>
    <w:p w14:paraId="7B0B4C83" w14:textId="77777777" w:rsidR="00511731" w:rsidRPr="00511731" w:rsidRDefault="00511731" w:rsidP="00511731">
      <w:pPr>
        <w:rPr>
          <w:rFonts w:asciiTheme="minorHAnsi" w:hAnsiTheme="minorHAnsi" w:cstheme="minorHAnsi"/>
          <w:szCs w:val="22"/>
        </w:rPr>
      </w:pPr>
    </w:p>
    <w:p w14:paraId="7B832A3C" w14:textId="77777777" w:rsidR="00511731" w:rsidRPr="00511731" w:rsidRDefault="00511731" w:rsidP="00511731">
      <w:pPr>
        <w:rPr>
          <w:rFonts w:asciiTheme="minorHAnsi" w:hAnsiTheme="minorHAnsi" w:cstheme="minorHAnsi"/>
          <w:szCs w:val="22"/>
        </w:rPr>
      </w:pPr>
    </w:p>
    <w:p w14:paraId="71F82852" w14:textId="22BFE3A7" w:rsidR="00511731" w:rsidRDefault="00511731" w:rsidP="00511731">
      <w:pPr>
        <w:rPr>
          <w:rFonts w:asciiTheme="minorHAnsi" w:hAnsiTheme="minorHAnsi" w:cstheme="minorHAnsi"/>
          <w:szCs w:val="22"/>
        </w:rPr>
      </w:pPr>
    </w:p>
    <w:p w14:paraId="368D4141" w14:textId="640D2E4E" w:rsidR="00511731" w:rsidRDefault="00511731" w:rsidP="00511731">
      <w:pPr>
        <w:rPr>
          <w:rFonts w:asciiTheme="minorHAnsi" w:hAnsiTheme="minorHAnsi" w:cstheme="minorHAnsi"/>
          <w:szCs w:val="22"/>
        </w:rPr>
      </w:pPr>
    </w:p>
    <w:p w14:paraId="68B6626A" w14:textId="77777777" w:rsidR="00511731" w:rsidRPr="00511731" w:rsidRDefault="00511731" w:rsidP="00511731">
      <w:pPr>
        <w:rPr>
          <w:rFonts w:asciiTheme="minorHAnsi" w:hAnsiTheme="minorHAnsi" w:cstheme="minorHAnsi"/>
          <w:szCs w:val="22"/>
        </w:rPr>
      </w:pPr>
    </w:p>
    <w:p w14:paraId="582FBA9D" w14:textId="77777777" w:rsidR="00511731" w:rsidRPr="00511731" w:rsidRDefault="00511731" w:rsidP="00511731">
      <w:pPr>
        <w:rPr>
          <w:rFonts w:asciiTheme="minorHAnsi" w:hAnsiTheme="minorHAnsi" w:cstheme="minorHAnsi"/>
          <w:szCs w:val="22"/>
        </w:rPr>
      </w:pPr>
    </w:p>
    <w:p w14:paraId="3A16F75F" w14:textId="77777777" w:rsidR="00511731" w:rsidRPr="00511731" w:rsidRDefault="00511731" w:rsidP="00511731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1E1CC54A" w14:textId="77777777" w:rsidR="00511731" w:rsidRPr="00511731" w:rsidRDefault="00511731" w:rsidP="00511731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50C97030" w14:textId="77777777" w:rsidR="00511731" w:rsidRPr="00511731" w:rsidRDefault="00511731" w:rsidP="00511731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5AE1C624" w14:textId="77777777" w:rsidR="00511731" w:rsidRPr="00511731" w:rsidRDefault="00511731" w:rsidP="00511731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227B31B7" w14:textId="77777777" w:rsidR="00511731" w:rsidRPr="00511731" w:rsidRDefault="008B64E8" w:rsidP="00511731">
      <w:pPr>
        <w:jc w:val="center"/>
        <w:rPr>
          <w:rFonts w:asciiTheme="minorHAnsi" w:eastAsia="Dotum" w:hAnsiTheme="minorHAnsi" w:cstheme="minorHAnsi"/>
          <w:kern w:val="28"/>
          <w:szCs w:val="22"/>
        </w:rPr>
      </w:pPr>
      <w:r>
        <w:rPr>
          <w:rFonts w:asciiTheme="minorHAnsi" w:eastAsia="Times New Roman" w:hAnsiTheme="minorHAnsi" w:cstheme="minorHAnsi"/>
          <w:noProof/>
          <w:szCs w:val="22"/>
        </w:rPr>
        <w:pict w14:anchorId="57A237F3">
          <v:line id="_x0000_s1029" style="position:absolute;left:0;text-align:left;flip:x;z-index:251664384;visibility:visible;mso-width-relative:margin" from="-32.7pt,14.6pt" to="521.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" strokecolor="black [3213]" strokeweight=".5pt"/>
        </w:pict>
      </w:r>
    </w:p>
    <w:p w14:paraId="6B2EFCC4" w14:textId="77777777" w:rsidR="00511731" w:rsidRPr="00511731" w:rsidRDefault="00511731" w:rsidP="00511731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04A3C964" w14:textId="77777777" w:rsidR="00511731" w:rsidRPr="00511731" w:rsidRDefault="00511731" w:rsidP="00511731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1A71C13F" w14:textId="77777777" w:rsidR="00511731" w:rsidRPr="00511731" w:rsidRDefault="00511731" w:rsidP="00511731">
      <w:pPr>
        <w:jc w:val="center"/>
        <w:rPr>
          <w:rFonts w:asciiTheme="minorHAnsi" w:eastAsia="Dotum" w:hAnsiTheme="minorHAnsi" w:cstheme="minorHAnsi"/>
          <w:kern w:val="28"/>
          <w:szCs w:val="22"/>
        </w:rPr>
      </w:pPr>
      <w:r w:rsidRPr="00511731">
        <w:rPr>
          <w:rFonts w:asciiTheme="minorHAnsi" w:eastAsia="Dotum" w:hAnsiTheme="minorHAnsi" w:cstheme="minorHAnsi"/>
          <w:kern w:val="28"/>
          <w:szCs w:val="22"/>
        </w:rPr>
        <w:t xml:space="preserve">This document is part of an online statistics sourcebook. </w:t>
      </w:r>
    </w:p>
    <w:p w14:paraId="190F3F0B" w14:textId="77777777" w:rsidR="00511731" w:rsidRPr="00511731" w:rsidRDefault="00511731" w:rsidP="00511731">
      <w:pPr>
        <w:jc w:val="center"/>
        <w:rPr>
          <w:rFonts w:asciiTheme="minorHAnsi" w:eastAsia="Dotum" w:hAnsiTheme="minorHAnsi" w:cstheme="minorHAnsi"/>
          <w:kern w:val="28"/>
          <w:szCs w:val="22"/>
        </w:rPr>
      </w:pPr>
    </w:p>
    <w:p w14:paraId="34145EF9" w14:textId="77777777" w:rsidR="009C54C4" w:rsidRDefault="009C54C4" w:rsidP="009C54C4">
      <w:pPr>
        <w:jc w:val="center"/>
        <w:rPr>
          <w:rFonts w:asciiTheme="minorHAnsi" w:eastAsia="Dotum" w:hAnsiTheme="minorHAnsi" w:cstheme="minorHAnsi"/>
          <w:kern w:val="28"/>
          <w:szCs w:val="22"/>
        </w:rPr>
      </w:pPr>
      <w:r>
        <w:rPr>
          <w:rFonts w:asciiTheme="minorHAnsi" w:eastAsia="Dotum" w:hAnsiTheme="minorHAnsi" w:cstheme="minorHAnsi"/>
          <w:kern w:val="28"/>
          <w:szCs w:val="22"/>
        </w:rPr>
        <w:t>A browser-friendly viewing platform for the sourcebook is available:</w:t>
      </w:r>
    </w:p>
    <w:p w14:paraId="0C8C383F" w14:textId="77777777" w:rsidR="009C54C4" w:rsidRDefault="008B64E8" w:rsidP="009C54C4">
      <w:pPr>
        <w:jc w:val="center"/>
        <w:rPr>
          <w:rFonts w:asciiTheme="minorHAnsi" w:eastAsia="Dotum" w:hAnsiTheme="minorHAnsi" w:cstheme="minorHAnsi"/>
          <w:color w:val="0070C0"/>
          <w:kern w:val="28"/>
          <w:szCs w:val="22"/>
        </w:rPr>
      </w:pPr>
      <w:hyperlink r:id="rId8" w:history="1">
        <w:r w:rsidR="009C54C4">
          <w:rPr>
            <w:rStyle w:val="Hyperlink"/>
            <w:rFonts w:asciiTheme="minorHAnsi" w:eastAsia="Dotum" w:hAnsiTheme="minorHAnsi" w:cstheme="minorHAnsi"/>
            <w:kern w:val="28"/>
            <w:szCs w:val="22"/>
          </w:rPr>
          <w:t>https://cwendorf.github.io/Sourcebook</w:t>
        </w:r>
      </w:hyperlink>
    </w:p>
    <w:p w14:paraId="7A568ECB" w14:textId="2CDAEC74" w:rsidR="009C54C4" w:rsidRDefault="009C54C4" w:rsidP="009C54C4">
      <w:pPr>
        <w:jc w:val="center"/>
        <w:rPr>
          <w:rFonts w:asciiTheme="minorHAnsi" w:eastAsia="Dotum" w:hAnsiTheme="minorHAnsi" w:cstheme="minorHAnsi"/>
          <w:kern w:val="28"/>
          <w:szCs w:val="22"/>
        </w:rPr>
      </w:pPr>
      <w:r>
        <w:rPr>
          <w:rFonts w:asciiTheme="minorHAnsi" w:eastAsia="Dotum" w:hAnsiTheme="minorHAnsi" w:cstheme="minorHAnsi"/>
          <w:kern w:val="28"/>
          <w:szCs w:val="22"/>
        </w:rPr>
        <w:br/>
        <w:t>All data, syntax, and output files are available:</w:t>
      </w:r>
    </w:p>
    <w:p w14:paraId="7DC0C1EC" w14:textId="65B0EDA4" w:rsidR="00511731" w:rsidRPr="00511731" w:rsidRDefault="008B64E8" w:rsidP="009C54C4">
      <w:pPr>
        <w:jc w:val="center"/>
        <w:rPr>
          <w:rStyle w:val="Hyperlink"/>
          <w:rFonts w:asciiTheme="minorHAnsi" w:eastAsia="HYGothic-Extra" w:hAnsiTheme="minorHAnsi" w:cstheme="minorHAnsi"/>
          <w:color w:val="0070C0"/>
        </w:rPr>
      </w:pPr>
      <w:hyperlink r:id="rId9" w:history="1">
        <w:r w:rsidR="009C54C4">
          <w:rPr>
            <w:rStyle w:val="Hyperlink"/>
            <w:rFonts w:asciiTheme="minorHAnsi" w:eastAsia="HYGothic-Extra" w:hAnsiTheme="minorHAnsi" w:cstheme="minorHAnsi"/>
            <w:szCs w:val="22"/>
          </w:rPr>
          <w:t>https://github.com/cwendorf/Sourcebook</w:t>
        </w:r>
      </w:hyperlink>
      <w:r w:rsidR="00511731" w:rsidRPr="00511731">
        <w:rPr>
          <w:rStyle w:val="Hyperlink"/>
          <w:rFonts w:asciiTheme="minorHAnsi" w:eastAsia="HYGothic-Extra" w:hAnsiTheme="minorHAnsi" w:cstheme="minorHAnsi"/>
          <w:color w:val="0070C0"/>
        </w:rPr>
        <w:br w:type="page"/>
      </w:r>
    </w:p>
    <w:p w14:paraId="66DC8949" w14:textId="77777777" w:rsidR="00511731" w:rsidRPr="00511731" w:rsidRDefault="00511731" w:rsidP="00511731">
      <w:pPr>
        <w:jc w:val="center"/>
        <w:rPr>
          <w:rFonts w:asciiTheme="minorHAnsi" w:hAnsiTheme="minorHAnsi" w:cstheme="minorHAnsi"/>
          <w:b/>
          <w:bCs/>
          <w:smallCaps/>
          <w:sz w:val="44"/>
          <w:szCs w:val="40"/>
        </w:rPr>
      </w:pPr>
      <w:r w:rsidRPr="00511731">
        <w:rPr>
          <w:rFonts w:asciiTheme="minorHAnsi" w:hAnsiTheme="minorHAnsi" w:cstheme="minorHAnsi"/>
          <w:b/>
          <w:bCs/>
          <w:smallCaps/>
          <w:color w:val="C00000"/>
          <w:sz w:val="44"/>
          <w:szCs w:val="40"/>
        </w:rPr>
        <w:lastRenderedPageBreak/>
        <w:t>Table of Contents for This Chapter</w:t>
      </w:r>
    </w:p>
    <w:p w14:paraId="358B9235" w14:textId="77777777" w:rsidR="00511731" w:rsidRDefault="00511731" w:rsidP="00511731"/>
    <w:p w14:paraId="68F79B9F" w14:textId="37D7DD47" w:rsidR="00132B43" w:rsidRDefault="00511731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1" \h \z \u </w:instrText>
      </w:r>
      <w:r>
        <w:rPr>
          <w:b w:val="0"/>
        </w:rPr>
        <w:fldChar w:fldCharType="separate"/>
      </w:r>
      <w:hyperlink w:anchor="_Toc52804187" w:history="1">
        <w:r w:rsidR="00132B43" w:rsidRPr="00C9106D">
          <w:rPr>
            <w:rStyle w:val="Hyperlink"/>
            <w:noProof/>
          </w:rPr>
          <w:t>Descriptives (Frequencies and Descriptives)</w:t>
        </w:r>
        <w:r w:rsidR="00132B43">
          <w:rPr>
            <w:noProof/>
            <w:webHidden/>
          </w:rPr>
          <w:tab/>
        </w:r>
        <w:r w:rsidR="00132B43">
          <w:rPr>
            <w:noProof/>
            <w:webHidden/>
          </w:rPr>
          <w:fldChar w:fldCharType="begin"/>
        </w:r>
        <w:r w:rsidR="00132B43">
          <w:rPr>
            <w:noProof/>
            <w:webHidden/>
          </w:rPr>
          <w:instrText xml:space="preserve"> PAGEREF _Toc52804187 \h </w:instrText>
        </w:r>
        <w:r w:rsidR="00132B43">
          <w:rPr>
            <w:noProof/>
            <w:webHidden/>
          </w:rPr>
        </w:r>
        <w:r w:rsidR="00132B43">
          <w:rPr>
            <w:noProof/>
            <w:webHidden/>
          </w:rPr>
          <w:fldChar w:fldCharType="separate"/>
        </w:r>
        <w:r w:rsidR="008B64E8">
          <w:rPr>
            <w:noProof/>
            <w:webHidden/>
          </w:rPr>
          <w:t>3</w:t>
        </w:r>
        <w:r w:rsidR="00132B43">
          <w:rPr>
            <w:noProof/>
            <w:webHidden/>
          </w:rPr>
          <w:fldChar w:fldCharType="end"/>
        </w:r>
      </w:hyperlink>
    </w:p>
    <w:p w14:paraId="7E19FEB2" w14:textId="5F635377" w:rsidR="00132B43" w:rsidRDefault="00132B43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804188" w:history="1">
        <w:r w:rsidRPr="00C9106D">
          <w:rPr>
            <w:rStyle w:val="Hyperlink"/>
            <w:noProof/>
          </w:rPr>
          <w:t>Correlations (Bivari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4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4CEDFF" w14:textId="2E184CAC" w:rsidR="00132B43" w:rsidRDefault="00132B43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804189" w:history="1">
        <w:r w:rsidRPr="00C9106D">
          <w:rPr>
            <w:rStyle w:val="Hyperlink"/>
            <w:noProof/>
          </w:rPr>
          <w:t>T-Test (Confidence Interva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4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5328E1" w14:textId="06483967" w:rsidR="00132B43" w:rsidRDefault="00132B43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804190" w:history="1">
        <w:r w:rsidRPr="00C9106D">
          <w:rPr>
            <w:rStyle w:val="Hyperlink"/>
            <w:noProof/>
          </w:rPr>
          <w:t>T-Test (One Samp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4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540006" w14:textId="694E7D16" w:rsidR="00132B43" w:rsidRDefault="00132B43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804191" w:history="1">
        <w:r w:rsidRPr="00C9106D">
          <w:rPr>
            <w:rStyle w:val="Hyperlink"/>
            <w:noProof/>
          </w:rPr>
          <w:t>T-Test (Paired Samp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4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91E089" w14:textId="3B6B3C4A" w:rsidR="00132B43" w:rsidRDefault="00132B43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804192" w:history="1">
        <w:r w:rsidRPr="00C9106D">
          <w:rPr>
            <w:rStyle w:val="Hyperlink"/>
            <w:noProof/>
          </w:rPr>
          <w:t>T-Test (Independent Samp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4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5FD95C" w14:textId="1771A874" w:rsidR="00132B43" w:rsidRDefault="00132B43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804193" w:history="1">
        <w:r w:rsidRPr="00C9106D">
          <w:rPr>
            <w:rStyle w:val="Hyperlink"/>
            <w:noProof/>
          </w:rPr>
          <w:t>ANOVA (OneWay ANO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4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22865A" w14:textId="16D6982B" w:rsidR="00132B43" w:rsidRDefault="00132B43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804194" w:history="1">
        <w:r w:rsidRPr="00C9106D">
          <w:rPr>
            <w:rStyle w:val="Hyperlink"/>
            <w:noProof/>
            <w:lang w:val="fr-FR"/>
          </w:rPr>
          <w:t>Post Hoc Tests (OneWay ANO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4E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88DBC5" w14:textId="0BF0A880" w:rsidR="00132B43" w:rsidRDefault="00132B43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804195" w:history="1">
        <w:r w:rsidRPr="00C9106D">
          <w:rPr>
            <w:rStyle w:val="Hyperlink"/>
            <w:noProof/>
          </w:rPr>
          <w:t>Repeated Measures A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4E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6413CB" w14:textId="1681DDFA" w:rsidR="00132B43" w:rsidRDefault="00132B43">
      <w:pPr>
        <w:pStyle w:val="TOC1"/>
        <w:tabs>
          <w:tab w:val="right" w:leader="dot" w:pos="9926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52804196" w:history="1">
        <w:r w:rsidRPr="00C9106D">
          <w:rPr>
            <w:rStyle w:val="Hyperlink"/>
            <w:noProof/>
          </w:rPr>
          <w:t>ANOVA (Factorial ANO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64E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D57705" w14:textId="37583D12" w:rsidR="003F6697" w:rsidRDefault="00511731" w:rsidP="00511731">
      <w:r>
        <w:rPr>
          <w:rFonts w:ascii="Calibri" w:hAnsi="Calibri"/>
          <w:b/>
          <w:sz w:val="28"/>
        </w:rPr>
        <w:fldChar w:fldCharType="end"/>
      </w:r>
    </w:p>
    <w:p w14:paraId="59D57706" w14:textId="77777777" w:rsidR="003F6697" w:rsidRPr="00572060" w:rsidRDefault="003F6697" w:rsidP="001321F3">
      <w:pPr>
        <w:spacing w:after="200" w:line="288" w:lineRule="auto"/>
        <w:jc w:val="center"/>
        <w:rPr>
          <w:rFonts w:ascii="Arial" w:eastAsia="Dotum" w:hAnsi="Arial" w:cs="Arial"/>
          <w:kern w:val="28"/>
          <w:sz w:val="22"/>
          <w:szCs w:val="22"/>
          <w:lang w:eastAsia="en-US"/>
        </w:rPr>
        <w:sectPr w:rsidR="003F6697" w:rsidRPr="00572060" w:rsidSect="001B7C0A">
          <w:footerReference w:type="default" r:id="rId10"/>
          <w:pgSz w:w="12240" w:h="15840"/>
          <w:pgMar w:top="1152" w:right="1152" w:bottom="1152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14:paraId="59D57707" w14:textId="55C6EB8E" w:rsidR="00A95B98" w:rsidRDefault="00CB31EA" w:rsidP="003F6697">
      <w:pPr>
        <w:pStyle w:val="Heading1"/>
        <w:rPr>
          <w:b w:val="0"/>
          <w:bCs w:val="0"/>
        </w:rPr>
      </w:pPr>
      <w:bookmarkStart w:id="0" w:name="_Toc25809848"/>
      <w:bookmarkStart w:id="1" w:name="_Toc52804187"/>
      <w:proofErr w:type="spellStart"/>
      <w:r>
        <w:lastRenderedPageBreak/>
        <w:t>Descriptives</w:t>
      </w:r>
      <w:proofErr w:type="spellEnd"/>
      <w:r w:rsidR="007F03F0">
        <w:t xml:space="preserve"> (Frequencies and </w:t>
      </w:r>
      <w:proofErr w:type="spellStart"/>
      <w:r w:rsidR="007F03F0">
        <w:t>Descriptives</w:t>
      </w:r>
      <w:proofErr w:type="spellEnd"/>
      <w:r w:rsidR="007F03F0">
        <w:t>)</w:t>
      </w:r>
      <w:bookmarkEnd w:id="0"/>
      <w:bookmarkEnd w:id="1"/>
    </w:p>
    <w:p w14:paraId="59D57708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59D57709" w14:textId="77777777" w:rsidR="00CB31EA" w:rsidRDefault="00CB31EA" w:rsidP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Descriptive Statistics</w:t>
      </w:r>
    </w:p>
    <w:p w14:paraId="59D5770A" w14:textId="77777777" w:rsidR="00CB31EA" w:rsidRDefault="00CB31EA" w:rsidP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W w:w="2753" w:type="pct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447"/>
        <w:gridCol w:w="2126"/>
      </w:tblGrid>
      <w:tr w:rsidR="00CB31EA" w14:paraId="59D5770D" w14:textId="77777777" w:rsidTr="00CB31EA">
        <w:trPr>
          <w:trHeight w:val="273"/>
        </w:trPr>
        <w:tc>
          <w:tcPr>
            <w:tcW w:w="3093" w:type="pct"/>
            <w:tcBorders>
              <w:top w:val="single" w:sz="12" w:space="0" w:color="000000"/>
              <w:bottom w:val="nil"/>
            </w:tcBorders>
            <w:shd w:val="clear" w:color="000000" w:fill="FFFFFF"/>
          </w:tcPr>
          <w:p w14:paraId="59D5770B" w14:textId="77777777" w:rsidR="00CB31EA" w:rsidRDefault="00CB31EA" w:rsidP="00CB31EA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</w:p>
        </w:tc>
        <w:tc>
          <w:tcPr>
            <w:tcW w:w="1907" w:type="pct"/>
            <w:tcBorders>
              <w:top w:val="single" w:sz="12" w:space="0" w:color="000000"/>
              <w:bottom w:val="nil"/>
            </w:tcBorders>
            <w:shd w:val="clear" w:color="000000" w:fill="FFFFFF"/>
            <w:vAlign w:val="center"/>
          </w:tcPr>
          <w:p w14:paraId="59D5770C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0" w14:textId="77777777" w:rsidTr="00CB31EA">
        <w:trPr>
          <w:trHeight w:val="273"/>
        </w:trPr>
        <w:tc>
          <w:tcPr>
            <w:tcW w:w="3093" w:type="pct"/>
            <w:tcBorders>
              <w:top w:val="single" w:sz="12" w:space="0" w:color="000000"/>
              <w:bottom w:val="nil"/>
            </w:tcBorders>
            <w:shd w:val="clear" w:color="000000" w:fill="FFFFFF"/>
          </w:tcPr>
          <w:p w14:paraId="59D5770E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lid</w:t>
            </w:r>
          </w:p>
        </w:tc>
        <w:tc>
          <w:tcPr>
            <w:tcW w:w="1907" w:type="pct"/>
            <w:tcBorders>
              <w:top w:val="single" w:sz="12" w:space="0" w:color="000000"/>
              <w:bottom w:val="nil"/>
            </w:tcBorders>
            <w:shd w:val="clear" w:color="000000" w:fill="FFFFFF"/>
            <w:vAlign w:val="center"/>
          </w:tcPr>
          <w:p w14:paraId="59D5770F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3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1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issing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2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6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4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5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9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7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Deviation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8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C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A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nce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B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1F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1D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25th percentile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1E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22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nil"/>
            </w:tcBorders>
            <w:shd w:val="clear" w:color="000000" w:fill="FFFFFF"/>
          </w:tcPr>
          <w:p w14:paraId="59D57720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50th percentile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21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  <w:tr w:rsidR="00CB31EA" w14:paraId="59D57725" w14:textId="77777777" w:rsidTr="00CB31EA">
        <w:trPr>
          <w:trHeight w:val="273"/>
        </w:trPr>
        <w:tc>
          <w:tcPr>
            <w:tcW w:w="3093" w:type="pct"/>
            <w:tcBorders>
              <w:top w:val="nil"/>
              <w:bottom w:val="single" w:sz="12" w:space="0" w:color="000000"/>
            </w:tcBorders>
            <w:shd w:val="clear" w:color="000000" w:fill="FFFFFF"/>
          </w:tcPr>
          <w:p w14:paraId="59D57723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75th percentile</w:t>
            </w:r>
          </w:p>
        </w:tc>
        <w:tc>
          <w:tcPr>
            <w:tcW w:w="1907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724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</w:tr>
    </w:tbl>
    <w:p w14:paraId="59D57726" w14:textId="77777777" w:rsidR="00CB31EA" w:rsidRDefault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27" w14:textId="77777777" w:rsidR="00CB31EA" w:rsidRDefault="00CB31EA" w:rsidP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28" w14:textId="77777777" w:rsidR="00CB31EA" w:rsidRPr="00CB31EA" w:rsidRDefault="00CB31EA" w:rsidP="00CB31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2"/>
        </w:rPr>
      </w:pPr>
      <w:r>
        <w:rPr>
          <w:rFonts w:ascii="Arial" w:hAnsi="Arial" w:cs="Arial"/>
          <w:b/>
          <w:bCs/>
          <w:color w:val="000000"/>
          <w:sz w:val="36"/>
          <w:szCs w:val="32"/>
        </w:rPr>
        <w:t>Frequencies</w:t>
      </w:r>
    </w:p>
    <w:p w14:paraId="59D57729" w14:textId="77777777" w:rsidR="00CB31EA" w:rsidRDefault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2A" w14:textId="77777777" w:rsidR="00A95B98" w:rsidRPr="00AB04A9" w:rsidRDefault="00AB04A9" w:rsidP="00AB04A9">
      <w:pPr>
        <w:widowControl w:val="0"/>
        <w:tabs>
          <w:tab w:val="center" w:pos="3312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AB04A9">
        <w:rPr>
          <w:rFonts w:ascii="Arial" w:hAnsi="Arial" w:cs="Arial"/>
          <w:bCs/>
          <w:color w:val="000000"/>
          <w:sz w:val="32"/>
          <w:szCs w:val="32"/>
        </w:rPr>
        <w:t>Frequencies for</w:t>
      </w:r>
      <w:r w:rsidR="00A95B98" w:rsidRPr="00AB04A9">
        <w:rPr>
          <w:rFonts w:ascii="Arial" w:hAnsi="Arial" w:cs="Arial"/>
          <w:bCs/>
          <w:color w:val="000000"/>
          <w:sz w:val="32"/>
          <w:szCs w:val="32"/>
        </w:rPr>
        <w:t xml:space="preserve"> ________________________</w:t>
      </w:r>
    </w:p>
    <w:p w14:paraId="59D5772B" w14:textId="77777777" w:rsidR="00A95B98" w:rsidRDefault="00A95B98">
      <w:pPr>
        <w:widowControl w:val="0"/>
        <w:tabs>
          <w:tab w:val="center" w:pos="3312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5000" w:type="pct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433"/>
        <w:gridCol w:w="2000"/>
        <w:gridCol w:w="1915"/>
        <w:gridCol w:w="2401"/>
        <w:gridCol w:w="2373"/>
      </w:tblGrid>
      <w:tr w:rsidR="00AB04A9" w14:paraId="59D57731" w14:textId="77777777" w:rsidTr="00CB31EA">
        <w:trPr>
          <w:trHeight w:val="504"/>
        </w:trPr>
        <w:tc>
          <w:tcPr>
            <w:tcW w:w="708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2C" w14:textId="77777777" w:rsidR="00AB04A9" w:rsidRDefault="00AB04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988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2D" w14:textId="77777777" w:rsidR="00AB04A9" w:rsidRDefault="00AB0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requency</w:t>
            </w:r>
          </w:p>
        </w:tc>
        <w:tc>
          <w:tcPr>
            <w:tcW w:w="946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2E" w14:textId="77777777" w:rsidR="00AB04A9" w:rsidRDefault="00AB0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ercent</w:t>
            </w:r>
          </w:p>
        </w:tc>
        <w:tc>
          <w:tcPr>
            <w:tcW w:w="1186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2F" w14:textId="77777777" w:rsidR="00AB04A9" w:rsidRDefault="00AB0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lid Percent</w:t>
            </w:r>
          </w:p>
        </w:tc>
        <w:tc>
          <w:tcPr>
            <w:tcW w:w="1172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30" w14:textId="77777777" w:rsidR="00AB04A9" w:rsidRDefault="00AB04A9" w:rsidP="00CB3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umulative</w:t>
            </w:r>
            <w:r w:rsidR="00CB31EA"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t>Percent</w:t>
            </w:r>
          </w:p>
        </w:tc>
      </w:tr>
      <w:tr w:rsidR="00AB04A9" w14:paraId="59D57737" w14:textId="77777777" w:rsidTr="00CB31EA">
        <w:trPr>
          <w:trHeight w:val="273"/>
        </w:trPr>
        <w:tc>
          <w:tcPr>
            <w:tcW w:w="708" w:type="pct"/>
            <w:tcBorders>
              <w:top w:val="single" w:sz="12" w:space="0" w:color="000000"/>
            </w:tcBorders>
            <w:shd w:val="clear" w:color="000000" w:fill="FFFFFF"/>
          </w:tcPr>
          <w:p w14:paraId="59D57732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88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733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46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734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86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735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72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736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B04A9" w14:paraId="59D5773D" w14:textId="77777777" w:rsidTr="00CB31EA">
        <w:trPr>
          <w:cantSplit/>
          <w:trHeight w:val="273"/>
        </w:trPr>
        <w:tc>
          <w:tcPr>
            <w:tcW w:w="708" w:type="pct"/>
            <w:shd w:val="clear" w:color="000000" w:fill="FFFFFF"/>
          </w:tcPr>
          <w:p w14:paraId="59D57738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88" w:type="pct"/>
            <w:shd w:val="clear" w:color="000000" w:fill="FFFFFF"/>
            <w:vAlign w:val="center"/>
          </w:tcPr>
          <w:p w14:paraId="59D57739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59D5773A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86" w:type="pct"/>
            <w:shd w:val="clear" w:color="000000" w:fill="FFFFFF"/>
            <w:vAlign w:val="center"/>
          </w:tcPr>
          <w:p w14:paraId="59D5773B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72" w:type="pct"/>
            <w:shd w:val="clear" w:color="000000" w:fill="FFFFFF"/>
            <w:vAlign w:val="center"/>
          </w:tcPr>
          <w:p w14:paraId="59D5773C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B04A9" w14:paraId="59D57743" w14:textId="77777777" w:rsidTr="00CB31EA">
        <w:trPr>
          <w:cantSplit/>
          <w:trHeight w:val="273"/>
        </w:trPr>
        <w:tc>
          <w:tcPr>
            <w:tcW w:w="708" w:type="pct"/>
            <w:shd w:val="clear" w:color="000000" w:fill="FFFFFF"/>
          </w:tcPr>
          <w:p w14:paraId="59D5773E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88" w:type="pct"/>
            <w:shd w:val="clear" w:color="000000" w:fill="FFFFFF"/>
            <w:vAlign w:val="center"/>
          </w:tcPr>
          <w:p w14:paraId="59D5773F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59D57740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86" w:type="pct"/>
            <w:shd w:val="clear" w:color="000000" w:fill="FFFFFF"/>
            <w:vAlign w:val="center"/>
          </w:tcPr>
          <w:p w14:paraId="59D57741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72" w:type="pct"/>
            <w:shd w:val="clear" w:color="000000" w:fill="FFFFFF"/>
            <w:vAlign w:val="center"/>
          </w:tcPr>
          <w:p w14:paraId="59D57742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B04A9" w14:paraId="59D57749" w14:textId="77777777" w:rsidTr="00CB31EA">
        <w:trPr>
          <w:trHeight w:val="273"/>
        </w:trPr>
        <w:tc>
          <w:tcPr>
            <w:tcW w:w="708" w:type="pct"/>
            <w:shd w:val="clear" w:color="000000" w:fill="FFFFFF"/>
          </w:tcPr>
          <w:p w14:paraId="59D57744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88" w:type="pct"/>
            <w:shd w:val="clear" w:color="000000" w:fill="FFFFFF"/>
            <w:vAlign w:val="center"/>
          </w:tcPr>
          <w:p w14:paraId="59D57745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59D57746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86" w:type="pct"/>
            <w:shd w:val="clear" w:color="000000" w:fill="FFFFFF"/>
            <w:vAlign w:val="center"/>
          </w:tcPr>
          <w:p w14:paraId="59D57747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72" w:type="pct"/>
            <w:shd w:val="clear" w:color="000000" w:fill="FFFFFF"/>
            <w:vAlign w:val="center"/>
          </w:tcPr>
          <w:p w14:paraId="59D57748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B04A9" w14:paraId="59D5774F" w14:textId="77777777" w:rsidTr="00CB31EA">
        <w:trPr>
          <w:trHeight w:val="273"/>
        </w:trPr>
        <w:tc>
          <w:tcPr>
            <w:tcW w:w="708" w:type="pct"/>
            <w:shd w:val="clear" w:color="000000" w:fill="FFFFFF"/>
          </w:tcPr>
          <w:p w14:paraId="59D5774A" w14:textId="77777777" w:rsidR="00AB04A9" w:rsidRDefault="00CB31E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88" w:type="pct"/>
            <w:shd w:val="clear" w:color="000000" w:fill="FFFFFF"/>
            <w:vAlign w:val="center"/>
          </w:tcPr>
          <w:p w14:paraId="59D5774B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59D5774C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86" w:type="pct"/>
            <w:shd w:val="clear" w:color="000000" w:fill="FFFFFF"/>
            <w:vAlign w:val="center"/>
          </w:tcPr>
          <w:p w14:paraId="59D5774D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72" w:type="pct"/>
            <w:shd w:val="clear" w:color="000000" w:fill="FFFFFF"/>
            <w:vAlign w:val="center"/>
          </w:tcPr>
          <w:p w14:paraId="59D5774E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B04A9" w14:paraId="59D57755" w14:textId="77777777" w:rsidTr="00CB31EA">
        <w:trPr>
          <w:trHeight w:val="273"/>
        </w:trPr>
        <w:tc>
          <w:tcPr>
            <w:tcW w:w="708" w:type="pct"/>
            <w:shd w:val="clear" w:color="000000" w:fill="FFFFFF"/>
          </w:tcPr>
          <w:p w14:paraId="59D57750" w14:textId="77777777" w:rsidR="00AB04A9" w:rsidRDefault="00CB31E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88" w:type="pct"/>
            <w:shd w:val="clear" w:color="000000" w:fill="FFFFFF"/>
            <w:vAlign w:val="center"/>
          </w:tcPr>
          <w:p w14:paraId="59D57751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59D57752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86" w:type="pct"/>
            <w:shd w:val="clear" w:color="000000" w:fill="FFFFFF"/>
            <w:vAlign w:val="center"/>
          </w:tcPr>
          <w:p w14:paraId="59D57753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72" w:type="pct"/>
            <w:shd w:val="clear" w:color="000000" w:fill="FFFFFF"/>
            <w:vAlign w:val="center"/>
          </w:tcPr>
          <w:p w14:paraId="59D57754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B04A9" w14:paraId="59D5775B" w14:textId="77777777" w:rsidTr="00CB31EA">
        <w:trPr>
          <w:trHeight w:val="273"/>
        </w:trPr>
        <w:tc>
          <w:tcPr>
            <w:tcW w:w="708" w:type="pct"/>
            <w:shd w:val="clear" w:color="000000" w:fill="FFFFFF"/>
          </w:tcPr>
          <w:p w14:paraId="59D57756" w14:textId="77777777" w:rsidR="00AB04A9" w:rsidRDefault="00CB31E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88" w:type="pct"/>
            <w:shd w:val="clear" w:color="000000" w:fill="FFFFFF"/>
            <w:vAlign w:val="center"/>
          </w:tcPr>
          <w:p w14:paraId="59D57757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59D57758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86" w:type="pct"/>
            <w:shd w:val="clear" w:color="000000" w:fill="FFFFFF"/>
            <w:vAlign w:val="center"/>
          </w:tcPr>
          <w:p w14:paraId="59D57759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72" w:type="pct"/>
            <w:shd w:val="clear" w:color="000000" w:fill="FFFFFF"/>
            <w:vAlign w:val="center"/>
          </w:tcPr>
          <w:p w14:paraId="59D5775A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B04A9" w14:paraId="59D57761" w14:textId="77777777" w:rsidTr="00CB31EA">
        <w:trPr>
          <w:trHeight w:val="273"/>
        </w:trPr>
        <w:tc>
          <w:tcPr>
            <w:tcW w:w="708" w:type="pct"/>
            <w:shd w:val="clear" w:color="000000" w:fill="FFFFFF"/>
          </w:tcPr>
          <w:p w14:paraId="59D5775C" w14:textId="77777777" w:rsidR="00AB04A9" w:rsidRDefault="00CB31E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88" w:type="pct"/>
            <w:shd w:val="clear" w:color="000000" w:fill="FFFFFF"/>
            <w:vAlign w:val="center"/>
          </w:tcPr>
          <w:p w14:paraId="59D5775D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59D5775E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86" w:type="pct"/>
            <w:shd w:val="clear" w:color="000000" w:fill="FFFFFF"/>
            <w:vAlign w:val="center"/>
          </w:tcPr>
          <w:p w14:paraId="59D5775F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72" w:type="pct"/>
            <w:shd w:val="clear" w:color="000000" w:fill="FFFFFF"/>
            <w:vAlign w:val="center"/>
          </w:tcPr>
          <w:p w14:paraId="59D57760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B04A9" w14:paraId="59D57767" w14:textId="77777777" w:rsidTr="00CB31EA">
        <w:trPr>
          <w:cantSplit/>
          <w:trHeight w:val="273"/>
        </w:trPr>
        <w:tc>
          <w:tcPr>
            <w:tcW w:w="708" w:type="pct"/>
            <w:shd w:val="clear" w:color="000000" w:fill="FFFFFF"/>
          </w:tcPr>
          <w:p w14:paraId="59D57762" w14:textId="77777777" w:rsidR="00AB04A9" w:rsidRDefault="00CB31E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88" w:type="pct"/>
            <w:shd w:val="clear" w:color="000000" w:fill="FFFFFF"/>
            <w:vAlign w:val="center"/>
          </w:tcPr>
          <w:p w14:paraId="59D57763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14:paraId="59D57764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86" w:type="pct"/>
            <w:shd w:val="clear" w:color="000000" w:fill="FFFFFF"/>
            <w:vAlign w:val="center"/>
          </w:tcPr>
          <w:p w14:paraId="59D57765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72" w:type="pct"/>
            <w:shd w:val="clear" w:color="000000" w:fill="FFFFFF"/>
            <w:vAlign w:val="center"/>
          </w:tcPr>
          <w:p w14:paraId="59D57766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AB04A9" w14:paraId="59D5776D" w14:textId="77777777" w:rsidTr="00CB31EA">
        <w:trPr>
          <w:trHeight w:val="273"/>
        </w:trPr>
        <w:tc>
          <w:tcPr>
            <w:tcW w:w="708" w:type="pct"/>
            <w:tcBorders>
              <w:bottom w:val="single" w:sz="12" w:space="0" w:color="000000"/>
            </w:tcBorders>
            <w:shd w:val="clear" w:color="000000" w:fill="FFFFFF"/>
          </w:tcPr>
          <w:p w14:paraId="59D57768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otal</w:t>
            </w:r>
          </w:p>
        </w:tc>
        <w:tc>
          <w:tcPr>
            <w:tcW w:w="988" w:type="pct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769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946" w:type="pct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76A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86" w:type="pct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76B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172" w:type="pct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76C" w14:textId="77777777" w:rsidR="00AB04A9" w:rsidRDefault="00AB04A9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59D5776E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6F" w14:textId="77777777" w:rsidR="00A95B98" w:rsidRDefault="00A95B98">
      <w:pPr>
        <w:widowControl w:val="0"/>
        <w:tabs>
          <w:tab w:val="center" w:pos="207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9D57770" w14:textId="77777777" w:rsidR="00D81FB6" w:rsidRDefault="00D81FB6" w:rsidP="0054418D">
      <w:pPr>
        <w:pStyle w:val="Header"/>
        <w:jc w:val="center"/>
        <w:rPr>
          <w:b/>
          <w:smallCaps/>
          <w:sz w:val="40"/>
          <w:szCs w:val="40"/>
        </w:rPr>
        <w:sectPr w:rsidR="00D81FB6" w:rsidSect="003517A7">
          <w:headerReference w:type="default" r:id="rId11"/>
          <w:footerReference w:type="default" r:id="rId12"/>
          <w:pgSz w:w="12240" w:h="15840" w:code="1"/>
          <w:pgMar w:top="1152" w:right="1152" w:bottom="1152" w:left="1152" w:header="720" w:footer="720" w:gutter="0"/>
          <w:cols w:space="720"/>
          <w:noEndnote/>
        </w:sectPr>
      </w:pPr>
    </w:p>
    <w:p w14:paraId="59D57771" w14:textId="50C66D20" w:rsidR="00EA5676" w:rsidRDefault="00EA5676" w:rsidP="003F6697">
      <w:pPr>
        <w:pStyle w:val="Heading1"/>
        <w:rPr>
          <w:b w:val="0"/>
          <w:bCs w:val="0"/>
        </w:rPr>
      </w:pPr>
      <w:bookmarkStart w:id="2" w:name="_Toc25809849"/>
      <w:bookmarkStart w:id="3" w:name="_Toc52804188"/>
      <w:r>
        <w:lastRenderedPageBreak/>
        <w:t>Correlation</w:t>
      </w:r>
      <w:r w:rsidR="007F03F0">
        <w:t>s (Bivariate)</w:t>
      </w:r>
      <w:bookmarkEnd w:id="2"/>
      <w:bookmarkEnd w:id="3"/>
    </w:p>
    <w:p w14:paraId="59D57772" w14:textId="58392161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E8BF40E" w14:textId="77777777" w:rsidR="007F03F0" w:rsidRPr="00E37B62" w:rsidRDefault="007F03F0" w:rsidP="007F03F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28"/>
        </w:rPr>
      </w:pPr>
      <w:proofErr w:type="spellStart"/>
      <w:r w:rsidRPr="00E37B62">
        <w:rPr>
          <w:rFonts w:ascii="Arial" w:hAnsi="Arial" w:cs="Arial"/>
          <w:b/>
          <w:bCs/>
          <w:color w:val="000000"/>
          <w:sz w:val="40"/>
          <w:szCs w:val="32"/>
        </w:rPr>
        <w:t>Descriptive</w:t>
      </w:r>
      <w:r>
        <w:rPr>
          <w:rFonts w:ascii="Arial" w:hAnsi="Arial" w:cs="Arial"/>
          <w:b/>
          <w:bCs/>
          <w:color w:val="000000"/>
          <w:sz w:val="40"/>
          <w:szCs w:val="32"/>
        </w:rPr>
        <w:t>s</w:t>
      </w:r>
      <w:proofErr w:type="spellEnd"/>
    </w:p>
    <w:p w14:paraId="04DBC7C8" w14:textId="77777777" w:rsidR="007F03F0" w:rsidRDefault="007F03F0" w:rsidP="00EA567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D57773" w14:textId="77777777" w:rsidR="00CB31EA" w:rsidRPr="00606B2C" w:rsidRDefault="00CB31EA" w:rsidP="00606B2C">
      <w:pPr>
        <w:widowControl w:val="0"/>
        <w:tabs>
          <w:tab w:val="center" w:pos="2836"/>
          <w:tab w:val="left" w:pos="3902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606B2C">
        <w:rPr>
          <w:rFonts w:ascii="Arial" w:hAnsi="Arial" w:cs="Arial"/>
          <w:bCs/>
          <w:color w:val="000000"/>
          <w:sz w:val="32"/>
          <w:szCs w:val="32"/>
        </w:rPr>
        <w:t>Pearson Correlations</w:t>
      </w:r>
      <w:r w:rsidR="00606B2C" w:rsidRPr="00606B2C">
        <w:rPr>
          <w:rFonts w:ascii="Arial" w:hAnsi="Arial" w:cs="Arial"/>
          <w:bCs/>
          <w:color w:val="000000"/>
          <w:sz w:val="32"/>
          <w:szCs w:val="32"/>
        </w:rPr>
        <w:tab/>
      </w:r>
    </w:p>
    <w:p w14:paraId="59D57774" w14:textId="77777777" w:rsidR="00CB31EA" w:rsidRPr="00606B2C" w:rsidRDefault="00CB31EA" w:rsidP="00CB31EA">
      <w:pPr>
        <w:widowControl w:val="0"/>
        <w:tabs>
          <w:tab w:val="center" w:pos="283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788"/>
        <w:gridCol w:w="3432"/>
        <w:gridCol w:w="2404"/>
        <w:gridCol w:w="2405"/>
      </w:tblGrid>
      <w:tr w:rsidR="00CB31EA" w14:paraId="59D57779" w14:textId="77777777" w:rsidTr="00606B2C"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75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432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76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04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77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  <w:tc>
          <w:tcPr>
            <w:tcW w:w="2405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78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</w:tr>
      <w:tr w:rsidR="00CB31EA" w14:paraId="59D5777E" w14:textId="77777777" w:rsidTr="00606B2C">
        <w:tc>
          <w:tcPr>
            <w:tcW w:w="0" w:type="auto"/>
            <w:vMerge w:val="restart"/>
            <w:tcBorders>
              <w:top w:val="single" w:sz="12" w:space="0" w:color="000000"/>
            </w:tcBorders>
            <w:shd w:val="clear" w:color="000000" w:fill="FFFFFF"/>
          </w:tcPr>
          <w:p w14:paraId="59D5777A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  <w:tc>
          <w:tcPr>
            <w:tcW w:w="3432" w:type="dxa"/>
            <w:tcBorders>
              <w:top w:val="single" w:sz="12" w:space="0" w:color="000000"/>
            </w:tcBorders>
            <w:shd w:val="clear" w:color="000000" w:fill="FFFFFF"/>
          </w:tcPr>
          <w:p w14:paraId="59D5777B" w14:textId="77777777" w:rsidR="00CB31EA" w:rsidRDefault="00CB31EA" w:rsidP="00606B2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earson</w:t>
            </w:r>
            <w:r w:rsidR="00606B2C">
              <w:rPr>
                <w:rFonts w:ascii="Arial" w:hAnsi="Arial" w:cs="Arial"/>
                <w:color w:val="000000"/>
                <w:sz w:val="32"/>
                <w:szCs w:val="32"/>
              </w:rPr>
              <w:t>’s r</w:t>
            </w:r>
          </w:p>
        </w:tc>
        <w:tc>
          <w:tcPr>
            <w:tcW w:w="2404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77C" w14:textId="77777777" w:rsidR="00CB31EA" w:rsidRDefault="00606B2C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2405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77D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CB31EA" w14:paraId="59D57783" w14:textId="77777777" w:rsidTr="00606B2C">
        <w:tc>
          <w:tcPr>
            <w:tcW w:w="0" w:type="auto"/>
            <w:vMerge/>
            <w:shd w:val="clear" w:color="000000" w:fill="FFFFFF"/>
          </w:tcPr>
          <w:p w14:paraId="59D5777F" w14:textId="77777777" w:rsidR="00CB31EA" w:rsidRDefault="00CB31EA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  <w:shd w:val="clear" w:color="000000" w:fill="FFFFFF"/>
          </w:tcPr>
          <w:p w14:paraId="59D57780" w14:textId="77777777" w:rsidR="00CB31EA" w:rsidRDefault="00606B2C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-value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14:paraId="59D57781" w14:textId="77777777" w:rsidR="00CB31EA" w:rsidRDefault="00606B2C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  <w:tc>
          <w:tcPr>
            <w:tcW w:w="2405" w:type="dxa"/>
            <w:shd w:val="clear" w:color="000000" w:fill="FFFFFF"/>
            <w:vAlign w:val="center"/>
          </w:tcPr>
          <w:p w14:paraId="59D57782" w14:textId="77777777" w:rsidR="00CB31EA" w:rsidRDefault="00606B2C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606B2C" w14:paraId="59D57788" w14:textId="77777777" w:rsidTr="00606B2C">
        <w:tc>
          <w:tcPr>
            <w:tcW w:w="0" w:type="auto"/>
            <w:vMerge w:val="restart"/>
            <w:shd w:val="clear" w:color="000000" w:fill="FFFFFF"/>
          </w:tcPr>
          <w:p w14:paraId="59D57784" w14:textId="77777777" w:rsidR="00606B2C" w:rsidRDefault="00606B2C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  <w:tc>
          <w:tcPr>
            <w:tcW w:w="3432" w:type="dxa"/>
            <w:shd w:val="clear" w:color="000000" w:fill="FFFFFF"/>
          </w:tcPr>
          <w:p w14:paraId="59D57785" w14:textId="77777777" w:rsidR="00606B2C" w:rsidRDefault="00606B2C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earson’s r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14:paraId="59D57786" w14:textId="77777777" w:rsidR="00606B2C" w:rsidRDefault="00606B2C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14:paraId="59D57787" w14:textId="77777777" w:rsidR="00606B2C" w:rsidRDefault="00606B2C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</w:tr>
      <w:tr w:rsidR="00606B2C" w14:paraId="59D5778D" w14:textId="77777777" w:rsidTr="00606B2C">
        <w:tc>
          <w:tcPr>
            <w:tcW w:w="0" w:type="auto"/>
            <w:vMerge/>
            <w:shd w:val="clear" w:color="000000" w:fill="FFFFFF"/>
          </w:tcPr>
          <w:p w14:paraId="59D57789" w14:textId="77777777" w:rsidR="00606B2C" w:rsidRDefault="00606B2C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  <w:shd w:val="clear" w:color="000000" w:fill="FFFFFF"/>
          </w:tcPr>
          <w:p w14:paraId="59D5778A" w14:textId="77777777" w:rsidR="00606B2C" w:rsidRDefault="00606B2C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-value</w:t>
            </w:r>
          </w:p>
        </w:tc>
        <w:tc>
          <w:tcPr>
            <w:tcW w:w="2404" w:type="dxa"/>
            <w:shd w:val="clear" w:color="000000" w:fill="FFFFFF"/>
            <w:vAlign w:val="center"/>
          </w:tcPr>
          <w:p w14:paraId="59D5778B" w14:textId="77777777" w:rsidR="00606B2C" w:rsidRDefault="00606B2C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405" w:type="dxa"/>
            <w:shd w:val="clear" w:color="000000" w:fill="FFFFFF"/>
            <w:vAlign w:val="center"/>
          </w:tcPr>
          <w:p w14:paraId="59D5778C" w14:textId="77777777" w:rsidR="00606B2C" w:rsidRDefault="00606B2C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XXXXX</w:t>
            </w:r>
          </w:p>
        </w:tc>
      </w:tr>
    </w:tbl>
    <w:p w14:paraId="59D5778E" w14:textId="77777777" w:rsidR="00CB31EA" w:rsidRDefault="00CB31EA" w:rsidP="00CB31E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8F" w14:textId="77777777" w:rsidR="00CB31EA" w:rsidRDefault="00CB31EA" w:rsidP="00EA567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D57790" w14:textId="77777777" w:rsidR="00CB31EA" w:rsidRPr="00E37B62" w:rsidRDefault="00E37B62" w:rsidP="00EA567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28"/>
        </w:rPr>
      </w:pPr>
      <w:proofErr w:type="spellStart"/>
      <w:r w:rsidRPr="00E37B62">
        <w:rPr>
          <w:rFonts w:ascii="Arial" w:hAnsi="Arial" w:cs="Arial"/>
          <w:b/>
          <w:bCs/>
          <w:color w:val="000000"/>
          <w:sz w:val="40"/>
          <w:szCs w:val="32"/>
        </w:rPr>
        <w:t>Descriptive</w:t>
      </w:r>
      <w:r>
        <w:rPr>
          <w:rFonts w:ascii="Arial" w:hAnsi="Arial" w:cs="Arial"/>
          <w:b/>
          <w:bCs/>
          <w:color w:val="000000"/>
          <w:sz w:val="40"/>
          <w:szCs w:val="32"/>
        </w:rPr>
        <w:t>s</w:t>
      </w:r>
      <w:proofErr w:type="spellEnd"/>
    </w:p>
    <w:p w14:paraId="59D57791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14:paraId="59D57792" w14:textId="77777777" w:rsidR="00EA5676" w:rsidRPr="00606B2C" w:rsidRDefault="00EA5676" w:rsidP="00606B2C">
      <w:pPr>
        <w:widowControl w:val="0"/>
        <w:tabs>
          <w:tab w:val="center" w:pos="2491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606B2C">
        <w:rPr>
          <w:rFonts w:ascii="Arial" w:hAnsi="Arial" w:cs="Arial"/>
          <w:bCs/>
          <w:color w:val="000000"/>
          <w:sz w:val="32"/>
          <w:szCs w:val="32"/>
        </w:rPr>
        <w:t>Descriptive Statistics</w:t>
      </w:r>
    </w:p>
    <w:p w14:paraId="59D57793" w14:textId="77777777" w:rsidR="00EA5676" w:rsidRDefault="00EA5676" w:rsidP="00EA5676">
      <w:pPr>
        <w:widowControl w:val="0"/>
        <w:tabs>
          <w:tab w:val="center" w:pos="2491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520"/>
        <w:gridCol w:w="1890"/>
        <w:gridCol w:w="2430"/>
      </w:tblGrid>
      <w:tr w:rsidR="009146D1" w14:paraId="59D57797" w14:textId="77777777" w:rsidTr="009146D1">
        <w:trPr>
          <w:trHeight w:val="273"/>
        </w:trPr>
        <w:tc>
          <w:tcPr>
            <w:tcW w:w="2520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94" w14:textId="77777777" w:rsidR="009146D1" w:rsidRDefault="009146D1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95" w14:textId="77777777" w:rsidR="009146D1" w:rsidRDefault="009146D1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  <w:tc>
          <w:tcPr>
            <w:tcW w:w="2430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bottom"/>
          </w:tcPr>
          <w:p w14:paraId="59D57796" w14:textId="77777777" w:rsidR="009146D1" w:rsidRDefault="009146D1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  <w:r>
              <w:rPr>
                <w:rFonts w:ascii="Arial" w:hAnsi="Arial" w:cs="Arial"/>
                <w:color w:val="000000"/>
                <w:sz w:val="32"/>
                <w:szCs w:val="32"/>
              </w:rPr>
              <w:br/>
              <w:t>_________</w:t>
            </w:r>
          </w:p>
        </w:tc>
      </w:tr>
      <w:tr w:rsidR="00606B2C" w14:paraId="59D5779B" w14:textId="77777777" w:rsidTr="009146D1">
        <w:trPr>
          <w:trHeight w:val="273"/>
        </w:trPr>
        <w:tc>
          <w:tcPr>
            <w:tcW w:w="2520" w:type="dxa"/>
            <w:tcBorders>
              <w:top w:val="single" w:sz="12" w:space="0" w:color="000000"/>
              <w:bottom w:val="nil"/>
            </w:tcBorders>
            <w:shd w:val="clear" w:color="000000" w:fill="FFFFFF"/>
          </w:tcPr>
          <w:p w14:paraId="59D57798" w14:textId="77777777" w:rsidR="00606B2C" w:rsidRDefault="009146D1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lid</w:t>
            </w:r>
          </w:p>
        </w:tc>
        <w:tc>
          <w:tcPr>
            <w:tcW w:w="1890" w:type="dxa"/>
            <w:tcBorders>
              <w:top w:val="single" w:sz="12" w:space="0" w:color="000000"/>
              <w:bottom w:val="nil"/>
            </w:tcBorders>
            <w:shd w:val="clear" w:color="000000" w:fill="FFFFFF"/>
            <w:vAlign w:val="center"/>
          </w:tcPr>
          <w:p w14:paraId="59D57799" w14:textId="77777777" w:rsidR="00606B2C" w:rsidRDefault="00606B2C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30" w:type="dxa"/>
            <w:tcBorders>
              <w:top w:val="single" w:sz="12" w:space="0" w:color="000000"/>
              <w:bottom w:val="nil"/>
            </w:tcBorders>
            <w:shd w:val="clear" w:color="000000" w:fill="FFFFFF"/>
            <w:vAlign w:val="center"/>
          </w:tcPr>
          <w:p w14:paraId="59D5779A" w14:textId="77777777" w:rsidR="00606B2C" w:rsidRDefault="00606B2C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</w:tr>
      <w:tr w:rsidR="00606B2C" w14:paraId="59D5779F" w14:textId="77777777" w:rsidTr="009146D1">
        <w:trPr>
          <w:trHeight w:val="273"/>
        </w:trPr>
        <w:tc>
          <w:tcPr>
            <w:tcW w:w="2520" w:type="dxa"/>
            <w:tcBorders>
              <w:top w:val="nil"/>
              <w:bottom w:val="nil"/>
            </w:tcBorders>
            <w:shd w:val="clear" w:color="000000" w:fill="FFFFFF"/>
          </w:tcPr>
          <w:p w14:paraId="59D5779C" w14:textId="77777777" w:rsidR="00606B2C" w:rsidRDefault="009146D1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issing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9D" w14:textId="77777777" w:rsidR="00606B2C" w:rsidRDefault="00606B2C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9E" w14:textId="77777777" w:rsidR="00606B2C" w:rsidRDefault="00606B2C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</w:t>
            </w:r>
          </w:p>
        </w:tc>
      </w:tr>
      <w:tr w:rsidR="00606B2C" w14:paraId="59D577A3" w14:textId="77777777" w:rsidTr="009146D1">
        <w:trPr>
          <w:trHeight w:val="273"/>
        </w:trPr>
        <w:tc>
          <w:tcPr>
            <w:tcW w:w="2520" w:type="dxa"/>
            <w:tcBorders>
              <w:top w:val="nil"/>
              <w:bottom w:val="nil"/>
            </w:tcBorders>
            <w:shd w:val="clear" w:color="000000" w:fill="FFFFFF"/>
          </w:tcPr>
          <w:p w14:paraId="59D577A0" w14:textId="77777777" w:rsidR="00606B2C" w:rsidRDefault="009146D1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A1" w14:textId="77777777" w:rsidR="00606B2C" w:rsidRDefault="009146D1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59D577A2" w14:textId="77777777" w:rsidR="00606B2C" w:rsidRDefault="009146D1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606B2C" w14:paraId="59D577A7" w14:textId="77777777" w:rsidTr="009146D1">
        <w:trPr>
          <w:trHeight w:val="273"/>
        </w:trPr>
        <w:tc>
          <w:tcPr>
            <w:tcW w:w="2520" w:type="dxa"/>
            <w:tcBorders>
              <w:top w:val="nil"/>
              <w:bottom w:val="single" w:sz="12" w:space="0" w:color="000000"/>
            </w:tcBorders>
            <w:shd w:val="clear" w:color="000000" w:fill="FFFFFF"/>
          </w:tcPr>
          <w:p w14:paraId="59D577A4" w14:textId="77777777" w:rsidR="00606B2C" w:rsidRDefault="009146D1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td. Deviation</w:t>
            </w:r>
          </w:p>
        </w:tc>
        <w:tc>
          <w:tcPr>
            <w:tcW w:w="1890" w:type="dxa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7A5" w14:textId="77777777" w:rsidR="00606B2C" w:rsidRDefault="009146D1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430" w:type="dxa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7A6" w14:textId="77777777" w:rsidR="00606B2C" w:rsidRDefault="009146D1" w:rsidP="003163C8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</w:tbl>
    <w:p w14:paraId="59D577A8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A9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AA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AB" w14:textId="77777777" w:rsidR="00EA5676" w:rsidRDefault="00EA5676" w:rsidP="00EA567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9D577AC" w14:textId="77777777" w:rsidR="009B1D53" w:rsidRDefault="009B1D53" w:rsidP="003F6697">
      <w:pPr>
        <w:pStyle w:val="Heading1"/>
        <w:sectPr w:rsidR="009B1D53" w:rsidSect="00F616AB">
          <w:headerReference w:type="default" r:id="rId13"/>
          <w:pgSz w:w="12240" w:h="15840" w:code="1"/>
          <w:pgMar w:top="1152" w:right="1152" w:bottom="1152" w:left="1152" w:header="720" w:footer="720" w:gutter="0"/>
          <w:cols w:space="720"/>
          <w:noEndnote/>
        </w:sectPr>
      </w:pPr>
    </w:p>
    <w:p w14:paraId="1B5E5743" w14:textId="3E07FBC3" w:rsidR="00132B43" w:rsidRDefault="00132B43" w:rsidP="00132B43">
      <w:pPr>
        <w:pStyle w:val="Heading1"/>
        <w:rPr>
          <w:b w:val="0"/>
          <w:bCs w:val="0"/>
        </w:rPr>
      </w:pPr>
      <w:bookmarkStart w:id="4" w:name="_Toc25809850"/>
      <w:bookmarkStart w:id="5" w:name="_Toc52804189"/>
      <w:r>
        <w:lastRenderedPageBreak/>
        <w:t>T-Test (</w:t>
      </w:r>
      <w:r>
        <w:t>Confidence Intervals</w:t>
      </w:r>
      <w:r>
        <w:t>)</w:t>
      </w:r>
      <w:bookmarkEnd w:id="5"/>
    </w:p>
    <w:p w14:paraId="0D466781" w14:textId="77777777" w:rsidR="00132B43" w:rsidRDefault="00132B43" w:rsidP="00132B4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0FD8240" w14:textId="77777777" w:rsidR="00132B43" w:rsidRDefault="00132B43" w:rsidP="00132B4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787AA88A" w14:textId="77777777" w:rsidR="00132B43" w:rsidRPr="00AE2D2E" w:rsidRDefault="00132B43" w:rsidP="00132B43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AE2D2E">
        <w:rPr>
          <w:rFonts w:ascii="Arial" w:hAnsi="Arial" w:cs="Arial"/>
          <w:bCs/>
          <w:color w:val="000000"/>
          <w:sz w:val="32"/>
          <w:szCs w:val="32"/>
        </w:rPr>
        <w:t>One-Sample T-Test</w:t>
      </w:r>
    </w:p>
    <w:p w14:paraId="14A0A76D" w14:textId="77777777" w:rsidR="00132B43" w:rsidRPr="00E37B62" w:rsidRDefault="00132B43" w:rsidP="00132B43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3623" w:type="pct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91"/>
        <w:gridCol w:w="1593"/>
        <w:gridCol w:w="1233"/>
        <w:gridCol w:w="1350"/>
        <w:gridCol w:w="1981"/>
        <w:gridCol w:w="2195"/>
      </w:tblGrid>
      <w:tr w:rsidR="00132B43" w14:paraId="02A64A94" w14:textId="77777777" w:rsidTr="00132B43">
        <w:trPr>
          <w:trHeight w:val="586"/>
        </w:trPr>
        <w:tc>
          <w:tcPr>
            <w:tcW w:w="800" w:type="pct"/>
            <w:tcBorders>
              <w:bottom w:val="nil"/>
            </w:tcBorders>
            <w:shd w:val="clear" w:color="000000" w:fill="FFFFFF"/>
            <w:vAlign w:val="center"/>
          </w:tcPr>
          <w:p w14:paraId="7243CCA6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01" w:type="pct"/>
            <w:tcBorders>
              <w:bottom w:val="nil"/>
            </w:tcBorders>
            <w:shd w:val="clear" w:color="000000" w:fill="FFFFFF"/>
            <w:vAlign w:val="center"/>
          </w:tcPr>
          <w:p w14:paraId="2E0EE428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20" w:type="pct"/>
            <w:tcBorders>
              <w:bottom w:val="nil"/>
            </w:tcBorders>
            <w:shd w:val="clear" w:color="000000" w:fill="FFFFFF"/>
            <w:vAlign w:val="center"/>
          </w:tcPr>
          <w:p w14:paraId="0C53A315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79" w:type="pct"/>
            <w:tcBorders>
              <w:bottom w:val="nil"/>
            </w:tcBorders>
            <w:shd w:val="clear" w:color="000000" w:fill="FFFFFF"/>
            <w:vAlign w:val="center"/>
          </w:tcPr>
          <w:p w14:paraId="7FA41A37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100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DB84E72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95% Confidence Interval</w:t>
            </w:r>
          </w:p>
        </w:tc>
      </w:tr>
      <w:tr w:rsidR="00132B43" w14:paraId="21CFE297" w14:textId="77777777" w:rsidTr="00132B43">
        <w:trPr>
          <w:trHeight w:val="586"/>
        </w:trPr>
        <w:tc>
          <w:tcPr>
            <w:tcW w:w="800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4087B71A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:</w:t>
            </w:r>
          </w:p>
        </w:tc>
        <w:tc>
          <w:tcPr>
            <w:tcW w:w="801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31884826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</w:t>
            </w:r>
          </w:p>
        </w:tc>
        <w:tc>
          <w:tcPr>
            <w:tcW w:w="620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444B345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679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6A9E3342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996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2EAE2690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</w:t>
            </w:r>
          </w:p>
        </w:tc>
        <w:tc>
          <w:tcPr>
            <w:tcW w:w="1104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6A0A2239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</w:t>
            </w:r>
          </w:p>
        </w:tc>
      </w:tr>
      <w:tr w:rsidR="00132B43" w14:paraId="31FCFFFD" w14:textId="77777777" w:rsidTr="00132B43">
        <w:trPr>
          <w:trHeight w:val="586"/>
        </w:trPr>
        <w:tc>
          <w:tcPr>
            <w:tcW w:w="800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3F347453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801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A5F7A34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620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1BE005DE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</w:t>
            </w:r>
          </w:p>
        </w:tc>
        <w:tc>
          <w:tcPr>
            <w:tcW w:w="67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C4DDB7A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996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63ECAC5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1104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61F5E91E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</w:tr>
    </w:tbl>
    <w:p w14:paraId="4A0FB7FD" w14:textId="77777777" w:rsidR="00132B43" w:rsidRPr="00E37B62" w:rsidRDefault="00132B43" w:rsidP="00132B4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123E60" w14:textId="77777777" w:rsidR="00132B43" w:rsidRDefault="00132B43" w:rsidP="00132B43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14:paraId="4EEFBE11" w14:textId="77777777" w:rsidR="00132B43" w:rsidRPr="00AE2D2E" w:rsidRDefault="00132B43" w:rsidP="00132B43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 w:rsidRPr="00AE2D2E"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</w:p>
    <w:p w14:paraId="5E5B802B" w14:textId="77777777" w:rsidR="00132B43" w:rsidRPr="00E37B62" w:rsidRDefault="00132B43" w:rsidP="00132B43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1589"/>
        <w:gridCol w:w="2055"/>
        <w:gridCol w:w="1759"/>
      </w:tblGrid>
      <w:tr w:rsidR="00132B43" w14:paraId="4244C87B" w14:textId="77777777" w:rsidTr="00DF2AEF">
        <w:trPr>
          <w:trHeight w:val="540"/>
        </w:trPr>
        <w:tc>
          <w:tcPr>
            <w:tcW w:w="1589" w:type="dxa"/>
            <w:shd w:val="clear" w:color="000000" w:fill="FFFFFF"/>
            <w:vAlign w:val="center"/>
          </w:tcPr>
          <w:p w14:paraId="7750E455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:</w:t>
            </w:r>
          </w:p>
        </w:tc>
        <w:tc>
          <w:tcPr>
            <w:tcW w:w="1589" w:type="dxa"/>
            <w:shd w:val="clear" w:color="000000" w:fill="FFFFFF"/>
            <w:vAlign w:val="bottom"/>
          </w:tcPr>
          <w:p w14:paraId="7554949A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589" w:type="dxa"/>
            <w:shd w:val="clear" w:color="000000" w:fill="FFFFFF"/>
            <w:vAlign w:val="bottom"/>
          </w:tcPr>
          <w:p w14:paraId="48D5BE5F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055" w:type="dxa"/>
            <w:shd w:val="clear" w:color="000000" w:fill="FFFFFF"/>
            <w:vAlign w:val="bottom"/>
          </w:tcPr>
          <w:p w14:paraId="4AF5280A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1759" w:type="dxa"/>
            <w:shd w:val="clear" w:color="000000" w:fill="FFFFFF"/>
            <w:vAlign w:val="bottom"/>
          </w:tcPr>
          <w:p w14:paraId="3A0DE631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</w:p>
        </w:tc>
      </w:tr>
      <w:tr w:rsidR="00132B43" w14:paraId="7C039CFC" w14:textId="77777777" w:rsidTr="00DF2AEF">
        <w:trPr>
          <w:trHeight w:val="293"/>
        </w:trPr>
        <w:tc>
          <w:tcPr>
            <w:tcW w:w="1589" w:type="dxa"/>
            <w:shd w:val="clear" w:color="000000" w:fill="FFFFFF"/>
            <w:vAlign w:val="center"/>
          </w:tcPr>
          <w:p w14:paraId="63CBF8FD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shd w:val="clear" w:color="000000" w:fill="FFFFFF"/>
            <w:vAlign w:val="center"/>
          </w:tcPr>
          <w:p w14:paraId="231BE7BD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shd w:val="clear" w:color="000000" w:fill="FFFFFF"/>
            <w:vAlign w:val="center"/>
          </w:tcPr>
          <w:p w14:paraId="009611BC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shd w:val="clear" w:color="000000" w:fill="FFFFFF"/>
            <w:vAlign w:val="center"/>
          </w:tcPr>
          <w:p w14:paraId="18330522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shd w:val="clear" w:color="000000" w:fill="FFFFFF"/>
            <w:vAlign w:val="center"/>
          </w:tcPr>
          <w:p w14:paraId="7858A6CA" w14:textId="77777777" w:rsidR="00132B43" w:rsidRDefault="00132B43" w:rsidP="00DF2AEF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31AA730C" w14:textId="77777777" w:rsidR="00132B43" w:rsidRDefault="00132B43" w:rsidP="00132B43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845731F" w14:textId="77777777" w:rsidR="00132B43" w:rsidRDefault="00132B43" w:rsidP="003F6697">
      <w:pPr>
        <w:pStyle w:val="Heading1"/>
        <w:sectPr w:rsidR="00132B43" w:rsidSect="00AA391F">
          <w:headerReference w:type="default" r:id="rId14"/>
          <w:pgSz w:w="15840" w:h="12240" w:orient="landscape" w:code="1"/>
          <w:pgMar w:top="1152" w:right="1152" w:bottom="1152" w:left="1152" w:header="720" w:footer="720" w:gutter="0"/>
          <w:cols w:space="720"/>
          <w:noEndnote/>
        </w:sectPr>
      </w:pPr>
    </w:p>
    <w:p w14:paraId="59D577FF" w14:textId="1125F570" w:rsidR="00A95B98" w:rsidRDefault="00A95B98" w:rsidP="003F6697">
      <w:pPr>
        <w:pStyle w:val="Heading1"/>
        <w:rPr>
          <w:b w:val="0"/>
          <w:bCs w:val="0"/>
        </w:rPr>
      </w:pPr>
      <w:bookmarkStart w:id="6" w:name="_Toc52804190"/>
      <w:r>
        <w:lastRenderedPageBreak/>
        <w:t>T-Test (One Sample)</w:t>
      </w:r>
      <w:bookmarkEnd w:id="4"/>
      <w:bookmarkEnd w:id="6"/>
    </w:p>
    <w:p w14:paraId="59D57800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D57801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9D57802" w14:textId="77777777" w:rsidR="00A95B98" w:rsidRPr="00AE2D2E" w:rsidRDefault="00E37B62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AE2D2E">
        <w:rPr>
          <w:rFonts w:ascii="Arial" w:hAnsi="Arial" w:cs="Arial"/>
          <w:bCs/>
          <w:color w:val="000000"/>
          <w:sz w:val="32"/>
          <w:szCs w:val="32"/>
        </w:rPr>
        <w:t>One-Sample T-Test</w:t>
      </w:r>
    </w:p>
    <w:p w14:paraId="59D57803" w14:textId="77777777" w:rsidR="00A95B98" w:rsidRPr="00E37B62" w:rsidRDefault="00A95B98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90"/>
        <w:gridCol w:w="1592"/>
        <w:gridCol w:w="1232"/>
        <w:gridCol w:w="1350"/>
        <w:gridCol w:w="1888"/>
        <w:gridCol w:w="1891"/>
        <w:gridCol w:w="1981"/>
        <w:gridCol w:w="2198"/>
      </w:tblGrid>
      <w:tr w:rsidR="00AE2D2E" w14:paraId="59D5780C" w14:textId="77777777" w:rsidTr="00AE2D2E">
        <w:trPr>
          <w:trHeight w:val="586"/>
        </w:trPr>
        <w:tc>
          <w:tcPr>
            <w:tcW w:w="579" w:type="pct"/>
            <w:tcBorders>
              <w:bottom w:val="nil"/>
            </w:tcBorders>
            <w:shd w:val="clear" w:color="000000" w:fill="FFFFFF"/>
            <w:vAlign w:val="center"/>
          </w:tcPr>
          <w:p w14:paraId="59D57804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80" w:type="pct"/>
            <w:tcBorders>
              <w:bottom w:val="nil"/>
            </w:tcBorders>
            <w:shd w:val="clear" w:color="000000" w:fill="FFFFFF"/>
            <w:vAlign w:val="center"/>
          </w:tcPr>
          <w:p w14:paraId="59D57805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49" w:type="pct"/>
            <w:tcBorders>
              <w:bottom w:val="nil"/>
            </w:tcBorders>
            <w:shd w:val="clear" w:color="000000" w:fill="FFFFFF"/>
            <w:vAlign w:val="center"/>
          </w:tcPr>
          <w:p w14:paraId="59D57806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bottom w:val="nil"/>
            </w:tcBorders>
            <w:shd w:val="clear" w:color="000000" w:fill="FFFFFF"/>
            <w:vAlign w:val="center"/>
          </w:tcPr>
          <w:p w14:paraId="59D57807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88" w:type="pct"/>
            <w:vMerge w:val="restart"/>
            <w:shd w:val="clear" w:color="000000" w:fill="FFFFFF"/>
            <w:vAlign w:val="bottom"/>
          </w:tcPr>
          <w:p w14:paraId="59D57808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  <w:p w14:paraId="59D57809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ifference</w:t>
            </w:r>
          </w:p>
        </w:tc>
        <w:tc>
          <w:tcPr>
            <w:tcW w:w="689" w:type="pct"/>
            <w:tcBorders>
              <w:bottom w:val="nil"/>
            </w:tcBorders>
            <w:shd w:val="clear" w:color="000000" w:fill="FFFFFF"/>
            <w:vAlign w:val="center"/>
          </w:tcPr>
          <w:p w14:paraId="59D5780A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23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0B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95% Confidence Interval</w:t>
            </w:r>
          </w:p>
        </w:tc>
      </w:tr>
      <w:tr w:rsidR="00AE2D2E" w14:paraId="59D57815" w14:textId="77777777" w:rsidTr="003834AF">
        <w:trPr>
          <w:trHeight w:val="586"/>
        </w:trPr>
        <w:tc>
          <w:tcPr>
            <w:tcW w:w="579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0D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:</w:t>
            </w:r>
          </w:p>
        </w:tc>
        <w:tc>
          <w:tcPr>
            <w:tcW w:w="580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0E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</w:t>
            </w:r>
          </w:p>
        </w:tc>
        <w:tc>
          <w:tcPr>
            <w:tcW w:w="449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0F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492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10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88" w:type="pct"/>
            <w:vMerge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11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12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hen’s d</w:t>
            </w:r>
          </w:p>
        </w:tc>
        <w:tc>
          <w:tcPr>
            <w:tcW w:w="722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13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</w:t>
            </w:r>
          </w:p>
        </w:tc>
        <w:tc>
          <w:tcPr>
            <w:tcW w:w="801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14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</w:t>
            </w:r>
          </w:p>
        </w:tc>
      </w:tr>
      <w:tr w:rsidR="00AE2D2E" w14:paraId="59D5781E" w14:textId="77777777" w:rsidTr="00AE2D2E">
        <w:trPr>
          <w:trHeight w:val="586"/>
        </w:trPr>
        <w:tc>
          <w:tcPr>
            <w:tcW w:w="57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6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580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7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44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8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</w:t>
            </w:r>
          </w:p>
        </w:tc>
        <w:tc>
          <w:tcPr>
            <w:tcW w:w="492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9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688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A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68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B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722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C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801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1D" w14:textId="77777777" w:rsidR="00AE2D2E" w:rsidRDefault="00AE2D2E" w:rsidP="00AE2D2E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</w:tr>
    </w:tbl>
    <w:p w14:paraId="59D5781F" w14:textId="77777777" w:rsidR="00A95B98" w:rsidRPr="00E37B62" w:rsidRDefault="00E37B62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</w:rPr>
      </w:pPr>
      <w:r w:rsidRPr="00E00629">
        <w:rPr>
          <w:rFonts w:ascii="Arial" w:hAnsi="Arial" w:cs="Arial"/>
          <w:i/>
          <w:sz w:val="32"/>
        </w:rPr>
        <w:t>Note.</w:t>
      </w:r>
      <w:r w:rsidRPr="00E37B62">
        <w:rPr>
          <w:rFonts w:ascii="Arial" w:hAnsi="Arial" w:cs="Arial"/>
          <w:sz w:val="32"/>
        </w:rPr>
        <w:t xml:space="preserve"> All tests, hypothesis is population mean is different from ______</w:t>
      </w:r>
    </w:p>
    <w:p w14:paraId="59D57820" w14:textId="77777777" w:rsidR="00E37B62" w:rsidRPr="00E37B62" w:rsidRDefault="00E37B6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D57821" w14:textId="77777777" w:rsidR="00AE2D2E" w:rsidRDefault="00AE2D2E" w:rsidP="00E37B62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14:paraId="59D57822" w14:textId="77777777" w:rsidR="00E37B62" w:rsidRPr="00AE2D2E" w:rsidRDefault="00E37B62" w:rsidP="00E37B62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 w:rsidRPr="00AE2D2E"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</w:p>
    <w:p w14:paraId="59D57823" w14:textId="77777777" w:rsidR="00E37B62" w:rsidRPr="00E37B62" w:rsidRDefault="00E37B62" w:rsidP="00E37B62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1589"/>
        <w:gridCol w:w="2055"/>
        <w:gridCol w:w="1759"/>
      </w:tblGrid>
      <w:tr w:rsidR="00E00629" w14:paraId="59D57829" w14:textId="77777777" w:rsidTr="008172A3">
        <w:trPr>
          <w:trHeight w:val="540"/>
        </w:trPr>
        <w:tc>
          <w:tcPr>
            <w:tcW w:w="1589" w:type="dxa"/>
            <w:shd w:val="clear" w:color="000000" w:fill="FFFFFF"/>
            <w:vAlign w:val="center"/>
          </w:tcPr>
          <w:p w14:paraId="59D57824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:</w:t>
            </w:r>
          </w:p>
        </w:tc>
        <w:tc>
          <w:tcPr>
            <w:tcW w:w="1589" w:type="dxa"/>
            <w:shd w:val="clear" w:color="000000" w:fill="FFFFFF"/>
            <w:vAlign w:val="bottom"/>
          </w:tcPr>
          <w:p w14:paraId="59D57825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589" w:type="dxa"/>
            <w:shd w:val="clear" w:color="000000" w:fill="FFFFFF"/>
            <w:vAlign w:val="bottom"/>
          </w:tcPr>
          <w:p w14:paraId="59D57826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055" w:type="dxa"/>
            <w:shd w:val="clear" w:color="000000" w:fill="FFFFFF"/>
            <w:vAlign w:val="bottom"/>
          </w:tcPr>
          <w:p w14:paraId="59D57827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1759" w:type="dxa"/>
            <w:shd w:val="clear" w:color="000000" w:fill="FFFFFF"/>
            <w:vAlign w:val="bottom"/>
          </w:tcPr>
          <w:p w14:paraId="59D57828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</w:p>
        </w:tc>
      </w:tr>
      <w:tr w:rsidR="00E00629" w14:paraId="59D5782F" w14:textId="77777777" w:rsidTr="008172A3">
        <w:trPr>
          <w:trHeight w:val="293"/>
        </w:trPr>
        <w:tc>
          <w:tcPr>
            <w:tcW w:w="1589" w:type="dxa"/>
            <w:shd w:val="clear" w:color="000000" w:fill="FFFFFF"/>
            <w:vAlign w:val="center"/>
          </w:tcPr>
          <w:p w14:paraId="59D5782A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shd w:val="clear" w:color="000000" w:fill="FFFFFF"/>
            <w:vAlign w:val="center"/>
          </w:tcPr>
          <w:p w14:paraId="59D5782B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shd w:val="clear" w:color="000000" w:fill="FFFFFF"/>
            <w:vAlign w:val="center"/>
          </w:tcPr>
          <w:p w14:paraId="59D5782C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shd w:val="clear" w:color="000000" w:fill="FFFFFF"/>
            <w:vAlign w:val="center"/>
          </w:tcPr>
          <w:p w14:paraId="59D5782D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shd w:val="clear" w:color="000000" w:fill="FFFFFF"/>
            <w:vAlign w:val="center"/>
          </w:tcPr>
          <w:p w14:paraId="59D5782E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59D57830" w14:textId="77777777" w:rsidR="00E37B62" w:rsidRDefault="00E37B62" w:rsidP="00E37B62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831" w14:textId="77777777" w:rsidR="00E37B62" w:rsidRDefault="00E37B62">
      <w:pPr>
        <w:widowControl w:val="0"/>
        <w:autoSpaceDE w:val="0"/>
        <w:autoSpaceDN w:val="0"/>
        <w:adjustRightInd w:val="0"/>
      </w:pPr>
    </w:p>
    <w:p w14:paraId="59D57832" w14:textId="77777777" w:rsidR="00D82A2B" w:rsidRDefault="00D82A2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  <w:sectPr w:rsidR="00D82A2B" w:rsidSect="00AA391F">
          <w:pgSz w:w="15840" w:h="12240" w:orient="landscape" w:code="1"/>
          <w:pgMar w:top="1152" w:right="1152" w:bottom="1152" w:left="1152" w:header="720" w:footer="720" w:gutter="0"/>
          <w:cols w:space="720"/>
          <w:noEndnote/>
        </w:sectPr>
      </w:pPr>
    </w:p>
    <w:p w14:paraId="59D57833" w14:textId="77777777" w:rsidR="008A59BF" w:rsidRPr="00E96B9B" w:rsidRDefault="008A59BF" w:rsidP="003F6697">
      <w:pPr>
        <w:pStyle w:val="Heading1"/>
        <w:rPr>
          <w:b w:val="0"/>
          <w:bCs w:val="0"/>
        </w:rPr>
      </w:pPr>
      <w:bookmarkStart w:id="7" w:name="_Toc25809851"/>
      <w:bookmarkStart w:id="8" w:name="_Toc52804191"/>
      <w:r w:rsidRPr="00E96B9B">
        <w:lastRenderedPageBreak/>
        <w:t>T-Test</w:t>
      </w:r>
      <w:r>
        <w:t xml:space="preserve"> (Paired Samples)</w:t>
      </w:r>
      <w:bookmarkEnd w:id="7"/>
      <w:bookmarkEnd w:id="8"/>
    </w:p>
    <w:p w14:paraId="59D57834" w14:textId="77777777" w:rsidR="00E00629" w:rsidRDefault="00E00629" w:rsidP="00E006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D57835" w14:textId="77777777" w:rsidR="00E00629" w:rsidRDefault="00E00629" w:rsidP="00E006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9D57836" w14:textId="77777777" w:rsidR="00E00629" w:rsidRPr="00AE2D2E" w:rsidRDefault="00E00629" w:rsidP="00E00629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 xml:space="preserve">Paired </w:t>
      </w:r>
      <w:r w:rsidRPr="00AE2D2E">
        <w:rPr>
          <w:rFonts w:ascii="Arial" w:hAnsi="Arial" w:cs="Arial"/>
          <w:bCs/>
          <w:color w:val="000000"/>
          <w:sz w:val="32"/>
          <w:szCs w:val="32"/>
        </w:rPr>
        <w:t>Sample</w:t>
      </w:r>
      <w:r>
        <w:rPr>
          <w:rFonts w:ascii="Arial" w:hAnsi="Arial" w:cs="Arial"/>
          <w:bCs/>
          <w:color w:val="000000"/>
          <w:sz w:val="32"/>
          <w:szCs w:val="32"/>
        </w:rPr>
        <w:t>s</w:t>
      </w:r>
      <w:r w:rsidRPr="00AE2D2E">
        <w:rPr>
          <w:rFonts w:ascii="Arial" w:hAnsi="Arial" w:cs="Arial"/>
          <w:bCs/>
          <w:color w:val="000000"/>
          <w:sz w:val="32"/>
          <w:szCs w:val="32"/>
        </w:rPr>
        <w:t xml:space="preserve"> T-Test</w:t>
      </w:r>
    </w:p>
    <w:p w14:paraId="59D57837" w14:textId="77777777" w:rsidR="00E00629" w:rsidRPr="00E37B62" w:rsidRDefault="00E00629" w:rsidP="00E00629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3244"/>
        <w:gridCol w:w="1169"/>
        <w:gridCol w:w="1081"/>
        <w:gridCol w:w="1260"/>
        <w:gridCol w:w="1710"/>
        <w:gridCol w:w="1619"/>
        <w:gridCol w:w="1441"/>
        <w:gridCol w:w="2198"/>
      </w:tblGrid>
      <w:tr w:rsidR="00E00629" w14:paraId="59D57840" w14:textId="77777777" w:rsidTr="00E00629">
        <w:trPr>
          <w:trHeight w:val="586"/>
        </w:trPr>
        <w:tc>
          <w:tcPr>
            <w:tcW w:w="1182" w:type="pct"/>
            <w:tcBorders>
              <w:bottom w:val="nil"/>
            </w:tcBorders>
            <w:shd w:val="clear" w:color="000000" w:fill="FFFFFF"/>
            <w:vAlign w:val="center"/>
          </w:tcPr>
          <w:p w14:paraId="59D57838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26" w:type="pct"/>
            <w:tcBorders>
              <w:bottom w:val="nil"/>
            </w:tcBorders>
            <w:shd w:val="clear" w:color="000000" w:fill="FFFFFF"/>
            <w:vAlign w:val="center"/>
          </w:tcPr>
          <w:p w14:paraId="59D57839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394" w:type="pct"/>
            <w:tcBorders>
              <w:bottom w:val="nil"/>
            </w:tcBorders>
            <w:shd w:val="clear" w:color="000000" w:fill="FFFFFF"/>
            <w:vAlign w:val="center"/>
          </w:tcPr>
          <w:p w14:paraId="59D5783A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59" w:type="pct"/>
            <w:tcBorders>
              <w:bottom w:val="nil"/>
            </w:tcBorders>
            <w:shd w:val="clear" w:color="000000" w:fill="FFFFFF"/>
            <w:vAlign w:val="center"/>
          </w:tcPr>
          <w:p w14:paraId="59D5783B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23" w:type="pct"/>
            <w:vMerge w:val="restart"/>
            <w:shd w:val="clear" w:color="000000" w:fill="FFFFFF"/>
            <w:vAlign w:val="bottom"/>
          </w:tcPr>
          <w:p w14:paraId="59D5783C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  <w:p w14:paraId="59D5783D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ifference</w:t>
            </w:r>
          </w:p>
        </w:tc>
        <w:tc>
          <w:tcPr>
            <w:tcW w:w="590" w:type="pct"/>
            <w:tcBorders>
              <w:bottom w:val="nil"/>
            </w:tcBorders>
            <w:shd w:val="clear" w:color="000000" w:fill="FFFFFF"/>
            <w:vAlign w:val="center"/>
          </w:tcPr>
          <w:p w14:paraId="59D5783E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326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3F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95% Confidence Interval</w:t>
            </w:r>
          </w:p>
        </w:tc>
      </w:tr>
      <w:tr w:rsidR="00E00629" w14:paraId="59D57849" w14:textId="77777777" w:rsidTr="00E00629">
        <w:trPr>
          <w:trHeight w:val="586"/>
        </w:trPr>
        <w:tc>
          <w:tcPr>
            <w:tcW w:w="1182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1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s:</w:t>
            </w:r>
          </w:p>
        </w:tc>
        <w:tc>
          <w:tcPr>
            <w:tcW w:w="426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2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</w:t>
            </w:r>
          </w:p>
        </w:tc>
        <w:tc>
          <w:tcPr>
            <w:tcW w:w="394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3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459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4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23" w:type="pct"/>
            <w:vMerge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45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90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46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hen’s d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47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</w:t>
            </w:r>
          </w:p>
        </w:tc>
        <w:tc>
          <w:tcPr>
            <w:tcW w:w="801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48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</w:t>
            </w:r>
          </w:p>
        </w:tc>
      </w:tr>
      <w:tr w:rsidR="00E00629" w14:paraId="59D57852" w14:textId="77777777" w:rsidTr="00E00629">
        <w:trPr>
          <w:trHeight w:val="586"/>
        </w:trPr>
        <w:tc>
          <w:tcPr>
            <w:tcW w:w="1182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A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______</w:t>
            </w:r>
          </w:p>
        </w:tc>
        <w:tc>
          <w:tcPr>
            <w:tcW w:w="426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B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394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C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</w:t>
            </w:r>
          </w:p>
        </w:tc>
        <w:tc>
          <w:tcPr>
            <w:tcW w:w="45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D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623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E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590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4F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50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801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51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</w:tr>
    </w:tbl>
    <w:p w14:paraId="59D57853" w14:textId="77777777" w:rsidR="00E00629" w:rsidRPr="00E37B62" w:rsidRDefault="00E00629" w:rsidP="00E006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D57854" w14:textId="77777777" w:rsidR="00E00629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14:paraId="59D57855" w14:textId="77777777" w:rsidR="00E00629" w:rsidRPr="00AE2D2E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 w:rsidRPr="00AE2D2E"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</w:p>
    <w:p w14:paraId="59D57856" w14:textId="77777777" w:rsidR="00E00629" w:rsidRPr="00E37B62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1589"/>
        <w:gridCol w:w="2055"/>
        <w:gridCol w:w="1759"/>
      </w:tblGrid>
      <w:tr w:rsidR="00E00629" w14:paraId="59D5785C" w14:textId="77777777" w:rsidTr="00E00629">
        <w:trPr>
          <w:trHeight w:val="540"/>
        </w:trPr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57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: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bottom"/>
          </w:tcPr>
          <w:p w14:paraId="59D57858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bottom"/>
          </w:tcPr>
          <w:p w14:paraId="59D57859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055" w:type="dxa"/>
            <w:tcBorders>
              <w:bottom w:val="single" w:sz="12" w:space="0" w:color="000000"/>
            </w:tcBorders>
            <w:shd w:val="clear" w:color="000000" w:fill="FFFFFF"/>
            <w:vAlign w:val="bottom"/>
          </w:tcPr>
          <w:p w14:paraId="59D5785A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shd w:val="clear" w:color="000000" w:fill="FFFFFF"/>
            <w:vAlign w:val="bottom"/>
          </w:tcPr>
          <w:p w14:paraId="59D5785B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</w:p>
        </w:tc>
      </w:tr>
      <w:tr w:rsidR="00E00629" w14:paraId="59D57862" w14:textId="77777777" w:rsidTr="00E00629">
        <w:trPr>
          <w:trHeight w:val="293"/>
        </w:trPr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5D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5E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5F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bottom w:val="nil"/>
            </w:tcBorders>
            <w:shd w:val="clear" w:color="000000" w:fill="FFFFFF"/>
            <w:vAlign w:val="center"/>
          </w:tcPr>
          <w:p w14:paraId="59D57860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bottom w:val="nil"/>
            </w:tcBorders>
            <w:shd w:val="clear" w:color="000000" w:fill="FFFFFF"/>
            <w:vAlign w:val="center"/>
          </w:tcPr>
          <w:p w14:paraId="59D57861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00629" w14:paraId="59D57868" w14:textId="77777777" w:rsidTr="00E00629">
        <w:trPr>
          <w:trHeight w:val="293"/>
        </w:trPr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63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64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65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top w:val="nil"/>
            </w:tcBorders>
            <w:shd w:val="clear" w:color="000000" w:fill="FFFFFF"/>
            <w:vAlign w:val="center"/>
          </w:tcPr>
          <w:p w14:paraId="59D57866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top w:val="nil"/>
            </w:tcBorders>
            <w:shd w:val="clear" w:color="000000" w:fill="FFFFFF"/>
            <w:vAlign w:val="center"/>
          </w:tcPr>
          <w:p w14:paraId="59D57867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59D57869" w14:textId="77777777" w:rsidR="00E00629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86A" w14:textId="77777777" w:rsidR="00E00629" w:rsidRDefault="00E00629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br w:type="page"/>
      </w:r>
    </w:p>
    <w:p w14:paraId="59D5786B" w14:textId="77777777" w:rsidR="00A95B98" w:rsidRDefault="00A95B98" w:rsidP="003F6697">
      <w:pPr>
        <w:pStyle w:val="Heading1"/>
        <w:rPr>
          <w:b w:val="0"/>
          <w:bCs w:val="0"/>
        </w:rPr>
      </w:pPr>
      <w:bookmarkStart w:id="9" w:name="_Toc25809852"/>
      <w:bookmarkStart w:id="10" w:name="_Toc52804192"/>
      <w:r>
        <w:lastRenderedPageBreak/>
        <w:t>T-Test (Independent Samples)</w:t>
      </w:r>
      <w:bookmarkEnd w:id="9"/>
      <w:bookmarkEnd w:id="10"/>
    </w:p>
    <w:p w14:paraId="59D5786C" w14:textId="77777777" w:rsidR="00A95B9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D5786D" w14:textId="77777777" w:rsidR="00E00629" w:rsidRDefault="00E00629" w:rsidP="00E006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9D5786E" w14:textId="147C49E4" w:rsidR="00E00629" w:rsidRPr="00AE2D2E" w:rsidRDefault="00B51F05" w:rsidP="00E00629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Independent Samples</w:t>
      </w:r>
      <w:r w:rsidR="00E00629" w:rsidRPr="00AE2D2E">
        <w:rPr>
          <w:rFonts w:ascii="Arial" w:hAnsi="Arial" w:cs="Arial"/>
          <w:bCs/>
          <w:color w:val="000000"/>
          <w:sz w:val="32"/>
          <w:szCs w:val="32"/>
        </w:rPr>
        <w:t xml:space="preserve"> T-Test</w:t>
      </w:r>
    </w:p>
    <w:p w14:paraId="59D5786F" w14:textId="77777777" w:rsidR="00E00629" w:rsidRPr="00E37B62" w:rsidRDefault="00E00629" w:rsidP="00E00629">
      <w:pPr>
        <w:widowControl w:val="0"/>
        <w:tabs>
          <w:tab w:val="center" w:pos="414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90"/>
        <w:gridCol w:w="1592"/>
        <w:gridCol w:w="1232"/>
        <w:gridCol w:w="1350"/>
        <w:gridCol w:w="1888"/>
        <w:gridCol w:w="1891"/>
        <w:gridCol w:w="1981"/>
        <w:gridCol w:w="2198"/>
      </w:tblGrid>
      <w:tr w:rsidR="00E00629" w14:paraId="59D57878" w14:textId="77777777" w:rsidTr="000E2D05">
        <w:trPr>
          <w:trHeight w:val="586"/>
        </w:trPr>
        <w:tc>
          <w:tcPr>
            <w:tcW w:w="579" w:type="pct"/>
            <w:tcBorders>
              <w:bottom w:val="nil"/>
            </w:tcBorders>
            <w:shd w:val="clear" w:color="000000" w:fill="FFFFFF"/>
            <w:vAlign w:val="center"/>
          </w:tcPr>
          <w:p w14:paraId="59D57870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80" w:type="pct"/>
            <w:tcBorders>
              <w:bottom w:val="nil"/>
            </w:tcBorders>
            <w:shd w:val="clear" w:color="000000" w:fill="FFFFFF"/>
            <w:vAlign w:val="center"/>
          </w:tcPr>
          <w:p w14:paraId="59D57871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49" w:type="pct"/>
            <w:tcBorders>
              <w:bottom w:val="nil"/>
            </w:tcBorders>
            <w:shd w:val="clear" w:color="000000" w:fill="FFFFFF"/>
            <w:vAlign w:val="center"/>
          </w:tcPr>
          <w:p w14:paraId="59D57872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492" w:type="pct"/>
            <w:tcBorders>
              <w:bottom w:val="nil"/>
            </w:tcBorders>
            <w:shd w:val="clear" w:color="000000" w:fill="FFFFFF"/>
            <w:vAlign w:val="center"/>
          </w:tcPr>
          <w:p w14:paraId="59D57873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88" w:type="pct"/>
            <w:vMerge w:val="restart"/>
            <w:shd w:val="clear" w:color="000000" w:fill="FFFFFF"/>
            <w:vAlign w:val="bottom"/>
          </w:tcPr>
          <w:p w14:paraId="59D57874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  <w:p w14:paraId="59D57875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ifference</w:t>
            </w:r>
          </w:p>
        </w:tc>
        <w:tc>
          <w:tcPr>
            <w:tcW w:w="689" w:type="pct"/>
            <w:tcBorders>
              <w:bottom w:val="nil"/>
            </w:tcBorders>
            <w:shd w:val="clear" w:color="000000" w:fill="FFFFFF"/>
            <w:vAlign w:val="center"/>
          </w:tcPr>
          <w:p w14:paraId="59D57876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23" w:type="pct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77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95% Confidence Interval</w:t>
            </w:r>
          </w:p>
        </w:tc>
      </w:tr>
      <w:tr w:rsidR="00E00629" w14:paraId="59D57881" w14:textId="77777777" w:rsidTr="000E2D05">
        <w:trPr>
          <w:trHeight w:val="586"/>
        </w:trPr>
        <w:tc>
          <w:tcPr>
            <w:tcW w:w="579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79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 Variable:</w:t>
            </w:r>
          </w:p>
        </w:tc>
        <w:tc>
          <w:tcPr>
            <w:tcW w:w="580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7A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</w:t>
            </w:r>
          </w:p>
        </w:tc>
        <w:tc>
          <w:tcPr>
            <w:tcW w:w="449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7B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492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7C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88" w:type="pct"/>
            <w:vMerge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7D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89" w:type="pct"/>
            <w:tcBorders>
              <w:top w:val="nil"/>
              <w:bottom w:val="single" w:sz="12" w:space="0" w:color="000000"/>
            </w:tcBorders>
            <w:shd w:val="clear" w:color="000000" w:fill="FFFFFF"/>
            <w:vAlign w:val="center"/>
          </w:tcPr>
          <w:p w14:paraId="59D5787E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Cohen’s d</w:t>
            </w:r>
          </w:p>
        </w:tc>
        <w:tc>
          <w:tcPr>
            <w:tcW w:w="722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7F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Lower</w:t>
            </w:r>
          </w:p>
        </w:tc>
        <w:tc>
          <w:tcPr>
            <w:tcW w:w="801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80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Upper</w:t>
            </w:r>
          </w:p>
        </w:tc>
      </w:tr>
      <w:tr w:rsidR="00E00629" w14:paraId="59D5788A" w14:textId="77777777" w:rsidTr="000E2D05">
        <w:trPr>
          <w:trHeight w:val="586"/>
        </w:trPr>
        <w:tc>
          <w:tcPr>
            <w:tcW w:w="57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82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580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83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44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84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</w:t>
            </w:r>
          </w:p>
        </w:tc>
        <w:tc>
          <w:tcPr>
            <w:tcW w:w="492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85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688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86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68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87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722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88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801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89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</w:tr>
    </w:tbl>
    <w:p w14:paraId="59D5788B" w14:textId="77777777" w:rsidR="00E00629" w:rsidRPr="00E37B62" w:rsidRDefault="00E00629" w:rsidP="00E00629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</w:rPr>
      </w:pPr>
      <w:r w:rsidRPr="00E00629">
        <w:rPr>
          <w:rFonts w:ascii="Arial" w:hAnsi="Arial" w:cs="Arial"/>
          <w:i/>
          <w:sz w:val="32"/>
        </w:rPr>
        <w:t>Note.</w:t>
      </w:r>
      <w:r w:rsidRPr="00E37B62">
        <w:rPr>
          <w:rFonts w:ascii="Arial" w:hAnsi="Arial" w:cs="Arial"/>
          <w:sz w:val="32"/>
        </w:rPr>
        <w:t xml:space="preserve"> All tests, </w:t>
      </w:r>
      <w:r>
        <w:rPr>
          <w:rFonts w:ascii="Arial" w:hAnsi="Arial" w:cs="Arial"/>
          <w:sz w:val="32"/>
        </w:rPr>
        <w:t>variances of groups assumed equal</w:t>
      </w:r>
    </w:p>
    <w:p w14:paraId="59D5788C" w14:textId="77777777" w:rsidR="00E00629" w:rsidRPr="00E37B62" w:rsidRDefault="00E00629" w:rsidP="00E006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9D5788D" w14:textId="77777777" w:rsidR="00E00629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</w:p>
    <w:p w14:paraId="59D5788E" w14:textId="4A1B3E64" w:rsidR="00E00629" w:rsidRPr="00AE2D2E" w:rsidRDefault="00B51F05" w:rsidP="00E00629">
      <w:pPr>
        <w:widowControl w:val="0"/>
        <w:tabs>
          <w:tab w:val="center" w:pos="3024"/>
        </w:tabs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 xml:space="preserve">Group </w:t>
      </w:r>
      <w:proofErr w:type="spellStart"/>
      <w:r w:rsidR="00E00629" w:rsidRPr="00AE2D2E"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</w:p>
    <w:p w14:paraId="59D5788F" w14:textId="77777777" w:rsidR="00E00629" w:rsidRPr="00E37B62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589"/>
        <w:gridCol w:w="1589"/>
        <w:gridCol w:w="1589"/>
        <w:gridCol w:w="1589"/>
        <w:gridCol w:w="2055"/>
        <w:gridCol w:w="1759"/>
      </w:tblGrid>
      <w:tr w:rsidR="00E00629" w14:paraId="59D57896" w14:textId="77777777" w:rsidTr="00E00629">
        <w:trPr>
          <w:trHeight w:val="540"/>
        </w:trPr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0" w14:textId="77777777" w:rsidR="00E00629" w:rsidRDefault="00E00629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Variable: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1" w14:textId="77777777" w:rsidR="00E00629" w:rsidRDefault="00E00629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Group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2" w14:textId="77777777" w:rsidR="00E00629" w:rsidRDefault="00E00629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  <w:tc>
          <w:tcPr>
            <w:tcW w:w="158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3" w14:textId="77777777" w:rsidR="00E00629" w:rsidRDefault="00E00629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2055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4" w14:textId="77777777" w:rsidR="00E00629" w:rsidRDefault="00E00629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1759" w:type="dxa"/>
            <w:tcBorders>
              <w:bottom w:val="single" w:sz="12" w:space="0" w:color="000000"/>
            </w:tcBorders>
            <w:shd w:val="clear" w:color="000000" w:fill="FFFFFF"/>
            <w:vAlign w:val="center"/>
          </w:tcPr>
          <w:p w14:paraId="59D57895" w14:textId="77777777" w:rsidR="00E00629" w:rsidRDefault="00E00629" w:rsidP="00E00629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</w:p>
        </w:tc>
      </w:tr>
      <w:tr w:rsidR="00E00629" w14:paraId="59D5789D" w14:textId="77777777" w:rsidTr="00E00629">
        <w:trPr>
          <w:trHeight w:val="293"/>
        </w:trPr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97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</w:tcPr>
          <w:p w14:paraId="59D57898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99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bottom w:val="nil"/>
            </w:tcBorders>
            <w:shd w:val="clear" w:color="000000" w:fill="FFFFFF"/>
            <w:vAlign w:val="center"/>
          </w:tcPr>
          <w:p w14:paraId="59D5789A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bottom w:val="nil"/>
            </w:tcBorders>
            <w:shd w:val="clear" w:color="000000" w:fill="FFFFFF"/>
            <w:vAlign w:val="center"/>
          </w:tcPr>
          <w:p w14:paraId="59D5789B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bottom w:val="nil"/>
            </w:tcBorders>
            <w:shd w:val="clear" w:color="000000" w:fill="FFFFFF"/>
            <w:vAlign w:val="center"/>
          </w:tcPr>
          <w:p w14:paraId="59D5789C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E00629" w14:paraId="59D578A4" w14:textId="77777777" w:rsidTr="00E00629">
        <w:trPr>
          <w:trHeight w:val="293"/>
        </w:trPr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9E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</w:tcPr>
          <w:p w14:paraId="59D5789F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A0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</w:t>
            </w:r>
          </w:p>
        </w:tc>
        <w:tc>
          <w:tcPr>
            <w:tcW w:w="1589" w:type="dxa"/>
            <w:tcBorders>
              <w:top w:val="nil"/>
            </w:tcBorders>
            <w:shd w:val="clear" w:color="000000" w:fill="FFFFFF"/>
            <w:vAlign w:val="center"/>
          </w:tcPr>
          <w:p w14:paraId="59D578A1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</w:t>
            </w:r>
          </w:p>
        </w:tc>
        <w:tc>
          <w:tcPr>
            <w:tcW w:w="2055" w:type="dxa"/>
            <w:tcBorders>
              <w:top w:val="nil"/>
            </w:tcBorders>
            <w:shd w:val="clear" w:color="000000" w:fill="FFFFFF"/>
            <w:vAlign w:val="center"/>
          </w:tcPr>
          <w:p w14:paraId="59D578A2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759" w:type="dxa"/>
            <w:tcBorders>
              <w:top w:val="nil"/>
            </w:tcBorders>
            <w:shd w:val="clear" w:color="000000" w:fill="FFFFFF"/>
            <w:vAlign w:val="center"/>
          </w:tcPr>
          <w:p w14:paraId="59D578A3" w14:textId="77777777" w:rsidR="00E00629" w:rsidRDefault="00E00629" w:rsidP="000E2D05">
            <w:pPr>
              <w:widowControl w:val="0"/>
              <w:autoSpaceDE w:val="0"/>
              <w:autoSpaceDN w:val="0"/>
              <w:adjustRightInd w:val="0"/>
              <w:spacing w:before="60" w:after="6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59D578A5" w14:textId="77777777" w:rsidR="00E00629" w:rsidRDefault="00E00629" w:rsidP="00E00629">
      <w:pPr>
        <w:widowControl w:val="0"/>
        <w:tabs>
          <w:tab w:val="center" w:pos="3024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8A6" w14:textId="77777777" w:rsidR="0039181C" w:rsidRDefault="0039181C">
      <w:pPr>
        <w:pStyle w:val="Header"/>
        <w:jc w:val="center"/>
        <w:rPr>
          <w:b/>
          <w:smallCaps/>
          <w:sz w:val="40"/>
          <w:szCs w:val="40"/>
        </w:rPr>
        <w:sectPr w:rsidR="0039181C" w:rsidSect="00F616AB">
          <w:headerReference w:type="default" r:id="rId15"/>
          <w:pgSz w:w="15840" w:h="12240" w:orient="landscape" w:code="1"/>
          <w:pgMar w:top="1152" w:right="1152" w:bottom="1152" w:left="1152" w:header="720" w:footer="720" w:gutter="0"/>
          <w:cols w:space="720"/>
          <w:noEndnote/>
        </w:sectPr>
      </w:pPr>
    </w:p>
    <w:p w14:paraId="59D578A7" w14:textId="25576FBE" w:rsidR="00A95B98" w:rsidRDefault="00210DED" w:rsidP="003F6697">
      <w:pPr>
        <w:pStyle w:val="Heading1"/>
        <w:rPr>
          <w:b w:val="0"/>
          <w:bCs w:val="0"/>
        </w:rPr>
      </w:pPr>
      <w:bookmarkStart w:id="11" w:name="_Toc25809853"/>
      <w:bookmarkStart w:id="12" w:name="_Toc52804193"/>
      <w:r>
        <w:lastRenderedPageBreak/>
        <w:t>ANOVA</w:t>
      </w:r>
      <w:r w:rsidR="00A95B98">
        <w:t xml:space="preserve"> (</w:t>
      </w:r>
      <w:proofErr w:type="spellStart"/>
      <w:r>
        <w:t>OneWay</w:t>
      </w:r>
      <w:proofErr w:type="spellEnd"/>
      <w:r w:rsidR="007F03F0">
        <w:t xml:space="preserve"> ANOVA)</w:t>
      </w:r>
      <w:bookmarkEnd w:id="11"/>
      <w:bookmarkEnd w:id="12"/>
    </w:p>
    <w:p w14:paraId="59D578A8" w14:textId="77777777" w:rsidR="00A95B98" w:rsidRDefault="00A95B98">
      <w:pPr>
        <w:widowControl w:val="0"/>
        <w:tabs>
          <w:tab w:val="center" w:pos="3484"/>
        </w:tabs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59D578A9" w14:textId="77777777" w:rsidR="003B7C05" w:rsidRPr="003B7C05" w:rsidRDefault="003B7C05" w:rsidP="003B7C05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3B7C05">
        <w:rPr>
          <w:rFonts w:ascii="Arial" w:hAnsi="Arial" w:cs="Arial"/>
          <w:bCs/>
          <w:color w:val="000000"/>
          <w:sz w:val="32"/>
          <w:szCs w:val="32"/>
        </w:rPr>
        <w:t>ANOVA</w:t>
      </w:r>
      <w:r>
        <w:rPr>
          <w:rFonts w:ascii="Arial" w:hAnsi="Arial" w:cs="Arial"/>
          <w:bCs/>
          <w:color w:val="000000"/>
          <w:sz w:val="32"/>
          <w:szCs w:val="32"/>
        </w:rPr>
        <w:t xml:space="preserve"> – Variable: ___________</w:t>
      </w:r>
    </w:p>
    <w:p w14:paraId="59D578AA" w14:textId="77777777" w:rsidR="003B7C05" w:rsidRPr="00A669C8" w:rsidRDefault="003B7C05" w:rsidP="003B7C05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769"/>
        <w:gridCol w:w="1814"/>
        <w:gridCol w:w="1790"/>
        <w:gridCol w:w="2267"/>
        <w:gridCol w:w="1790"/>
        <w:gridCol w:w="1790"/>
        <w:gridCol w:w="1790"/>
      </w:tblGrid>
      <w:tr w:rsidR="003B7C05" w14:paraId="59D578B2" w14:textId="77777777" w:rsidTr="003B7C05">
        <w:trPr>
          <w:trHeight w:val="708"/>
        </w:trPr>
        <w:tc>
          <w:tcPr>
            <w:tcW w:w="988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B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C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m of Squares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D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80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E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Square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AF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B0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B1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η</w:t>
            </w:r>
            <w:r w:rsidRPr="003B7C05"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  <w:t>2</w:t>
            </w:r>
          </w:p>
        </w:tc>
      </w:tr>
      <w:tr w:rsidR="003B7C05" w14:paraId="59D578BA" w14:textId="77777777" w:rsidTr="003B7C05">
        <w:trPr>
          <w:trHeight w:val="540"/>
        </w:trPr>
        <w:tc>
          <w:tcPr>
            <w:tcW w:w="988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3" w14:textId="77777777" w:rsidR="003B7C05" w:rsidRDefault="003B7C05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: ________</w:t>
            </w:r>
          </w:p>
        </w:tc>
        <w:tc>
          <w:tcPr>
            <w:tcW w:w="647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4" w14:textId="77777777" w:rsidR="003B7C05" w:rsidRDefault="003B7C05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5" w14:textId="77777777" w:rsidR="003B7C05" w:rsidRDefault="003B7C05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80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6" w14:textId="77777777" w:rsidR="003B7C05" w:rsidRDefault="003B7C05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7" w14:textId="77777777" w:rsidR="003B7C05" w:rsidRDefault="003B7C05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8" w14:textId="77777777" w:rsidR="003B7C05" w:rsidRDefault="003B7C05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B9" w14:textId="77777777" w:rsidR="003B7C05" w:rsidRDefault="003B7C05" w:rsidP="003B7C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3B7C05" w14:paraId="59D578C2" w14:textId="77777777" w:rsidTr="003B7C05">
        <w:trPr>
          <w:trHeight w:val="540"/>
        </w:trPr>
        <w:tc>
          <w:tcPr>
            <w:tcW w:w="988" w:type="pct"/>
            <w:shd w:val="clear" w:color="000000" w:fill="FFFFFF"/>
            <w:vAlign w:val="center"/>
          </w:tcPr>
          <w:p w14:paraId="59D578BB" w14:textId="77777777" w:rsidR="003B7C05" w:rsidRDefault="003B7C05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esidual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59D578BC" w14:textId="77777777" w:rsidR="003B7C05" w:rsidRDefault="003B7C05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59D578BD" w14:textId="77777777" w:rsidR="003B7C05" w:rsidRDefault="003B7C05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809" w:type="pct"/>
            <w:shd w:val="clear" w:color="000000" w:fill="FFFFFF"/>
            <w:vAlign w:val="center"/>
          </w:tcPr>
          <w:p w14:paraId="59D578BE" w14:textId="77777777" w:rsidR="003B7C05" w:rsidRDefault="003B7C05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59D578BF" w14:textId="77777777" w:rsidR="003B7C05" w:rsidRDefault="003B7C05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  <w:vAlign w:val="center"/>
          </w:tcPr>
          <w:p w14:paraId="59D578C0" w14:textId="77777777" w:rsidR="003B7C05" w:rsidRDefault="003B7C05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</w:tcPr>
          <w:p w14:paraId="59D578C1" w14:textId="77777777" w:rsidR="003B7C05" w:rsidRDefault="003B7C05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59D578C3" w14:textId="77777777" w:rsidR="003B7C05" w:rsidRPr="00E37B62" w:rsidRDefault="003B7C05" w:rsidP="003B7C05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</w:rPr>
      </w:pPr>
      <w:r w:rsidRPr="00E00629">
        <w:rPr>
          <w:rFonts w:ascii="Arial" w:hAnsi="Arial" w:cs="Arial"/>
          <w:i/>
          <w:sz w:val="32"/>
        </w:rPr>
        <w:t>Note.</w:t>
      </w:r>
      <w:r w:rsidRPr="00E37B62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Type III Sum of Squares</w:t>
      </w:r>
    </w:p>
    <w:p w14:paraId="59D578C4" w14:textId="77777777" w:rsidR="003B7C05" w:rsidRDefault="003B7C05" w:rsidP="003B7C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8C5" w14:textId="77777777" w:rsidR="003B7C05" w:rsidRDefault="003B7C05" w:rsidP="003B7C0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E47C051" w14:textId="77777777" w:rsidR="007F03F0" w:rsidRDefault="007F03F0" w:rsidP="007F03F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6"/>
          <w:szCs w:val="32"/>
        </w:rPr>
        <w:t>Descriptives</w:t>
      </w:r>
      <w:proofErr w:type="spellEnd"/>
    </w:p>
    <w:p w14:paraId="21A9E1E8" w14:textId="77777777" w:rsidR="007F03F0" w:rsidRDefault="007F03F0" w:rsidP="007F03F0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D4C4C23" w14:textId="77777777" w:rsidR="007F03F0" w:rsidRPr="003B7C05" w:rsidRDefault="007F03F0" w:rsidP="007F03F0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  <w:r>
        <w:rPr>
          <w:rFonts w:ascii="Arial" w:hAnsi="Arial" w:cs="Arial"/>
          <w:bCs/>
          <w:color w:val="000000"/>
          <w:sz w:val="32"/>
          <w:szCs w:val="32"/>
        </w:rPr>
        <w:t xml:space="preserve"> – Variable: ___________</w:t>
      </w:r>
    </w:p>
    <w:p w14:paraId="43119FCD" w14:textId="77777777" w:rsidR="007F03F0" w:rsidRPr="00A669C8" w:rsidRDefault="007F03F0" w:rsidP="007F03F0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873"/>
        <w:gridCol w:w="1432"/>
        <w:gridCol w:w="1610"/>
        <w:gridCol w:w="1610"/>
      </w:tblGrid>
      <w:tr w:rsidR="007F03F0" w14:paraId="6535FF61" w14:textId="77777777" w:rsidTr="00544BB4">
        <w:trPr>
          <w:trHeight w:val="547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162C4115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: _________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3AC992A7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620BEA35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7E24CF6A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</w:tr>
      <w:tr w:rsidR="007F03F0" w14:paraId="7FAAABBE" w14:textId="77777777" w:rsidTr="00544BB4">
        <w:trPr>
          <w:trHeight w:val="55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63931F67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Level 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1E28933A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15A4E5A0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7209DE86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7F03F0" w14:paraId="40814CB4" w14:textId="77777777" w:rsidTr="00544BB4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18B9BF9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Level 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3EB7459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ADB72D1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FD098C3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7F03F0" w14:paraId="1AF2EE91" w14:textId="77777777" w:rsidTr="00544BB4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3B686364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Level 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EB9D08A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982167A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EA4FFB6" w14:textId="77777777" w:rsidR="007F03F0" w:rsidRDefault="007F03F0" w:rsidP="00544BB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</w:tbl>
    <w:p w14:paraId="59D578E4" w14:textId="77777777" w:rsidR="00A95B98" w:rsidRDefault="00A95B98">
      <w:pPr>
        <w:pStyle w:val="Header"/>
        <w:jc w:val="center"/>
        <w:rPr>
          <w:b/>
          <w:smallCaps/>
          <w:sz w:val="40"/>
          <w:szCs w:val="40"/>
        </w:rPr>
        <w:sectPr w:rsidR="00A95B98" w:rsidSect="00AA391F">
          <w:headerReference w:type="default" r:id="rId16"/>
          <w:pgSz w:w="15840" w:h="12240" w:orient="landscape" w:code="1"/>
          <w:pgMar w:top="1008" w:right="1008" w:bottom="1008" w:left="1008" w:header="720" w:footer="720" w:gutter="0"/>
          <w:cols w:space="720"/>
          <w:noEndnote/>
        </w:sectPr>
      </w:pPr>
    </w:p>
    <w:p w14:paraId="59D578E5" w14:textId="0CEBA5E0" w:rsidR="00A95B98" w:rsidRPr="00210DED" w:rsidRDefault="00210DED" w:rsidP="00726907">
      <w:pPr>
        <w:pStyle w:val="Heading1"/>
        <w:rPr>
          <w:b w:val="0"/>
          <w:bCs w:val="0"/>
          <w:sz w:val="36"/>
          <w:szCs w:val="32"/>
          <w:lang w:val="fr-FR"/>
        </w:rPr>
      </w:pPr>
      <w:bookmarkStart w:id="13" w:name="_Toc25809854"/>
      <w:bookmarkStart w:id="14" w:name="_Toc52804194"/>
      <w:r w:rsidRPr="00210DED">
        <w:rPr>
          <w:sz w:val="36"/>
          <w:szCs w:val="32"/>
          <w:lang w:val="fr-FR"/>
        </w:rPr>
        <w:lastRenderedPageBreak/>
        <w:t>Post Hoc Tests</w:t>
      </w:r>
      <w:r w:rsidR="007F03F0">
        <w:rPr>
          <w:sz w:val="36"/>
          <w:szCs w:val="32"/>
          <w:lang w:val="fr-FR"/>
        </w:rPr>
        <w:t xml:space="preserve"> (</w:t>
      </w:r>
      <w:proofErr w:type="spellStart"/>
      <w:r w:rsidR="007F03F0">
        <w:rPr>
          <w:sz w:val="36"/>
          <w:szCs w:val="32"/>
          <w:lang w:val="fr-FR"/>
        </w:rPr>
        <w:t>OneWay</w:t>
      </w:r>
      <w:proofErr w:type="spellEnd"/>
      <w:r w:rsidR="007F03F0">
        <w:rPr>
          <w:sz w:val="36"/>
          <w:szCs w:val="32"/>
          <w:lang w:val="fr-FR"/>
        </w:rPr>
        <w:t xml:space="preserve"> ANOVA)</w:t>
      </w:r>
      <w:bookmarkEnd w:id="13"/>
      <w:bookmarkEnd w:id="14"/>
    </w:p>
    <w:p w14:paraId="59D578E6" w14:textId="77777777" w:rsidR="00A95B98" w:rsidRDefault="00A95B98">
      <w:pPr>
        <w:widowControl w:val="0"/>
        <w:tabs>
          <w:tab w:val="center" w:pos="39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fr-FR"/>
        </w:rPr>
      </w:pPr>
    </w:p>
    <w:p w14:paraId="59D578E7" w14:textId="77777777" w:rsidR="00A95B98" w:rsidRDefault="00210DE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lang w:val="fr-FR"/>
        </w:rPr>
      </w:pPr>
      <w:r>
        <w:rPr>
          <w:rFonts w:ascii="Arial" w:hAnsi="Arial" w:cs="Arial"/>
          <w:color w:val="000000"/>
          <w:sz w:val="32"/>
          <w:szCs w:val="32"/>
          <w:lang w:val="fr-FR"/>
        </w:rPr>
        <w:t xml:space="preserve">Post Hoc </w:t>
      </w:r>
      <w:proofErr w:type="spellStart"/>
      <w:r>
        <w:rPr>
          <w:rFonts w:ascii="Arial" w:hAnsi="Arial" w:cs="Arial"/>
          <w:color w:val="000000"/>
          <w:sz w:val="32"/>
          <w:szCs w:val="32"/>
          <w:lang w:val="fr-FR"/>
        </w:rPr>
        <w:t>Comparisons</w:t>
      </w:r>
      <w:proofErr w:type="spellEnd"/>
      <w:r>
        <w:rPr>
          <w:rFonts w:ascii="Arial" w:hAnsi="Arial" w:cs="Arial"/>
          <w:color w:val="000000"/>
          <w:sz w:val="32"/>
          <w:szCs w:val="32"/>
          <w:lang w:val="fr-FR"/>
        </w:rPr>
        <w:t xml:space="preserve"> - </w:t>
      </w:r>
      <w:proofErr w:type="gramStart"/>
      <w:r w:rsidR="00A95B98">
        <w:rPr>
          <w:rFonts w:ascii="Arial" w:hAnsi="Arial" w:cs="Arial"/>
          <w:color w:val="000000"/>
          <w:sz w:val="32"/>
          <w:szCs w:val="32"/>
          <w:lang w:val="fr-FR"/>
        </w:rPr>
        <w:t>Variable:</w:t>
      </w:r>
      <w:proofErr w:type="gramEnd"/>
      <w:r w:rsidR="00A95B98">
        <w:rPr>
          <w:rFonts w:ascii="Arial" w:hAnsi="Arial" w:cs="Arial"/>
          <w:color w:val="000000"/>
          <w:sz w:val="32"/>
          <w:szCs w:val="32"/>
          <w:lang w:val="fr-FR"/>
        </w:rPr>
        <w:t xml:space="preserve"> _____________________ </w:t>
      </w:r>
    </w:p>
    <w:p w14:paraId="59D578E8" w14:textId="77777777" w:rsidR="00A95B98" w:rsidRPr="00A669C8" w:rsidRDefault="00A95B9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32"/>
          <w:lang w:val="fr-FR"/>
        </w:rPr>
      </w:pPr>
    </w:p>
    <w:tbl>
      <w:tblPr>
        <w:tblW w:w="0" w:type="auto"/>
        <w:tblInd w:w="93" w:type="dxa"/>
        <w:tblBorders>
          <w:top w:val="single" w:sz="12" w:space="0" w:color="000000"/>
          <w:bottom w:val="single" w:sz="12" w:space="0" w:color="000000"/>
        </w:tblBorders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259"/>
        <w:gridCol w:w="1259"/>
        <w:gridCol w:w="2061"/>
        <w:gridCol w:w="1818"/>
        <w:gridCol w:w="2063"/>
        <w:gridCol w:w="1573"/>
      </w:tblGrid>
      <w:tr w:rsidR="00726907" w14:paraId="59D578EF" w14:textId="77777777" w:rsidTr="000B3C2E">
        <w:trPr>
          <w:cantSplit/>
          <w:trHeight w:val="514"/>
        </w:trPr>
        <w:tc>
          <w:tcPr>
            <w:tcW w:w="1259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E9" w14:textId="77777777" w:rsidR="00726907" w:rsidRDefault="00726907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EA" w14:textId="77777777" w:rsidR="00726907" w:rsidRDefault="00726907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2061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EB" w14:textId="77777777" w:rsidR="00726907" w:rsidRDefault="00726907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Difference</w:t>
            </w:r>
          </w:p>
        </w:tc>
        <w:tc>
          <w:tcPr>
            <w:tcW w:w="1818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EC" w14:textId="77777777" w:rsidR="00726907" w:rsidRDefault="00726907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E</w:t>
            </w:r>
          </w:p>
        </w:tc>
        <w:tc>
          <w:tcPr>
            <w:tcW w:w="2063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ED" w14:textId="77777777" w:rsidR="00726907" w:rsidRDefault="00726907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t</w:t>
            </w:r>
          </w:p>
        </w:tc>
        <w:tc>
          <w:tcPr>
            <w:tcW w:w="1573" w:type="dxa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8EE" w14:textId="77777777" w:rsidR="00726907" w:rsidRDefault="00726907" w:rsidP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  <w:r w:rsidRPr="00726907">
              <w:rPr>
                <w:rFonts w:ascii="Arial" w:hAnsi="Arial" w:cs="Arial"/>
                <w:color w:val="000000"/>
                <w:sz w:val="32"/>
                <w:szCs w:val="32"/>
                <w:vertAlign w:val="subscript"/>
              </w:rPr>
              <w:t>TUKEY</w:t>
            </w:r>
            <w:proofErr w:type="spellEnd"/>
          </w:p>
        </w:tc>
      </w:tr>
      <w:tr w:rsidR="00210DED" w14:paraId="59D578F6" w14:textId="77777777" w:rsidTr="000B3C2E">
        <w:trPr>
          <w:trHeight w:val="491"/>
        </w:trPr>
        <w:tc>
          <w:tcPr>
            <w:tcW w:w="1259" w:type="dxa"/>
            <w:tcBorders>
              <w:top w:val="single" w:sz="12" w:space="0" w:color="000000"/>
            </w:tcBorders>
            <w:shd w:val="clear" w:color="000000" w:fill="FFFFFF"/>
          </w:tcPr>
          <w:p w14:paraId="59D578F0" w14:textId="08CAD959" w:rsidR="00210DED" w:rsidRDefault="000B3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210DED">
              <w:rPr>
                <w:rFonts w:ascii="Arial" w:hAnsi="Arial" w:cs="Arial"/>
                <w:color w:val="000000"/>
                <w:sz w:val="32"/>
                <w:szCs w:val="32"/>
              </w:rPr>
              <w:t>1</w:t>
            </w:r>
          </w:p>
        </w:tc>
        <w:tc>
          <w:tcPr>
            <w:tcW w:w="1259" w:type="dxa"/>
            <w:tcBorders>
              <w:top w:val="single" w:sz="12" w:space="0" w:color="000000"/>
            </w:tcBorders>
            <w:shd w:val="clear" w:color="000000" w:fill="FFFFFF"/>
          </w:tcPr>
          <w:p w14:paraId="59D578F1" w14:textId="474F247F" w:rsidR="00210DED" w:rsidRDefault="000B3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210DED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61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F2" w14:textId="77777777" w:rsidR="00210DED" w:rsidRDefault="00210D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18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F3" w14:textId="77777777" w:rsidR="00210DED" w:rsidRDefault="00210D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063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F4" w14:textId="77777777" w:rsidR="00210DED" w:rsidRDefault="00210D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573" w:type="dxa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8F5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210DED" w14:paraId="59D578FD" w14:textId="77777777" w:rsidTr="000B3C2E">
        <w:trPr>
          <w:trHeight w:val="491"/>
        </w:trPr>
        <w:tc>
          <w:tcPr>
            <w:tcW w:w="1259" w:type="dxa"/>
            <w:shd w:val="clear" w:color="000000" w:fill="FFFFFF"/>
          </w:tcPr>
          <w:p w14:paraId="59D578F7" w14:textId="77777777" w:rsidR="00210DED" w:rsidRDefault="00210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259" w:type="dxa"/>
            <w:shd w:val="clear" w:color="000000" w:fill="FFFFFF"/>
          </w:tcPr>
          <w:p w14:paraId="59D578F8" w14:textId="76C3914B" w:rsidR="00210DED" w:rsidRDefault="000B3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210DED">
              <w:rPr>
                <w:rFonts w:ascii="Arial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61" w:type="dxa"/>
            <w:shd w:val="clear" w:color="000000" w:fill="FFFFFF"/>
            <w:vAlign w:val="center"/>
          </w:tcPr>
          <w:p w14:paraId="59D578F9" w14:textId="77777777" w:rsidR="00210DED" w:rsidRDefault="00210D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18" w:type="dxa"/>
            <w:shd w:val="clear" w:color="000000" w:fill="FFFFFF"/>
            <w:vAlign w:val="center"/>
          </w:tcPr>
          <w:p w14:paraId="59D578FA" w14:textId="77777777" w:rsidR="00210DED" w:rsidRDefault="00210D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14:paraId="59D578FB" w14:textId="77777777" w:rsidR="00210DED" w:rsidRDefault="00210D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573" w:type="dxa"/>
            <w:shd w:val="clear" w:color="000000" w:fill="FFFFFF"/>
            <w:vAlign w:val="center"/>
          </w:tcPr>
          <w:p w14:paraId="59D578FC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  <w:tr w:rsidR="00210DED" w14:paraId="59D57904" w14:textId="77777777" w:rsidTr="000B3C2E">
        <w:trPr>
          <w:trHeight w:val="492"/>
        </w:trPr>
        <w:tc>
          <w:tcPr>
            <w:tcW w:w="1259" w:type="dxa"/>
            <w:shd w:val="clear" w:color="000000" w:fill="FFFFFF"/>
          </w:tcPr>
          <w:p w14:paraId="59D578FE" w14:textId="4CC4B26F" w:rsidR="00210DED" w:rsidRDefault="000B3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210DED">
              <w:rPr>
                <w:rFonts w:ascii="Arial" w:hAnsi="Arial"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1259" w:type="dxa"/>
            <w:shd w:val="clear" w:color="000000" w:fill="FFFFFF"/>
          </w:tcPr>
          <w:p w14:paraId="59D578FF" w14:textId="00E4969E" w:rsidR="00210DED" w:rsidRDefault="000B3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 xml:space="preserve">Level </w:t>
            </w:r>
            <w:r w:rsidR="00210DED">
              <w:rPr>
                <w:rFonts w:ascii="Arial" w:hAnsi="Arial" w:cs="Arial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61" w:type="dxa"/>
            <w:shd w:val="clear" w:color="000000" w:fill="FFFFFF"/>
            <w:vAlign w:val="center"/>
          </w:tcPr>
          <w:p w14:paraId="59D57900" w14:textId="77777777" w:rsidR="00210DED" w:rsidRDefault="00210D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1818" w:type="dxa"/>
            <w:shd w:val="clear" w:color="000000" w:fill="FFFFFF"/>
            <w:vAlign w:val="center"/>
          </w:tcPr>
          <w:p w14:paraId="59D57901" w14:textId="77777777" w:rsidR="00210DED" w:rsidRDefault="00210D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2063" w:type="dxa"/>
            <w:shd w:val="clear" w:color="000000" w:fill="FFFFFF"/>
            <w:vAlign w:val="center"/>
          </w:tcPr>
          <w:p w14:paraId="59D57902" w14:textId="77777777" w:rsidR="00210DED" w:rsidRDefault="00210DE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  <w:tc>
          <w:tcPr>
            <w:tcW w:w="1573" w:type="dxa"/>
            <w:shd w:val="clear" w:color="000000" w:fill="FFFFFF"/>
            <w:vAlign w:val="center"/>
          </w:tcPr>
          <w:p w14:paraId="59D57903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</w:t>
            </w:r>
          </w:p>
        </w:tc>
      </w:tr>
    </w:tbl>
    <w:p w14:paraId="59D57905" w14:textId="77777777" w:rsidR="00BB5A74" w:rsidRDefault="00BB5A74">
      <w:pPr>
        <w:pStyle w:val="Heading1"/>
        <w:rPr>
          <w:b w:val="0"/>
          <w:bCs w:val="0"/>
          <w:sz w:val="18"/>
          <w:szCs w:val="18"/>
        </w:rPr>
      </w:pPr>
    </w:p>
    <w:p w14:paraId="59D57906" w14:textId="77777777" w:rsidR="00726907" w:rsidRDefault="00726907" w:rsidP="00726907"/>
    <w:p w14:paraId="59D57907" w14:textId="77777777" w:rsidR="00726907" w:rsidRDefault="00210DED" w:rsidP="0072690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6"/>
          <w:szCs w:val="32"/>
        </w:rPr>
        <w:t>Descriptives</w:t>
      </w:r>
      <w:proofErr w:type="spellEnd"/>
    </w:p>
    <w:p w14:paraId="59D57908" w14:textId="77777777" w:rsidR="00726907" w:rsidRDefault="00726907" w:rsidP="00726907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909" w14:textId="77777777" w:rsidR="00726907" w:rsidRPr="003B7C05" w:rsidRDefault="00210DED" w:rsidP="00726907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  <w:r w:rsidR="00726907">
        <w:rPr>
          <w:rFonts w:ascii="Arial" w:hAnsi="Arial" w:cs="Arial"/>
          <w:bCs/>
          <w:color w:val="000000"/>
          <w:sz w:val="32"/>
          <w:szCs w:val="32"/>
        </w:rPr>
        <w:t xml:space="preserve"> – </w:t>
      </w:r>
      <w:r>
        <w:rPr>
          <w:rFonts w:ascii="Arial" w:hAnsi="Arial" w:cs="Arial"/>
          <w:bCs/>
          <w:color w:val="000000"/>
          <w:sz w:val="32"/>
          <w:szCs w:val="32"/>
        </w:rPr>
        <w:t>Variable</w:t>
      </w:r>
      <w:r w:rsidR="00726907">
        <w:rPr>
          <w:rFonts w:ascii="Arial" w:hAnsi="Arial" w:cs="Arial"/>
          <w:bCs/>
          <w:color w:val="000000"/>
          <w:sz w:val="32"/>
          <w:szCs w:val="32"/>
        </w:rPr>
        <w:t>: ___________</w:t>
      </w:r>
    </w:p>
    <w:p w14:paraId="59D5790A" w14:textId="77777777" w:rsidR="00726907" w:rsidRPr="00A669C8" w:rsidRDefault="00726907" w:rsidP="00726907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873"/>
        <w:gridCol w:w="1432"/>
        <w:gridCol w:w="1610"/>
        <w:gridCol w:w="1610"/>
      </w:tblGrid>
      <w:tr w:rsidR="00210DED" w14:paraId="59D5790F" w14:textId="77777777" w:rsidTr="000E2D05">
        <w:trPr>
          <w:trHeight w:val="547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0B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: _________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0C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0D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0E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</w:tr>
      <w:tr w:rsidR="00210DED" w14:paraId="59D57914" w14:textId="77777777" w:rsidTr="000E2D05">
        <w:trPr>
          <w:trHeight w:val="55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10" w14:textId="729ABFA7" w:rsidR="00210DED" w:rsidRDefault="00E0350A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210DED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11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12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13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210DED" w14:paraId="59D57919" w14:textId="77777777" w:rsidTr="000E2D05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15" w14:textId="585616B0" w:rsidR="00210DED" w:rsidRDefault="00E0350A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210DED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6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7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8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210DED" w14:paraId="59D5791E" w14:textId="77777777" w:rsidTr="000E2D05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1A" w14:textId="3D7239C4" w:rsidR="00210DED" w:rsidRDefault="00E0350A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210DED">
              <w:rPr>
                <w:rFonts w:ascii="Arial" w:hAnsi="Arial" w:cs="Arial"/>
                <w:color w:val="000000"/>
                <w:sz w:val="32"/>
                <w:szCs w:val="36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B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C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1D" w14:textId="77777777" w:rsidR="00210DED" w:rsidRDefault="00210DED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</w:tbl>
    <w:p w14:paraId="59D5791F" w14:textId="77777777" w:rsidR="00726907" w:rsidRDefault="00726907" w:rsidP="00726907">
      <w:pPr>
        <w:pStyle w:val="Heading1"/>
        <w:rPr>
          <w:sz w:val="32"/>
          <w:szCs w:val="32"/>
          <w:lang w:val="fr-FR"/>
        </w:rPr>
      </w:pPr>
    </w:p>
    <w:p w14:paraId="59D57920" w14:textId="77777777" w:rsidR="00726907" w:rsidRPr="00726907" w:rsidRDefault="00726907" w:rsidP="00726907">
      <w:pPr>
        <w:sectPr w:rsidR="00726907" w:rsidRPr="00726907" w:rsidSect="00AA391F">
          <w:pgSz w:w="15840" w:h="12240" w:orient="landscape" w:code="1"/>
          <w:pgMar w:top="1008" w:right="1008" w:bottom="1008" w:left="1008" w:header="720" w:footer="720" w:gutter="0"/>
          <w:cols w:space="720"/>
          <w:docGrid w:linePitch="360"/>
        </w:sectPr>
      </w:pPr>
    </w:p>
    <w:p w14:paraId="59D57921" w14:textId="77777777" w:rsidR="00BF66FE" w:rsidRDefault="00BF66FE" w:rsidP="003F6697">
      <w:pPr>
        <w:pStyle w:val="Heading1"/>
      </w:pPr>
      <w:bookmarkStart w:id="15" w:name="_Toc25809855"/>
      <w:bookmarkStart w:id="16" w:name="_Toc52804195"/>
      <w:r>
        <w:lastRenderedPageBreak/>
        <w:t>Repeated Measures ANOVA</w:t>
      </w:r>
      <w:bookmarkEnd w:id="15"/>
      <w:bookmarkEnd w:id="16"/>
    </w:p>
    <w:p w14:paraId="59D57922" w14:textId="77777777" w:rsidR="00BF66FE" w:rsidRDefault="00BF66FE" w:rsidP="00BF66F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59D57923" w14:textId="77777777" w:rsidR="00A669C8" w:rsidRPr="003B7C05" w:rsidRDefault="00A669C8" w:rsidP="00A669C8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t>Within Subjects ANOVA</w:t>
      </w:r>
    </w:p>
    <w:p w14:paraId="59D57924" w14:textId="77777777" w:rsidR="00A669C8" w:rsidRPr="00A669C8" w:rsidRDefault="00A669C8" w:rsidP="00A669C8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769"/>
        <w:gridCol w:w="1814"/>
        <w:gridCol w:w="1790"/>
        <w:gridCol w:w="2267"/>
        <w:gridCol w:w="1790"/>
        <w:gridCol w:w="1790"/>
        <w:gridCol w:w="1790"/>
      </w:tblGrid>
      <w:tr w:rsidR="00A669C8" w14:paraId="59D5792C" w14:textId="77777777" w:rsidTr="000E2D05">
        <w:trPr>
          <w:trHeight w:val="708"/>
        </w:trPr>
        <w:tc>
          <w:tcPr>
            <w:tcW w:w="988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5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6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m of Squares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7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80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8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Square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9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A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639" w:type="pct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2B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η</w:t>
            </w:r>
            <w:r w:rsidRPr="003B7C05"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  <w:t>2</w:t>
            </w:r>
          </w:p>
        </w:tc>
      </w:tr>
      <w:tr w:rsidR="00A669C8" w14:paraId="59D57934" w14:textId="77777777" w:rsidTr="000E2D05">
        <w:trPr>
          <w:trHeight w:val="540"/>
        </w:trPr>
        <w:tc>
          <w:tcPr>
            <w:tcW w:w="988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2D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M Factor 1</w:t>
            </w:r>
          </w:p>
        </w:tc>
        <w:tc>
          <w:tcPr>
            <w:tcW w:w="647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2E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2F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80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30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31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32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33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A669C8" w14:paraId="59D5793C" w14:textId="77777777" w:rsidTr="000E2D05">
        <w:trPr>
          <w:trHeight w:val="540"/>
        </w:trPr>
        <w:tc>
          <w:tcPr>
            <w:tcW w:w="988" w:type="pct"/>
            <w:shd w:val="clear" w:color="000000" w:fill="FFFFFF"/>
            <w:vAlign w:val="center"/>
          </w:tcPr>
          <w:p w14:paraId="59D57935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esidual</w:t>
            </w:r>
          </w:p>
        </w:tc>
        <w:tc>
          <w:tcPr>
            <w:tcW w:w="647" w:type="pct"/>
            <w:shd w:val="clear" w:color="000000" w:fill="FFFFFF"/>
            <w:vAlign w:val="center"/>
          </w:tcPr>
          <w:p w14:paraId="59D57936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59D57937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809" w:type="pct"/>
            <w:shd w:val="clear" w:color="000000" w:fill="FFFFFF"/>
            <w:vAlign w:val="center"/>
          </w:tcPr>
          <w:p w14:paraId="59D57938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639" w:type="pct"/>
            <w:shd w:val="clear" w:color="000000" w:fill="FFFFFF"/>
            <w:vAlign w:val="center"/>
          </w:tcPr>
          <w:p w14:paraId="59D57939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  <w:vAlign w:val="center"/>
          </w:tcPr>
          <w:p w14:paraId="59D5793A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639" w:type="pct"/>
            <w:shd w:val="clear" w:color="000000" w:fill="FFFFFF"/>
          </w:tcPr>
          <w:p w14:paraId="59D5793B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59D5793D" w14:textId="77777777" w:rsidR="00A669C8" w:rsidRPr="00E37B62" w:rsidRDefault="00A669C8" w:rsidP="00A669C8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</w:rPr>
      </w:pPr>
      <w:r w:rsidRPr="00E00629">
        <w:rPr>
          <w:rFonts w:ascii="Arial" w:hAnsi="Arial" w:cs="Arial"/>
          <w:i/>
          <w:sz w:val="32"/>
        </w:rPr>
        <w:t>Note.</w:t>
      </w:r>
      <w:r w:rsidRPr="00E37B62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Type III Sum of Squares</w:t>
      </w:r>
    </w:p>
    <w:p w14:paraId="59D5793E" w14:textId="77777777" w:rsidR="00A669C8" w:rsidRDefault="00A669C8" w:rsidP="00A669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2"/>
        </w:rPr>
      </w:pPr>
    </w:p>
    <w:p w14:paraId="59D5793F" w14:textId="77777777" w:rsidR="00A669C8" w:rsidRDefault="00A669C8" w:rsidP="00A669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6"/>
          <w:szCs w:val="32"/>
        </w:rPr>
        <w:t>Descriptives</w:t>
      </w:r>
      <w:proofErr w:type="spellEnd"/>
    </w:p>
    <w:p w14:paraId="59D57940" w14:textId="77777777" w:rsidR="00A669C8" w:rsidRDefault="00A669C8" w:rsidP="00A669C8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941" w14:textId="77777777" w:rsidR="00A669C8" w:rsidRPr="003B7C05" w:rsidRDefault="00A669C8" w:rsidP="00A669C8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  <w:r>
        <w:rPr>
          <w:rFonts w:ascii="Arial" w:hAnsi="Arial" w:cs="Arial"/>
          <w:bCs/>
          <w:color w:val="000000"/>
          <w:sz w:val="32"/>
          <w:szCs w:val="32"/>
        </w:rPr>
        <w:t xml:space="preserve"> </w:t>
      </w:r>
    </w:p>
    <w:p w14:paraId="59D57942" w14:textId="77777777" w:rsidR="00A669C8" w:rsidRPr="00A669C8" w:rsidRDefault="00A669C8" w:rsidP="00A669C8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947"/>
        <w:gridCol w:w="1432"/>
        <w:gridCol w:w="1610"/>
        <w:gridCol w:w="1610"/>
      </w:tblGrid>
      <w:tr w:rsidR="00A669C8" w14:paraId="59D57947" w14:textId="77777777" w:rsidTr="000E2D05">
        <w:trPr>
          <w:trHeight w:val="547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43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M Factor 1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44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45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46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</w:tr>
      <w:tr w:rsidR="00A669C8" w14:paraId="59D5794C" w14:textId="77777777" w:rsidTr="000E2D05">
        <w:trPr>
          <w:trHeight w:val="55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48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Level 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49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4A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4B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A669C8" w14:paraId="59D57951" w14:textId="77777777" w:rsidTr="000E2D05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4D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Level 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4E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4F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50" w14:textId="77777777" w:rsidR="00A669C8" w:rsidRDefault="00A669C8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</w:tbl>
    <w:p w14:paraId="59D57952" w14:textId="77777777" w:rsidR="00A669C8" w:rsidRDefault="00A669C8" w:rsidP="00A669C8">
      <w:pPr>
        <w:pStyle w:val="Heading1"/>
        <w:rPr>
          <w:sz w:val="32"/>
          <w:szCs w:val="32"/>
          <w:lang w:val="fr-FR"/>
        </w:rPr>
      </w:pPr>
    </w:p>
    <w:p w14:paraId="59D57953" w14:textId="77777777" w:rsidR="00A669C8" w:rsidRPr="00A669C8" w:rsidRDefault="00A669C8" w:rsidP="00A669C8"/>
    <w:p w14:paraId="59D57954" w14:textId="77777777" w:rsidR="00A669C8" w:rsidRDefault="00A669C8">
      <w:pPr>
        <w:rPr>
          <w:rFonts w:ascii="Arial" w:hAnsi="Arial" w:cs="Arial"/>
          <w:b/>
          <w:bCs/>
          <w:color w:val="000000"/>
          <w:sz w:val="40"/>
          <w:szCs w:val="40"/>
        </w:rPr>
      </w:pPr>
      <w:r>
        <w:br w:type="page"/>
      </w:r>
    </w:p>
    <w:p w14:paraId="59D57955" w14:textId="77777777" w:rsidR="00EC1CB0" w:rsidRDefault="00F65D3E" w:rsidP="003F6697">
      <w:pPr>
        <w:pStyle w:val="Heading1"/>
      </w:pPr>
      <w:bookmarkStart w:id="17" w:name="_Toc25809856"/>
      <w:bookmarkStart w:id="18" w:name="_Toc52804196"/>
      <w:r>
        <w:lastRenderedPageBreak/>
        <w:t>ANOVA</w:t>
      </w:r>
      <w:r w:rsidR="00EE02B1">
        <w:t xml:space="preserve"> (Factorial ANOVA)</w:t>
      </w:r>
      <w:bookmarkEnd w:id="17"/>
      <w:bookmarkEnd w:id="18"/>
    </w:p>
    <w:p w14:paraId="59D57956" w14:textId="77777777" w:rsidR="000D2099" w:rsidRDefault="000D2099" w:rsidP="000D2099"/>
    <w:p w14:paraId="59D57957" w14:textId="77777777" w:rsidR="000D2099" w:rsidRPr="003B7C05" w:rsidRDefault="000D2099" w:rsidP="000D2099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r w:rsidRPr="003B7C05">
        <w:rPr>
          <w:rFonts w:ascii="Arial" w:hAnsi="Arial" w:cs="Arial"/>
          <w:bCs/>
          <w:color w:val="000000"/>
          <w:sz w:val="32"/>
          <w:szCs w:val="32"/>
        </w:rPr>
        <w:t>ANOVA</w:t>
      </w:r>
      <w:r>
        <w:rPr>
          <w:rFonts w:ascii="Arial" w:hAnsi="Arial" w:cs="Arial"/>
          <w:bCs/>
          <w:color w:val="000000"/>
          <w:sz w:val="32"/>
          <w:szCs w:val="32"/>
        </w:rPr>
        <w:t xml:space="preserve"> – Variable: ___________</w:t>
      </w:r>
    </w:p>
    <w:p w14:paraId="59D57958" w14:textId="77777777" w:rsidR="000D2099" w:rsidRPr="00A669C8" w:rsidRDefault="000D2099" w:rsidP="000D2099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2907"/>
        <w:gridCol w:w="2481"/>
        <w:gridCol w:w="1610"/>
        <w:gridCol w:w="2108"/>
        <w:gridCol w:w="1610"/>
        <w:gridCol w:w="1610"/>
        <w:gridCol w:w="1610"/>
      </w:tblGrid>
      <w:tr w:rsidR="000D2099" w14:paraId="59D57960" w14:textId="77777777" w:rsidTr="000D2099">
        <w:trPr>
          <w:trHeight w:val="708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9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A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um of Squares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B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df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C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 Square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D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E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p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5F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η</w:t>
            </w:r>
            <w:r w:rsidRPr="003B7C05">
              <w:rPr>
                <w:rFonts w:ascii="Arial" w:hAnsi="Arial" w:cs="Arial"/>
                <w:color w:val="000000"/>
                <w:sz w:val="32"/>
                <w:szCs w:val="32"/>
                <w:vertAlign w:val="superscript"/>
              </w:rPr>
              <w:t>2</w:t>
            </w:r>
          </w:p>
        </w:tc>
      </w:tr>
      <w:tr w:rsidR="000D2099" w14:paraId="59D57968" w14:textId="77777777" w:rsidTr="000D2099">
        <w:trPr>
          <w:trHeight w:val="54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1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A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2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3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4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5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6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67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0D2099" w14:paraId="59D57970" w14:textId="77777777" w:rsidTr="001B4393">
        <w:trPr>
          <w:trHeight w:val="540"/>
        </w:trPr>
        <w:tc>
          <w:tcPr>
            <w:tcW w:w="0" w:type="auto"/>
            <w:shd w:val="clear" w:color="000000" w:fill="FFFFFF"/>
            <w:vAlign w:val="center"/>
          </w:tcPr>
          <w:p w14:paraId="59D57969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B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A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B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C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D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E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6F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0D2099" w14:paraId="59D57978" w14:textId="77777777" w:rsidTr="004B4066">
        <w:trPr>
          <w:trHeight w:val="540"/>
        </w:trPr>
        <w:tc>
          <w:tcPr>
            <w:tcW w:w="0" w:type="auto"/>
            <w:shd w:val="clear" w:color="000000" w:fill="FFFFFF"/>
            <w:vAlign w:val="center"/>
          </w:tcPr>
          <w:p w14:paraId="59D57971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A * Factor B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2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3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4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5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6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7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</w:tr>
      <w:tr w:rsidR="000D2099" w14:paraId="59D57980" w14:textId="77777777" w:rsidTr="000D2099">
        <w:trPr>
          <w:trHeight w:val="540"/>
        </w:trPr>
        <w:tc>
          <w:tcPr>
            <w:tcW w:w="0" w:type="auto"/>
            <w:shd w:val="clear" w:color="000000" w:fill="FFFFFF"/>
            <w:vAlign w:val="center"/>
          </w:tcPr>
          <w:p w14:paraId="59D57979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Residual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A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B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C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__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7D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9D5797E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shd w:val="clear" w:color="000000" w:fill="FFFFFF"/>
          </w:tcPr>
          <w:p w14:paraId="59D5797F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14:paraId="59D57981" w14:textId="77777777" w:rsidR="000D2099" w:rsidRPr="00E37B62" w:rsidRDefault="000D2099" w:rsidP="000D2099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</w:rPr>
      </w:pPr>
      <w:r w:rsidRPr="00E00629">
        <w:rPr>
          <w:rFonts w:ascii="Arial" w:hAnsi="Arial" w:cs="Arial"/>
          <w:i/>
          <w:sz w:val="32"/>
        </w:rPr>
        <w:t>Note.</w:t>
      </w:r>
      <w:r w:rsidRPr="00E37B62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Type III Sum of Squares</w:t>
      </w:r>
    </w:p>
    <w:p w14:paraId="59D57982" w14:textId="77777777" w:rsidR="000D2099" w:rsidRDefault="000D2099" w:rsidP="000D209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983" w14:textId="77777777" w:rsidR="000D2099" w:rsidRDefault="000D2099" w:rsidP="000D209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color w:val="000000"/>
          <w:sz w:val="36"/>
          <w:szCs w:val="32"/>
        </w:rPr>
        <w:t>Descriptives</w:t>
      </w:r>
      <w:proofErr w:type="spellEnd"/>
    </w:p>
    <w:p w14:paraId="59D57984" w14:textId="77777777" w:rsidR="000D2099" w:rsidRDefault="000D2099" w:rsidP="000D2099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9D57985" w14:textId="77777777" w:rsidR="000D2099" w:rsidRPr="003B7C05" w:rsidRDefault="000D2099" w:rsidP="000D2099">
      <w:pPr>
        <w:widowControl w:val="0"/>
        <w:tabs>
          <w:tab w:val="center" w:pos="3816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Cs/>
          <w:color w:val="000000"/>
          <w:sz w:val="32"/>
          <w:szCs w:val="32"/>
        </w:rPr>
        <w:t>Descriptives</w:t>
      </w:r>
      <w:proofErr w:type="spellEnd"/>
      <w:r>
        <w:rPr>
          <w:rFonts w:ascii="Arial" w:hAnsi="Arial" w:cs="Arial"/>
          <w:bCs/>
          <w:color w:val="000000"/>
          <w:sz w:val="32"/>
          <w:szCs w:val="32"/>
        </w:rPr>
        <w:t xml:space="preserve"> – Variable: _______________ </w:t>
      </w:r>
    </w:p>
    <w:p w14:paraId="59D57986" w14:textId="77777777" w:rsidR="000D2099" w:rsidRPr="00A669C8" w:rsidRDefault="000D2099" w:rsidP="000D2099">
      <w:pPr>
        <w:widowControl w:val="0"/>
        <w:tabs>
          <w:tab w:val="center" w:pos="419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396"/>
        <w:gridCol w:w="1396"/>
        <w:gridCol w:w="1432"/>
        <w:gridCol w:w="1610"/>
        <w:gridCol w:w="1610"/>
      </w:tblGrid>
      <w:tr w:rsidR="000D2099" w14:paraId="59D5798C" w14:textId="77777777" w:rsidTr="000D2099">
        <w:trPr>
          <w:trHeight w:val="547"/>
        </w:trPr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7" w14:textId="77777777" w:rsidR="000D2099" w:rsidRDefault="000D2099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A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8" w14:textId="77777777" w:rsidR="000D2099" w:rsidRDefault="000D2099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Factor B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9" w14:textId="77777777" w:rsidR="000D2099" w:rsidRDefault="000D2099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A" w14:textId="77777777" w:rsidR="000D2099" w:rsidRDefault="000D2099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SD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</w:tcBorders>
            <w:shd w:val="clear" w:color="000000" w:fill="FFFFFF"/>
            <w:vAlign w:val="center"/>
          </w:tcPr>
          <w:p w14:paraId="59D5798B" w14:textId="77777777" w:rsidR="000D2099" w:rsidRDefault="000D2099" w:rsidP="000D20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</w:rPr>
              <w:t>N</w:t>
            </w:r>
          </w:p>
        </w:tc>
      </w:tr>
      <w:tr w:rsidR="000D2099" w14:paraId="59D57992" w14:textId="77777777" w:rsidTr="000D2099">
        <w:trPr>
          <w:trHeight w:val="550"/>
        </w:trPr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8D" w14:textId="29720142" w:rsidR="000D2099" w:rsidRDefault="00E0350A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8E" w14:textId="1CBD10C3" w:rsidR="000D2099" w:rsidRDefault="00E0350A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8F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90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000000" w:fill="FFFFFF"/>
            <w:vAlign w:val="center"/>
          </w:tcPr>
          <w:p w14:paraId="59D57991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0D2099" w14:paraId="59D57998" w14:textId="77777777" w:rsidTr="000D2099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93" w14:textId="77777777" w:rsidR="000D2099" w:rsidRDefault="000D2099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9D57994" w14:textId="2B470D20" w:rsidR="000D2099" w:rsidRDefault="00E0350A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5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6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7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0D2099" w14:paraId="59D5799E" w14:textId="77777777" w:rsidTr="000D2099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99" w14:textId="15DAB8DB" w:rsidR="000D2099" w:rsidRDefault="00E0350A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A" w14:textId="688D3995" w:rsidR="000D2099" w:rsidRDefault="00E0350A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B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C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9D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  <w:tr w:rsidR="000D2099" w14:paraId="59D579A4" w14:textId="77777777" w:rsidTr="000D2099">
        <w:trPr>
          <w:trHeight w:val="550"/>
        </w:trPr>
        <w:tc>
          <w:tcPr>
            <w:tcW w:w="0" w:type="auto"/>
            <w:shd w:val="clear" w:color="000000" w:fill="FFFFFF"/>
            <w:vAlign w:val="center"/>
          </w:tcPr>
          <w:p w14:paraId="59D5799F" w14:textId="77777777" w:rsidR="000D2099" w:rsidRDefault="000D2099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9D579A0" w14:textId="15B58D98" w:rsidR="000D2099" w:rsidRDefault="00E0350A" w:rsidP="000D20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 xml:space="preserve">Level </w:t>
            </w:r>
            <w:r w:rsidR="000D2099">
              <w:rPr>
                <w:rFonts w:ascii="Arial" w:hAnsi="Arial" w:cs="Arial"/>
                <w:color w:val="000000"/>
                <w:sz w:val="32"/>
                <w:szCs w:val="36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A1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A2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9D579A3" w14:textId="77777777" w:rsidR="000D2099" w:rsidRDefault="000D2099" w:rsidP="000E2D0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32"/>
                <w:szCs w:val="36"/>
              </w:rPr>
            </w:pPr>
            <w:r>
              <w:rPr>
                <w:rFonts w:ascii="Arial" w:hAnsi="Arial" w:cs="Arial"/>
                <w:color w:val="000000"/>
                <w:sz w:val="32"/>
                <w:szCs w:val="36"/>
              </w:rPr>
              <w:t>________</w:t>
            </w:r>
          </w:p>
        </w:tc>
      </w:tr>
    </w:tbl>
    <w:p w14:paraId="59D579A5" w14:textId="77777777" w:rsidR="000D2099" w:rsidRDefault="000D2099" w:rsidP="000D2099">
      <w:pPr>
        <w:pStyle w:val="Heading1"/>
        <w:rPr>
          <w:sz w:val="32"/>
          <w:szCs w:val="32"/>
          <w:lang w:val="fr-FR"/>
        </w:rPr>
      </w:pPr>
    </w:p>
    <w:p w14:paraId="59D579A6" w14:textId="77777777" w:rsidR="000D2099" w:rsidRPr="000D2099" w:rsidRDefault="000D2099" w:rsidP="000D2099"/>
    <w:sectPr w:rsidR="000D2099" w:rsidRPr="000D2099" w:rsidSect="003D728B">
      <w:headerReference w:type="default" r:id="rId17"/>
      <w:pgSz w:w="15840" w:h="12240" w:orient="landscape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9334A" w14:textId="77777777" w:rsidR="003E7669" w:rsidRDefault="003E7669">
      <w:r>
        <w:separator/>
      </w:r>
    </w:p>
  </w:endnote>
  <w:endnote w:type="continuationSeparator" w:id="0">
    <w:p w14:paraId="7D2FC2C6" w14:textId="77777777" w:rsidR="003E7669" w:rsidRDefault="003E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Gothic-Extra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AE" w14:textId="470B4F33" w:rsidR="00AB04A9" w:rsidRDefault="00AB04A9" w:rsidP="001B7C0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5825309"/>
      <w:docPartObj>
        <w:docPartGallery w:val="Page Numbers (Bottom of Page)"/>
        <w:docPartUnique/>
      </w:docPartObj>
    </w:sdtPr>
    <w:sdtEndPr/>
    <w:sdtContent>
      <w:sdt>
        <w:sdtPr>
          <w:id w:val="-1264459936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cstheme="minorHAnsi"/>
              </w:rPr>
              <w:id w:val="1163504682"/>
              <w:docPartObj>
                <w:docPartGallery w:val="Page Numbers (Top of Page)"/>
                <w:docPartUnique/>
              </w:docPartObj>
            </w:sdtPr>
            <w:sdtEndPr/>
            <w:sdtContent>
              <w:p w14:paraId="6B22F3DA" w14:textId="7917FD36" w:rsidR="00511731" w:rsidRPr="00511731" w:rsidRDefault="00511731" w:rsidP="00511731">
                <w:pPr>
                  <w:pStyle w:val="Footer"/>
                  <w:jc w:val="center"/>
                  <w:rPr>
                    <w:rFonts w:cstheme="minorHAnsi"/>
                  </w:rPr>
                </w:pPr>
                <w:r w:rsidRPr="00511731">
                  <w:rPr>
                    <w:rFonts w:asciiTheme="minorHAnsi" w:hAnsiTheme="minorHAnsi" w:cstheme="minorHAnsi"/>
                    <w:caps/>
                    <w:sz w:val="22"/>
                    <w:szCs w:val="22"/>
                  </w:rPr>
                  <w:t xml:space="preserve">Page </w:t>
                </w:r>
                <w:r w:rsidRPr="00511731">
                  <w:rPr>
                    <w:rFonts w:asciiTheme="minorHAnsi" w:hAnsiTheme="minorHAnsi" w:cstheme="minorHAnsi"/>
                    <w:caps/>
                    <w:sz w:val="22"/>
                    <w:szCs w:val="22"/>
                  </w:rPr>
                  <w:fldChar w:fldCharType="begin"/>
                </w:r>
                <w:r w:rsidRPr="00511731">
                  <w:rPr>
                    <w:rFonts w:asciiTheme="minorHAnsi" w:hAnsiTheme="minorHAnsi" w:cstheme="minorHAnsi"/>
                    <w:sz w:val="22"/>
                    <w:szCs w:val="22"/>
                  </w:rPr>
                  <w:instrText>PAGE</w:instrText>
                </w:r>
                <w:r w:rsidRPr="00511731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separate"/>
                </w:r>
                <w:r w:rsidRPr="00511731">
                  <w:rPr>
                    <w:rFonts w:asciiTheme="minorHAnsi" w:hAnsiTheme="minorHAnsi" w:cstheme="minorHAnsi"/>
                    <w:sz w:val="22"/>
                    <w:szCs w:val="22"/>
                  </w:rPr>
                  <w:t>3</w:t>
                </w:r>
                <w:r w:rsidRPr="00511731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end"/>
                </w:r>
                <w:r w:rsidRPr="00511731">
                  <w:rPr>
                    <w:rFonts w:asciiTheme="minorHAnsi" w:hAnsiTheme="minorHAnsi" w:cstheme="minorHAnsi"/>
                    <w:caps/>
                    <w:sz w:val="22"/>
                    <w:szCs w:val="22"/>
                  </w:rPr>
                  <w:t xml:space="preserve"> of </w:t>
                </w:r>
                <w:r w:rsidRPr="00511731">
                  <w:rPr>
                    <w:rFonts w:asciiTheme="minorHAnsi" w:hAnsiTheme="minorHAnsi" w:cstheme="minorHAnsi"/>
                    <w:caps/>
                    <w:sz w:val="22"/>
                    <w:szCs w:val="22"/>
                  </w:rPr>
                  <w:fldChar w:fldCharType="begin"/>
                </w:r>
                <w:r w:rsidRPr="00511731">
                  <w:rPr>
                    <w:rFonts w:asciiTheme="minorHAnsi" w:hAnsiTheme="minorHAnsi" w:cstheme="minorHAnsi"/>
                    <w:sz w:val="22"/>
                    <w:szCs w:val="22"/>
                  </w:rPr>
                  <w:instrText>NUMPAGES</w:instrText>
                </w:r>
                <w:r w:rsidRPr="00511731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separate"/>
                </w:r>
                <w:r w:rsidRPr="00511731">
                  <w:rPr>
                    <w:rFonts w:asciiTheme="minorHAnsi" w:hAnsiTheme="minorHAnsi" w:cstheme="minorHAnsi"/>
                    <w:sz w:val="22"/>
                    <w:szCs w:val="22"/>
                  </w:rPr>
                  <w:t>25</w:t>
                </w:r>
                <w:r w:rsidRPr="00511731">
                  <w:rPr>
                    <w:rFonts w:asciiTheme="minorHAnsi" w:hAnsiTheme="minorHAnsi" w:cstheme="minorHAnsi"/>
                    <w:sz w:val="22"/>
                    <w:szCs w:val="22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2628B" w14:textId="77777777" w:rsidR="003E7669" w:rsidRDefault="003E7669">
      <w:r>
        <w:separator/>
      </w:r>
    </w:p>
  </w:footnote>
  <w:footnote w:type="continuationSeparator" w:id="0">
    <w:p w14:paraId="0F3C49C7" w14:textId="77777777" w:rsidR="003E7669" w:rsidRDefault="003E7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AF" w14:textId="77777777" w:rsidR="00AB04A9" w:rsidRDefault="00AB04A9">
    <w:pPr>
      <w:pStyle w:val="Header"/>
      <w:rPr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1" w14:textId="77777777" w:rsidR="00AB04A9" w:rsidRDefault="00AB04A9">
    <w:pPr>
      <w:pStyle w:val="Header"/>
      <w:rPr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3" w14:textId="77777777" w:rsidR="00AB04A9" w:rsidRDefault="00AB04A9">
    <w:pPr>
      <w:pStyle w:val="Header"/>
      <w:rPr>
        <w:szCs w:val="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5" w14:textId="77777777" w:rsidR="00AB04A9" w:rsidRDefault="00AB04A9">
    <w:pPr>
      <w:pStyle w:val="Header"/>
      <w:rPr>
        <w:szCs w:val="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7" w14:textId="77777777" w:rsidR="00AB04A9" w:rsidRDefault="00AB04A9">
    <w:pPr>
      <w:pStyle w:val="Header"/>
      <w:rPr>
        <w:szCs w:val="4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79B9" w14:textId="77777777" w:rsidR="00AB04A9" w:rsidRDefault="00AB04A9">
    <w:pPr>
      <w:pStyle w:val="Header"/>
      <w:rPr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50230"/>
    <w:multiLevelType w:val="hybridMultilevel"/>
    <w:tmpl w:val="45124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2D6180"/>
    <w:multiLevelType w:val="hybridMultilevel"/>
    <w:tmpl w:val="3E0262C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B32396"/>
    <w:multiLevelType w:val="hybridMultilevel"/>
    <w:tmpl w:val="E278B09A"/>
    <w:lvl w:ilvl="0" w:tplc="0854EE16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 fill="f" fillcolor="white" strokecolor="red">
      <v:fill color="white" on="f"/>
      <v:stroke color="red" weight="1pt"/>
      <o:colormru v:ext="edit" colors="#eaeaea,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B98"/>
    <w:rsid w:val="00004652"/>
    <w:rsid w:val="00012E93"/>
    <w:rsid w:val="000149ED"/>
    <w:rsid w:val="000217BA"/>
    <w:rsid w:val="00025209"/>
    <w:rsid w:val="0003194C"/>
    <w:rsid w:val="000468A0"/>
    <w:rsid w:val="0004701C"/>
    <w:rsid w:val="00062682"/>
    <w:rsid w:val="00081311"/>
    <w:rsid w:val="00093288"/>
    <w:rsid w:val="0009417C"/>
    <w:rsid w:val="000953B5"/>
    <w:rsid w:val="000A03BB"/>
    <w:rsid w:val="000B07BC"/>
    <w:rsid w:val="000B215A"/>
    <w:rsid w:val="000B3C2E"/>
    <w:rsid w:val="000C35AE"/>
    <w:rsid w:val="000D2099"/>
    <w:rsid w:val="000D2EC2"/>
    <w:rsid w:val="000D4AA4"/>
    <w:rsid w:val="000F3C27"/>
    <w:rsid w:val="000F6C4A"/>
    <w:rsid w:val="00105181"/>
    <w:rsid w:val="0010527F"/>
    <w:rsid w:val="00105F19"/>
    <w:rsid w:val="001321F3"/>
    <w:rsid w:val="00132B43"/>
    <w:rsid w:val="0013493F"/>
    <w:rsid w:val="00142ECE"/>
    <w:rsid w:val="001463B9"/>
    <w:rsid w:val="00146405"/>
    <w:rsid w:val="00154903"/>
    <w:rsid w:val="001568A9"/>
    <w:rsid w:val="001621C5"/>
    <w:rsid w:val="0016575E"/>
    <w:rsid w:val="00170F2D"/>
    <w:rsid w:val="00182D4D"/>
    <w:rsid w:val="001840BC"/>
    <w:rsid w:val="00186280"/>
    <w:rsid w:val="00191A01"/>
    <w:rsid w:val="001949E9"/>
    <w:rsid w:val="001B116B"/>
    <w:rsid w:val="001B3B7E"/>
    <w:rsid w:val="001B7C0A"/>
    <w:rsid w:val="001E3CAF"/>
    <w:rsid w:val="001E3E71"/>
    <w:rsid w:val="001E4DEB"/>
    <w:rsid w:val="002012E8"/>
    <w:rsid w:val="0020200A"/>
    <w:rsid w:val="00203AC4"/>
    <w:rsid w:val="00210DED"/>
    <w:rsid w:val="00212C98"/>
    <w:rsid w:val="00215C2E"/>
    <w:rsid w:val="00231410"/>
    <w:rsid w:val="00232D88"/>
    <w:rsid w:val="002422A4"/>
    <w:rsid w:val="00256977"/>
    <w:rsid w:val="0026471C"/>
    <w:rsid w:val="00272EEB"/>
    <w:rsid w:val="00283B0A"/>
    <w:rsid w:val="00284674"/>
    <w:rsid w:val="00295B0F"/>
    <w:rsid w:val="002A0C11"/>
    <w:rsid w:val="002A2960"/>
    <w:rsid w:val="002A6FEE"/>
    <w:rsid w:val="002A76E2"/>
    <w:rsid w:val="002B3AC7"/>
    <w:rsid w:val="002B417C"/>
    <w:rsid w:val="002B5171"/>
    <w:rsid w:val="002C38CA"/>
    <w:rsid w:val="002C76FA"/>
    <w:rsid w:val="002C7EEA"/>
    <w:rsid w:val="002D37D5"/>
    <w:rsid w:val="002E45D2"/>
    <w:rsid w:val="002E61E6"/>
    <w:rsid w:val="002F3265"/>
    <w:rsid w:val="003108E8"/>
    <w:rsid w:val="003163C8"/>
    <w:rsid w:val="0033219A"/>
    <w:rsid w:val="003357BA"/>
    <w:rsid w:val="003413B9"/>
    <w:rsid w:val="0034280F"/>
    <w:rsid w:val="0034596C"/>
    <w:rsid w:val="003479AF"/>
    <w:rsid w:val="003517A7"/>
    <w:rsid w:val="0037326A"/>
    <w:rsid w:val="00374124"/>
    <w:rsid w:val="0037515C"/>
    <w:rsid w:val="00380F41"/>
    <w:rsid w:val="003811DE"/>
    <w:rsid w:val="0038428A"/>
    <w:rsid w:val="00386C0A"/>
    <w:rsid w:val="0039181C"/>
    <w:rsid w:val="00392AAF"/>
    <w:rsid w:val="003940B6"/>
    <w:rsid w:val="00394844"/>
    <w:rsid w:val="003A26FD"/>
    <w:rsid w:val="003A5463"/>
    <w:rsid w:val="003B0AE1"/>
    <w:rsid w:val="003B1660"/>
    <w:rsid w:val="003B75AF"/>
    <w:rsid w:val="003B7AC0"/>
    <w:rsid w:val="003B7C05"/>
    <w:rsid w:val="003D728B"/>
    <w:rsid w:val="003E7669"/>
    <w:rsid w:val="003F3BAE"/>
    <w:rsid w:val="003F555E"/>
    <w:rsid w:val="003F6697"/>
    <w:rsid w:val="00401B6B"/>
    <w:rsid w:val="00401FA7"/>
    <w:rsid w:val="004063F9"/>
    <w:rsid w:val="004238CE"/>
    <w:rsid w:val="00427975"/>
    <w:rsid w:val="00432355"/>
    <w:rsid w:val="00432485"/>
    <w:rsid w:val="00441B24"/>
    <w:rsid w:val="00445D2E"/>
    <w:rsid w:val="00452114"/>
    <w:rsid w:val="00453D99"/>
    <w:rsid w:val="00475AAD"/>
    <w:rsid w:val="00496E1D"/>
    <w:rsid w:val="004973CB"/>
    <w:rsid w:val="004A01F5"/>
    <w:rsid w:val="004A1A62"/>
    <w:rsid w:val="004A303C"/>
    <w:rsid w:val="004D3E27"/>
    <w:rsid w:val="004F16F4"/>
    <w:rsid w:val="004F6256"/>
    <w:rsid w:val="005055E9"/>
    <w:rsid w:val="005065A7"/>
    <w:rsid w:val="005079AD"/>
    <w:rsid w:val="00511731"/>
    <w:rsid w:val="00511ACB"/>
    <w:rsid w:val="00515992"/>
    <w:rsid w:val="0051708D"/>
    <w:rsid w:val="00517AF0"/>
    <w:rsid w:val="00520B57"/>
    <w:rsid w:val="00531B9F"/>
    <w:rsid w:val="00531DB9"/>
    <w:rsid w:val="00541B81"/>
    <w:rsid w:val="00542E80"/>
    <w:rsid w:val="0054418D"/>
    <w:rsid w:val="00544CEB"/>
    <w:rsid w:val="00560443"/>
    <w:rsid w:val="005657D4"/>
    <w:rsid w:val="00565AD8"/>
    <w:rsid w:val="005723A7"/>
    <w:rsid w:val="00577415"/>
    <w:rsid w:val="00592D53"/>
    <w:rsid w:val="00593599"/>
    <w:rsid w:val="005A5D62"/>
    <w:rsid w:val="005D0973"/>
    <w:rsid w:val="005D3A7C"/>
    <w:rsid w:val="005D5125"/>
    <w:rsid w:val="005D7030"/>
    <w:rsid w:val="005E3EDC"/>
    <w:rsid w:val="005F17D8"/>
    <w:rsid w:val="005F1933"/>
    <w:rsid w:val="006056A3"/>
    <w:rsid w:val="00606B2C"/>
    <w:rsid w:val="00612C7C"/>
    <w:rsid w:val="00645FB7"/>
    <w:rsid w:val="00646719"/>
    <w:rsid w:val="00650D4D"/>
    <w:rsid w:val="00652D05"/>
    <w:rsid w:val="0065337A"/>
    <w:rsid w:val="00653ECE"/>
    <w:rsid w:val="00674AE2"/>
    <w:rsid w:val="00684952"/>
    <w:rsid w:val="00686CB6"/>
    <w:rsid w:val="006927ED"/>
    <w:rsid w:val="00692A2C"/>
    <w:rsid w:val="006A692F"/>
    <w:rsid w:val="006A6E62"/>
    <w:rsid w:val="006B3ECB"/>
    <w:rsid w:val="006B50E1"/>
    <w:rsid w:val="006C1F45"/>
    <w:rsid w:val="006C479F"/>
    <w:rsid w:val="006C6049"/>
    <w:rsid w:val="006C7783"/>
    <w:rsid w:val="006D417A"/>
    <w:rsid w:val="006D7D11"/>
    <w:rsid w:val="006E4B1E"/>
    <w:rsid w:val="006E7C96"/>
    <w:rsid w:val="00701345"/>
    <w:rsid w:val="00704B23"/>
    <w:rsid w:val="0070723B"/>
    <w:rsid w:val="00720D28"/>
    <w:rsid w:val="007225EE"/>
    <w:rsid w:val="00726907"/>
    <w:rsid w:val="00732492"/>
    <w:rsid w:val="00745B3D"/>
    <w:rsid w:val="0076334F"/>
    <w:rsid w:val="007649D2"/>
    <w:rsid w:val="00765A0E"/>
    <w:rsid w:val="00776B32"/>
    <w:rsid w:val="00784049"/>
    <w:rsid w:val="00785844"/>
    <w:rsid w:val="00785F33"/>
    <w:rsid w:val="00786EE3"/>
    <w:rsid w:val="007923A4"/>
    <w:rsid w:val="007979FC"/>
    <w:rsid w:val="007B0DBD"/>
    <w:rsid w:val="007B7BF8"/>
    <w:rsid w:val="007C570B"/>
    <w:rsid w:val="007D78A6"/>
    <w:rsid w:val="007E415D"/>
    <w:rsid w:val="007F03F0"/>
    <w:rsid w:val="007F6F02"/>
    <w:rsid w:val="00811EBF"/>
    <w:rsid w:val="00813404"/>
    <w:rsid w:val="00824AFA"/>
    <w:rsid w:val="00825BD2"/>
    <w:rsid w:val="00830B68"/>
    <w:rsid w:val="00835206"/>
    <w:rsid w:val="008359C8"/>
    <w:rsid w:val="008413BA"/>
    <w:rsid w:val="00860007"/>
    <w:rsid w:val="008616CA"/>
    <w:rsid w:val="00867F55"/>
    <w:rsid w:val="00875B85"/>
    <w:rsid w:val="00875C0A"/>
    <w:rsid w:val="00882094"/>
    <w:rsid w:val="00892849"/>
    <w:rsid w:val="008A59BF"/>
    <w:rsid w:val="008B64E8"/>
    <w:rsid w:val="008D0F9F"/>
    <w:rsid w:val="008E6EAA"/>
    <w:rsid w:val="009146D1"/>
    <w:rsid w:val="009169C0"/>
    <w:rsid w:val="00925450"/>
    <w:rsid w:val="00931151"/>
    <w:rsid w:val="00943A61"/>
    <w:rsid w:val="009470F0"/>
    <w:rsid w:val="009549E4"/>
    <w:rsid w:val="00960E41"/>
    <w:rsid w:val="009629AF"/>
    <w:rsid w:val="009712A3"/>
    <w:rsid w:val="00974011"/>
    <w:rsid w:val="009835E7"/>
    <w:rsid w:val="009875B7"/>
    <w:rsid w:val="00990857"/>
    <w:rsid w:val="00996C14"/>
    <w:rsid w:val="009A268E"/>
    <w:rsid w:val="009A7277"/>
    <w:rsid w:val="009A7B96"/>
    <w:rsid w:val="009B08C3"/>
    <w:rsid w:val="009B1D53"/>
    <w:rsid w:val="009B747D"/>
    <w:rsid w:val="009C06AC"/>
    <w:rsid w:val="009C0FE8"/>
    <w:rsid w:val="009C11FB"/>
    <w:rsid w:val="009C54C4"/>
    <w:rsid w:val="009C69D0"/>
    <w:rsid w:val="009D085C"/>
    <w:rsid w:val="009E106F"/>
    <w:rsid w:val="009E3D55"/>
    <w:rsid w:val="009E7E1F"/>
    <w:rsid w:val="009F0EC0"/>
    <w:rsid w:val="00A03BC1"/>
    <w:rsid w:val="00A07399"/>
    <w:rsid w:val="00A13A49"/>
    <w:rsid w:val="00A154BD"/>
    <w:rsid w:val="00A225A6"/>
    <w:rsid w:val="00A26DAD"/>
    <w:rsid w:val="00A27C00"/>
    <w:rsid w:val="00A5004F"/>
    <w:rsid w:val="00A65F73"/>
    <w:rsid w:val="00A669C8"/>
    <w:rsid w:val="00A95B98"/>
    <w:rsid w:val="00AA10CC"/>
    <w:rsid w:val="00AA391F"/>
    <w:rsid w:val="00AA4D3B"/>
    <w:rsid w:val="00AB04A9"/>
    <w:rsid w:val="00AD1E6B"/>
    <w:rsid w:val="00AD6A20"/>
    <w:rsid w:val="00AD7ACE"/>
    <w:rsid w:val="00AE2D2E"/>
    <w:rsid w:val="00AE4366"/>
    <w:rsid w:val="00AE575B"/>
    <w:rsid w:val="00AE7372"/>
    <w:rsid w:val="00B06722"/>
    <w:rsid w:val="00B160E9"/>
    <w:rsid w:val="00B16EA1"/>
    <w:rsid w:val="00B23154"/>
    <w:rsid w:val="00B4447F"/>
    <w:rsid w:val="00B51F05"/>
    <w:rsid w:val="00B534C9"/>
    <w:rsid w:val="00B57060"/>
    <w:rsid w:val="00B74447"/>
    <w:rsid w:val="00B75529"/>
    <w:rsid w:val="00B80AC1"/>
    <w:rsid w:val="00B84AB5"/>
    <w:rsid w:val="00B851E6"/>
    <w:rsid w:val="00BA3AF0"/>
    <w:rsid w:val="00BB5A74"/>
    <w:rsid w:val="00BC460E"/>
    <w:rsid w:val="00BD1025"/>
    <w:rsid w:val="00BD2FE1"/>
    <w:rsid w:val="00BE1397"/>
    <w:rsid w:val="00BE5D96"/>
    <w:rsid w:val="00BF01F2"/>
    <w:rsid w:val="00BF3256"/>
    <w:rsid w:val="00BF410D"/>
    <w:rsid w:val="00BF66FE"/>
    <w:rsid w:val="00BF6B15"/>
    <w:rsid w:val="00C20A25"/>
    <w:rsid w:val="00C20EC0"/>
    <w:rsid w:val="00C25147"/>
    <w:rsid w:val="00C25E49"/>
    <w:rsid w:val="00C2638A"/>
    <w:rsid w:val="00C27DE0"/>
    <w:rsid w:val="00C3411B"/>
    <w:rsid w:val="00C36032"/>
    <w:rsid w:val="00C4050E"/>
    <w:rsid w:val="00C42660"/>
    <w:rsid w:val="00C438C9"/>
    <w:rsid w:val="00C44AD9"/>
    <w:rsid w:val="00C61EB7"/>
    <w:rsid w:val="00C645A2"/>
    <w:rsid w:val="00C64E26"/>
    <w:rsid w:val="00C64F71"/>
    <w:rsid w:val="00C804FB"/>
    <w:rsid w:val="00C80518"/>
    <w:rsid w:val="00C81F2F"/>
    <w:rsid w:val="00C94887"/>
    <w:rsid w:val="00CB31EA"/>
    <w:rsid w:val="00CD00CE"/>
    <w:rsid w:val="00CD3C24"/>
    <w:rsid w:val="00CD5B5B"/>
    <w:rsid w:val="00CE50CE"/>
    <w:rsid w:val="00CE6B18"/>
    <w:rsid w:val="00D04BD9"/>
    <w:rsid w:val="00D050E0"/>
    <w:rsid w:val="00D06688"/>
    <w:rsid w:val="00D1068D"/>
    <w:rsid w:val="00D14913"/>
    <w:rsid w:val="00D17DF3"/>
    <w:rsid w:val="00D21355"/>
    <w:rsid w:val="00D2255B"/>
    <w:rsid w:val="00D32D37"/>
    <w:rsid w:val="00D337C1"/>
    <w:rsid w:val="00D43D43"/>
    <w:rsid w:val="00D517E4"/>
    <w:rsid w:val="00D55ED0"/>
    <w:rsid w:val="00D56ED5"/>
    <w:rsid w:val="00D57B8A"/>
    <w:rsid w:val="00D62393"/>
    <w:rsid w:val="00D63EA0"/>
    <w:rsid w:val="00D71D9A"/>
    <w:rsid w:val="00D81FB6"/>
    <w:rsid w:val="00D82A2B"/>
    <w:rsid w:val="00D85BFA"/>
    <w:rsid w:val="00D87755"/>
    <w:rsid w:val="00D91614"/>
    <w:rsid w:val="00D94A28"/>
    <w:rsid w:val="00D94DBA"/>
    <w:rsid w:val="00D97D73"/>
    <w:rsid w:val="00DA006B"/>
    <w:rsid w:val="00DA0F51"/>
    <w:rsid w:val="00DA2470"/>
    <w:rsid w:val="00DA45A6"/>
    <w:rsid w:val="00DA65B9"/>
    <w:rsid w:val="00DC0EE0"/>
    <w:rsid w:val="00DC6816"/>
    <w:rsid w:val="00DE4EB5"/>
    <w:rsid w:val="00DE65CC"/>
    <w:rsid w:val="00DF3CED"/>
    <w:rsid w:val="00DF4802"/>
    <w:rsid w:val="00DF6DEF"/>
    <w:rsid w:val="00DF7475"/>
    <w:rsid w:val="00E00629"/>
    <w:rsid w:val="00E0350A"/>
    <w:rsid w:val="00E04FC6"/>
    <w:rsid w:val="00E07572"/>
    <w:rsid w:val="00E20348"/>
    <w:rsid w:val="00E36545"/>
    <w:rsid w:val="00E37B62"/>
    <w:rsid w:val="00E46F24"/>
    <w:rsid w:val="00E50F20"/>
    <w:rsid w:val="00E5589D"/>
    <w:rsid w:val="00E61909"/>
    <w:rsid w:val="00E65264"/>
    <w:rsid w:val="00E76476"/>
    <w:rsid w:val="00E80F46"/>
    <w:rsid w:val="00E82F4D"/>
    <w:rsid w:val="00E835A9"/>
    <w:rsid w:val="00E90E62"/>
    <w:rsid w:val="00E91DB3"/>
    <w:rsid w:val="00E92E49"/>
    <w:rsid w:val="00EA5676"/>
    <w:rsid w:val="00EB28C1"/>
    <w:rsid w:val="00EC1CB0"/>
    <w:rsid w:val="00EC1E9B"/>
    <w:rsid w:val="00ED7EAB"/>
    <w:rsid w:val="00EE02B1"/>
    <w:rsid w:val="00EE21E4"/>
    <w:rsid w:val="00EE6FFE"/>
    <w:rsid w:val="00EF0791"/>
    <w:rsid w:val="00EF2DD1"/>
    <w:rsid w:val="00EF3E45"/>
    <w:rsid w:val="00EF41AC"/>
    <w:rsid w:val="00F064D9"/>
    <w:rsid w:val="00F16453"/>
    <w:rsid w:val="00F2349F"/>
    <w:rsid w:val="00F2386D"/>
    <w:rsid w:val="00F25F7E"/>
    <w:rsid w:val="00F32E7E"/>
    <w:rsid w:val="00F37638"/>
    <w:rsid w:val="00F37F9C"/>
    <w:rsid w:val="00F40F81"/>
    <w:rsid w:val="00F51B90"/>
    <w:rsid w:val="00F5385A"/>
    <w:rsid w:val="00F616AB"/>
    <w:rsid w:val="00F65C39"/>
    <w:rsid w:val="00F65D3E"/>
    <w:rsid w:val="00F71B56"/>
    <w:rsid w:val="00F8467B"/>
    <w:rsid w:val="00F9123F"/>
    <w:rsid w:val="00FA7147"/>
    <w:rsid w:val="00FA7285"/>
    <w:rsid w:val="00FE09A7"/>
    <w:rsid w:val="00FE6871"/>
    <w:rsid w:val="00FF4AC5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color="red">
      <v:fill color="white" on="f"/>
      <v:stroke color="red" weight="1pt"/>
      <o:colormru v:ext="edit" colors="#eaeaea,#f8f8f8"/>
    </o:shapedefaults>
    <o:shapelayout v:ext="edit">
      <o:idmap v:ext="edit" data="1"/>
    </o:shapelayout>
  </w:shapeDefaults>
  <w:decimalSymbol w:val="."/>
  <w:listSeparator w:val=","/>
  <w14:docId w14:val="59D576E3"/>
  <w15:docId w15:val="{14B43787-0AE1-462B-A2B7-D4B05B68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33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337A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qFormat/>
    <w:rsid w:val="0065337A"/>
    <w:pPr>
      <w:keepNext/>
      <w:widowControl w:val="0"/>
      <w:autoSpaceDE w:val="0"/>
      <w:autoSpaceDN w:val="0"/>
      <w:adjustRightInd w:val="0"/>
      <w:ind w:left="2160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qFormat/>
    <w:rsid w:val="0065337A"/>
    <w:pPr>
      <w:keepNext/>
      <w:widowControl w:val="0"/>
      <w:tabs>
        <w:tab w:val="center" w:pos="4680"/>
      </w:tabs>
      <w:autoSpaceDE w:val="0"/>
      <w:autoSpaceDN w:val="0"/>
      <w:adjustRightInd w:val="0"/>
      <w:ind w:left="3600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33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337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5337A"/>
    <w:pPr>
      <w:jc w:val="center"/>
    </w:pPr>
    <w:rPr>
      <w:rFonts w:ascii="Arial" w:eastAsia="Times New Roman" w:hAnsi="Arial" w:cs="Arial"/>
      <w:b/>
      <w:bCs/>
      <w:sz w:val="28"/>
      <w:lang w:eastAsia="en-US"/>
    </w:rPr>
  </w:style>
  <w:style w:type="paragraph" w:styleId="Subtitle">
    <w:name w:val="Subtitle"/>
    <w:basedOn w:val="Normal"/>
    <w:qFormat/>
    <w:rsid w:val="0065337A"/>
    <w:pPr>
      <w:tabs>
        <w:tab w:val="center" w:pos="1269"/>
        <w:tab w:val="right" w:pos="2538"/>
      </w:tabs>
      <w:jc w:val="center"/>
    </w:pPr>
    <w:rPr>
      <w:rFonts w:ascii="Arial" w:eastAsia="Times New Roman" w:hAnsi="Arial" w:cs="Arial"/>
      <w:b/>
      <w:bCs/>
      <w:sz w:val="22"/>
      <w:lang w:eastAsia="en-US"/>
    </w:rPr>
  </w:style>
  <w:style w:type="paragraph" w:styleId="BodyText">
    <w:name w:val="Body Text"/>
    <w:basedOn w:val="Normal"/>
    <w:rsid w:val="0065337A"/>
    <w:pPr>
      <w:jc w:val="center"/>
    </w:pPr>
    <w:rPr>
      <w:rFonts w:ascii="Arial Black" w:eastAsia="Times New Roman" w:hAnsi="Arial Black"/>
      <w:sz w:val="28"/>
      <w:lang w:eastAsia="en-US"/>
    </w:rPr>
  </w:style>
  <w:style w:type="paragraph" w:styleId="BalloonText">
    <w:name w:val="Balloon Text"/>
    <w:basedOn w:val="Normal"/>
    <w:link w:val="BalloonTextChar"/>
    <w:rsid w:val="009A7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7B96"/>
    <w:rPr>
      <w:rFonts w:ascii="Tahoma" w:hAnsi="Tahoma" w:cs="Tahoma"/>
      <w:sz w:val="16"/>
      <w:szCs w:val="16"/>
    </w:rPr>
  </w:style>
  <w:style w:type="paragraph" w:customStyle="1" w:styleId="xl25">
    <w:name w:val="xl25"/>
    <w:basedOn w:val="Normal"/>
    <w:rsid w:val="00653ECE"/>
    <w:pPr>
      <w:shd w:val="clear" w:color="auto" w:fill="C0C0C0"/>
      <w:spacing w:before="100" w:beforeAutospacing="1" w:after="100" w:afterAutospacing="1"/>
    </w:pPr>
    <w:rPr>
      <w:rFonts w:eastAsia="Times New Roman"/>
      <w:lang w:eastAsia="en-US"/>
    </w:rPr>
  </w:style>
  <w:style w:type="paragraph" w:styleId="NoSpacing">
    <w:name w:val="No Spacing"/>
    <w:link w:val="NoSpacingChar"/>
    <w:uiPriority w:val="1"/>
    <w:qFormat/>
    <w:rsid w:val="00960E41"/>
    <w:rPr>
      <w:rFonts w:ascii="Arial" w:eastAsia="Dotum" w:hAnsi="Arial" w:cs="Arial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0E41"/>
    <w:rPr>
      <w:rFonts w:ascii="Arial" w:eastAsia="Dotum" w:hAnsi="Arial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locked/>
    <w:rsid w:val="00D56ED5"/>
    <w:rPr>
      <w:sz w:val="24"/>
      <w:szCs w:val="24"/>
    </w:rPr>
  </w:style>
  <w:style w:type="character" w:styleId="Hyperlink">
    <w:name w:val="Hyperlink"/>
    <w:basedOn w:val="DefaultParagraphFont"/>
    <w:uiPriority w:val="99"/>
    <w:rsid w:val="001321F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697"/>
    <w:pPr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511731"/>
    <w:pPr>
      <w:spacing w:after="100"/>
    </w:pPr>
    <w:rPr>
      <w:rFonts w:ascii="Calibri" w:hAnsi="Calibri"/>
      <w:b/>
      <w:sz w:val="28"/>
    </w:rPr>
  </w:style>
  <w:style w:type="paragraph" w:styleId="TOC2">
    <w:name w:val="toc 2"/>
    <w:basedOn w:val="Normal"/>
    <w:next w:val="Normal"/>
    <w:autoRedefine/>
    <w:uiPriority w:val="39"/>
    <w:rsid w:val="003F66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6697"/>
    <w:pPr>
      <w:spacing w:after="100"/>
      <w:ind w:left="48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B7C0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79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32B43"/>
    <w:rPr>
      <w:rFonts w:ascii="Arial" w:hAnsi="Arial" w:cs="Arial"/>
      <w:b/>
      <w:b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endorf.github.io/Sourceboo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cwendorf/Sourceboo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7991-30C4-43CE-9F4D-287E75DA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Output</vt:lpstr>
    </vt:vector>
  </TitlesOfParts>
  <Manager>Dept of Psychology</Manager>
  <Company>UWSP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Output</dc:title>
  <dc:subject>Statistics for Social Science</dc:subject>
  <dc:creator>Craig A. Wendorf</dc:creator>
  <cp:keywords>JASP output, worksheets</cp:keywords>
  <dc:description/>
  <cp:lastModifiedBy>Wendorf, Craig</cp:lastModifiedBy>
  <cp:revision>126</cp:revision>
  <cp:lastPrinted>2020-10-05T20:29:00Z</cp:lastPrinted>
  <dcterms:created xsi:type="dcterms:W3CDTF">2008-09-30T18:44:00Z</dcterms:created>
  <dcterms:modified xsi:type="dcterms:W3CDTF">2020-10-05T20:30:00Z</dcterms:modified>
  <cp:category>JASP</cp:category>
</cp:coreProperties>
</file>